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7B9" w14:textId="77777777" w:rsidR="00622FCD" w:rsidRPr="00102AA8" w:rsidRDefault="00622FCD" w:rsidP="00622FCD">
      <w:pPr>
        <w:pStyle w:val="a3"/>
        <w:rPr>
          <w:rFonts w:ascii="Arial" w:hAnsi="Arial" w:cs="Arial"/>
          <w:sz w:val="32"/>
          <w:lang w:val="ru-RU"/>
        </w:rPr>
      </w:pPr>
      <w:r w:rsidRPr="00102AA8">
        <w:rPr>
          <w:rFonts w:ascii="Arial" w:hAnsi="Arial" w:cs="Arial"/>
          <w:sz w:val="32"/>
          <w:lang w:val="ru-RU"/>
        </w:rPr>
        <w:t>СОВЕТ ДЕПУТАТОВ</w:t>
      </w:r>
    </w:p>
    <w:p w14:paraId="6E54A099" w14:textId="77777777" w:rsidR="00622FCD" w:rsidRPr="00102AA8" w:rsidRDefault="00622FCD" w:rsidP="00622FCD">
      <w:pPr>
        <w:pStyle w:val="a3"/>
        <w:rPr>
          <w:rFonts w:ascii="Arial" w:hAnsi="Arial" w:cs="Arial"/>
          <w:sz w:val="24"/>
          <w:lang w:val="ru-RU"/>
        </w:rPr>
      </w:pPr>
      <w:r w:rsidRPr="00102AA8">
        <w:rPr>
          <w:rFonts w:ascii="Arial" w:hAnsi="Arial" w:cs="Arial"/>
          <w:sz w:val="24"/>
          <w:lang w:val="ru-RU"/>
        </w:rPr>
        <w:t>НАРО-ФОМИНСКОГО ГОРОДСКОГО ОКРУГА</w:t>
      </w:r>
    </w:p>
    <w:p w14:paraId="3FA1F6DB" w14:textId="77777777" w:rsidR="00622FCD" w:rsidRPr="00102AA8" w:rsidRDefault="00622FCD" w:rsidP="00622FCD">
      <w:pPr>
        <w:pStyle w:val="a3"/>
        <w:rPr>
          <w:rFonts w:ascii="Arial" w:hAnsi="Arial" w:cs="Arial"/>
          <w:sz w:val="24"/>
          <w:lang w:val="ru-RU"/>
        </w:rPr>
      </w:pPr>
      <w:r w:rsidRPr="00102AA8">
        <w:rPr>
          <w:rFonts w:ascii="Arial" w:hAnsi="Arial" w:cs="Arial"/>
          <w:sz w:val="24"/>
          <w:lang w:val="ru-RU"/>
        </w:rPr>
        <w:t>МОСКОВСКОЙ ОБЛАСТИ</w:t>
      </w:r>
    </w:p>
    <w:p w14:paraId="43881157" w14:textId="77777777" w:rsidR="00622FCD" w:rsidRPr="00102AA8" w:rsidRDefault="00622FCD" w:rsidP="00622FCD">
      <w:pPr>
        <w:pStyle w:val="a3"/>
        <w:rPr>
          <w:rFonts w:ascii="Arial" w:hAnsi="Arial" w:cs="Arial"/>
          <w:sz w:val="16"/>
          <w:lang w:val="ru-RU"/>
        </w:rPr>
      </w:pPr>
    </w:p>
    <w:p w14:paraId="560E1204" w14:textId="77777777" w:rsidR="00622FCD" w:rsidRPr="00102AA8" w:rsidRDefault="00622FCD" w:rsidP="00622FCD">
      <w:pPr>
        <w:pStyle w:val="a3"/>
        <w:spacing w:line="360" w:lineRule="auto"/>
        <w:rPr>
          <w:rFonts w:ascii="Arial" w:hAnsi="Arial" w:cs="Arial"/>
          <w:color w:val="000000"/>
          <w:sz w:val="32"/>
          <w:lang w:val="ru-RU"/>
        </w:rPr>
      </w:pPr>
      <w:r w:rsidRPr="00102AA8">
        <w:rPr>
          <w:rFonts w:ascii="Arial" w:hAnsi="Arial" w:cs="Arial"/>
          <w:color w:val="000000"/>
          <w:sz w:val="32"/>
          <w:lang w:val="ru-RU"/>
        </w:rPr>
        <w:t>РЕШЕНИЕ</w:t>
      </w:r>
    </w:p>
    <w:p w14:paraId="74D6145E" w14:textId="77777777" w:rsidR="00622FCD" w:rsidRPr="00D62443" w:rsidRDefault="00622FCD" w:rsidP="00622FCD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D62443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D62443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07.12.2017 </w:t>
      </w:r>
      <w:r w:rsidRPr="00D62443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№ </w:t>
      </w:r>
      <w:r w:rsidRPr="00D62443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1/9</w:t>
      </w:r>
    </w:p>
    <w:p w14:paraId="53D85016" w14:textId="77777777" w:rsidR="00622FCD" w:rsidRPr="00102AA8" w:rsidRDefault="00622FCD" w:rsidP="00622FCD">
      <w:pPr>
        <w:pStyle w:val="a3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102AA8">
        <w:rPr>
          <w:rFonts w:ascii="Arial" w:hAnsi="Arial" w:cs="Arial"/>
          <w:b w:val="0"/>
          <w:color w:val="000000"/>
          <w:sz w:val="22"/>
          <w:lang w:val="ru-RU"/>
        </w:rPr>
        <w:t>г. Наро-Фоминск</w:t>
      </w:r>
    </w:p>
    <w:p w14:paraId="2C85323C" w14:textId="77777777" w:rsidR="00860B9B" w:rsidRDefault="00DC76EA" w:rsidP="00860B9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в редакции решения Совета </w:t>
      </w:r>
      <w:r w:rsidR="00860B9B">
        <w:rPr>
          <w:rFonts w:ascii="Arial" w:hAnsi="Arial" w:cs="Arial"/>
          <w:i/>
          <w:sz w:val="24"/>
          <w:szCs w:val="24"/>
        </w:rPr>
        <w:t xml:space="preserve">депутатов Наро-Фоминского городского округа </w:t>
      </w:r>
    </w:p>
    <w:p w14:paraId="0CE50443" w14:textId="77777777" w:rsidR="002C477D" w:rsidRDefault="00860B9B" w:rsidP="00860B9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27.03.2018 №21/15</w:t>
      </w:r>
      <w:r w:rsidR="00200A72">
        <w:rPr>
          <w:rFonts w:ascii="Arial" w:hAnsi="Arial" w:cs="Arial"/>
          <w:i/>
          <w:sz w:val="24"/>
          <w:szCs w:val="24"/>
        </w:rPr>
        <w:t>, от 30.10.2018 №10/25</w:t>
      </w:r>
      <w:r w:rsidR="00B07B60">
        <w:rPr>
          <w:rFonts w:ascii="Arial" w:hAnsi="Arial" w:cs="Arial"/>
          <w:i/>
          <w:sz w:val="24"/>
          <w:szCs w:val="24"/>
        </w:rPr>
        <w:t>, от 24.03.2020 №5/46</w:t>
      </w:r>
      <w:r w:rsidR="0085011F">
        <w:rPr>
          <w:rFonts w:ascii="Arial" w:hAnsi="Arial" w:cs="Arial"/>
          <w:i/>
          <w:sz w:val="24"/>
          <w:szCs w:val="24"/>
        </w:rPr>
        <w:t xml:space="preserve">, </w:t>
      </w:r>
      <w:r w:rsidR="0085011F">
        <w:rPr>
          <w:rFonts w:ascii="Arial" w:hAnsi="Arial" w:cs="Arial"/>
          <w:i/>
          <w:sz w:val="24"/>
          <w:szCs w:val="24"/>
        </w:rPr>
        <w:br/>
        <w:t>от 25.05.2021 №6/63</w:t>
      </w:r>
      <w:r w:rsidR="00813FD7">
        <w:rPr>
          <w:rFonts w:ascii="Arial" w:hAnsi="Arial" w:cs="Arial"/>
          <w:i/>
          <w:sz w:val="24"/>
          <w:szCs w:val="24"/>
        </w:rPr>
        <w:t>, от 16.11.2021 №8/71</w:t>
      </w:r>
      <w:r w:rsidR="00C813DE">
        <w:rPr>
          <w:rFonts w:ascii="Arial" w:hAnsi="Arial" w:cs="Arial"/>
          <w:i/>
          <w:sz w:val="24"/>
          <w:szCs w:val="24"/>
        </w:rPr>
        <w:t xml:space="preserve">, </w:t>
      </w:r>
      <w:r w:rsidR="00C813DE" w:rsidRPr="00E571F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21.06.2022 № 5/83</w:t>
      </w:r>
      <w:r w:rsidR="00E571F8">
        <w:rPr>
          <w:rFonts w:ascii="Arial" w:hAnsi="Arial" w:cs="Arial"/>
          <w:i/>
          <w:sz w:val="24"/>
          <w:szCs w:val="24"/>
        </w:rPr>
        <w:t xml:space="preserve">, </w:t>
      </w:r>
      <w:r w:rsidR="00E571F8" w:rsidRPr="002C477D">
        <w:rPr>
          <w:rFonts w:ascii="Arial" w:hAnsi="Arial" w:cs="Arial"/>
          <w:i/>
          <w:sz w:val="24"/>
          <w:szCs w:val="24"/>
        </w:rPr>
        <w:t>от 11.10.2022 №3/2</w:t>
      </w:r>
      <w:r w:rsidR="002C477D">
        <w:rPr>
          <w:rFonts w:ascii="Arial" w:hAnsi="Arial" w:cs="Arial"/>
          <w:i/>
          <w:sz w:val="24"/>
          <w:szCs w:val="24"/>
        </w:rPr>
        <w:t xml:space="preserve">, </w:t>
      </w:r>
    </w:p>
    <w:p w14:paraId="48E1375C" w14:textId="4CAC9815" w:rsidR="00860B9B" w:rsidRPr="002C477D" w:rsidRDefault="002C477D" w:rsidP="00860B9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0864E7">
        <w:rPr>
          <w:rFonts w:ascii="Arial" w:hAnsi="Arial" w:cs="Arial"/>
          <w:i/>
          <w:sz w:val="24"/>
          <w:szCs w:val="24"/>
        </w:rPr>
        <w:t>от 13.12.2022 № </w:t>
      </w:r>
      <w:r w:rsidR="00D20860" w:rsidRPr="000864E7">
        <w:rPr>
          <w:rFonts w:ascii="Arial" w:hAnsi="Arial" w:cs="Arial"/>
          <w:i/>
          <w:sz w:val="24"/>
          <w:szCs w:val="24"/>
        </w:rPr>
        <w:t>6/7</w:t>
      </w:r>
      <w:r w:rsidR="000864E7">
        <w:rPr>
          <w:rFonts w:ascii="Arial" w:hAnsi="Arial" w:cs="Arial"/>
          <w:i/>
          <w:sz w:val="24"/>
          <w:szCs w:val="24"/>
        </w:rPr>
        <w:t xml:space="preserve">, </w:t>
      </w:r>
      <w:r w:rsidR="000864E7" w:rsidRPr="00732965">
        <w:rPr>
          <w:rFonts w:ascii="Arial" w:hAnsi="Arial" w:cs="Arial"/>
          <w:i/>
          <w:sz w:val="24"/>
          <w:szCs w:val="24"/>
        </w:rPr>
        <w:t>от 27.12.2022 № 3/9</w:t>
      </w:r>
      <w:r w:rsidR="00732965" w:rsidRPr="00652AA2">
        <w:rPr>
          <w:rFonts w:ascii="Arial" w:hAnsi="Arial" w:cs="Arial"/>
          <w:iCs/>
          <w:sz w:val="24"/>
          <w:szCs w:val="24"/>
        </w:rPr>
        <w:t>, от 25.07.2023 №3/19</w:t>
      </w:r>
      <w:r w:rsidR="00652AA2">
        <w:rPr>
          <w:rFonts w:ascii="Arial" w:hAnsi="Arial" w:cs="Arial"/>
          <w:i/>
          <w:sz w:val="24"/>
          <w:szCs w:val="24"/>
        </w:rPr>
        <w:t xml:space="preserve">, </w:t>
      </w:r>
      <w:r w:rsidR="00652AA2" w:rsidRPr="00652AA2">
        <w:rPr>
          <w:rFonts w:ascii="Arial" w:hAnsi="Arial" w:cs="Arial"/>
          <w:b/>
          <w:bCs/>
          <w:i/>
          <w:sz w:val="24"/>
          <w:szCs w:val="24"/>
        </w:rPr>
        <w:t>от 21.05.2024 №4/34</w:t>
      </w:r>
      <w:r w:rsidR="00860B9B" w:rsidRPr="002C477D">
        <w:rPr>
          <w:rFonts w:ascii="Arial" w:hAnsi="Arial" w:cs="Arial"/>
          <w:i/>
          <w:sz w:val="24"/>
          <w:szCs w:val="24"/>
        </w:rPr>
        <w:t>)</w:t>
      </w:r>
    </w:p>
    <w:p w14:paraId="0315A708" w14:textId="77777777" w:rsidR="00860B9B" w:rsidRPr="00DC76EA" w:rsidRDefault="00860B9B" w:rsidP="00860B9B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70B592E1" w14:textId="77777777" w:rsidR="005D22FF" w:rsidRPr="00102AA8" w:rsidRDefault="002B7FF6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Об утверждении положения о Т</w:t>
      </w:r>
      <w:r w:rsidR="00C24EEB" w:rsidRPr="00102AA8">
        <w:rPr>
          <w:rFonts w:ascii="Arial" w:hAnsi="Arial" w:cs="Arial"/>
          <w:b/>
          <w:sz w:val="24"/>
          <w:szCs w:val="24"/>
        </w:rPr>
        <w:t xml:space="preserve">ерриториальном управлении </w:t>
      </w:r>
      <w:r w:rsidR="006D12EF" w:rsidRPr="00102AA8">
        <w:rPr>
          <w:rFonts w:ascii="Arial" w:hAnsi="Arial" w:cs="Arial"/>
          <w:b/>
          <w:sz w:val="24"/>
          <w:szCs w:val="24"/>
        </w:rPr>
        <w:t>Наро-Фоминск</w:t>
      </w:r>
      <w:r w:rsidR="005D22FF" w:rsidRPr="00102AA8">
        <w:rPr>
          <w:rFonts w:ascii="Arial" w:hAnsi="Arial" w:cs="Arial"/>
          <w:b/>
          <w:sz w:val="24"/>
          <w:szCs w:val="24"/>
        </w:rPr>
        <w:t xml:space="preserve"> </w:t>
      </w:r>
    </w:p>
    <w:p w14:paraId="00D0ABB2" w14:textId="77777777" w:rsidR="00577B66" w:rsidRPr="00102AA8" w:rsidRDefault="00407E4E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5D22FF" w:rsidRPr="00102AA8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</w:p>
    <w:p w14:paraId="605769B5" w14:textId="77777777" w:rsidR="00577B66" w:rsidRPr="00102AA8" w:rsidRDefault="00577B66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7F3EBE" w14:textId="77777777" w:rsidR="00577B66" w:rsidRPr="00102AA8" w:rsidRDefault="00577B66" w:rsidP="00C813DE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В соответствии с </w:t>
      </w:r>
      <w:r w:rsidR="000A5489" w:rsidRPr="00102AA8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02AA8">
        <w:rPr>
          <w:rFonts w:ascii="Arial" w:hAnsi="Arial" w:cs="Arial"/>
          <w:sz w:val="24"/>
          <w:szCs w:val="24"/>
        </w:rPr>
        <w:t>решением Совета депутатов Наро-Фоминского го</w:t>
      </w:r>
      <w:r w:rsidR="003A0D6A">
        <w:rPr>
          <w:rFonts w:ascii="Arial" w:hAnsi="Arial" w:cs="Arial"/>
          <w:sz w:val="24"/>
          <w:szCs w:val="24"/>
        </w:rPr>
        <w:t>родского округа от 26.10.2017 № </w:t>
      </w:r>
      <w:r w:rsidRPr="00102AA8">
        <w:rPr>
          <w:rFonts w:ascii="Arial" w:hAnsi="Arial" w:cs="Arial"/>
          <w:sz w:val="24"/>
          <w:szCs w:val="24"/>
        </w:rPr>
        <w:t xml:space="preserve">5/6 </w:t>
      </w:r>
      <w:r w:rsidR="003A0D6A">
        <w:rPr>
          <w:rFonts w:ascii="Arial" w:hAnsi="Arial" w:cs="Arial"/>
          <w:sz w:val="24"/>
          <w:szCs w:val="24"/>
        </w:rPr>
        <w:br/>
      </w:r>
      <w:r w:rsidRPr="00102AA8">
        <w:rPr>
          <w:rFonts w:ascii="Arial" w:hAnsi="Arial" w:cs="Arial"/>
          <w:sz w:val="24"/>
          <w:szCs w:val="24"/>
        </w:rPr>
        <w:t xml:space="preserve">«О формировании Администрации Наро-Фоминского городского округа» Совет депутатов Наро-Фоминского городского округа </w:t>
      </w:r>
      <w:r w:rsidRPr="00102AA8">
        <w:rPr>
          <w:rFonts w:ascii="Arial" w:hAnsi="Arial" w:cs="Arial"/>
          <w:b/>
          <w:sz w:val="24"/>
          <w:szCs w:val="24"/>
        </w:rPr>
        <w:t>решил:</w:t>
      </w:r>
      <w:r w:rsidRPr="00102AA8">
        <w:rPr>
          <w:rFonts w:ascii="Arial" w:hAnsi="Arial" w:cs="Arial"/>
          <w:sz w:val="24"/>
          <w:szCs w:val="24"/>
        </w:rPr>
        <w:t xml:space="preserve"> </w:t>
      </w:r>
    </w:p>
    <w:p w14:paraId="7096B2DF" w14:textId="77777777" w:rsidR="000A5489" w:rsidRPr="00102AA8" w:rsidRDefault="00577B66" w:rsidP="00C813DE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1.</w:t>
      </w:r>
      <w:r w:rsidR="002B7FF6" w:rsidRPr="00102AA8">
        <w:rPr>
          <w:rFonts w:ascii="Arial" w:hAnsi="Arial" w:cs="Arial"/>
          <w:sz w:val="24"/>
          <w:szCs w:val="24"/>
        </w:rPr>
        <w:t>Утвердить положение о Т</w:t>
      </w:r>
      <w:r w:rsidR="000A5489" w:rsidRPr="00102AA8">
        <w:rPr>
          <w:rFonts w:ascii="Arial" w:hAnsi="Arial" w:cs="Arial"/>
          <w:sz w:val="24"/>
          <w:szCs w:val="24"/>
        </w:rPr>
        <w:t xml:space="preserve">ерриториальном управлении </w:t>
      </w:r>
      <w:r w:rsidR="006D12EF" w:rsidRPr="00102AA8">
        <w:rPr>
          <w:rFonts w:ascii="Arial" w:hAnsi="Arial" w:cs="Arial"/>
          <w:sz w:val="24"/>
          <w:szCs w:val="24"/>
        </w:rPr>
        <w:t>Наро-Фоминск</w:t>
      </w:r>
      <w:r w:rsidR="000A5489" w:rsidRPr="00102AA8">
        <w:rPr>
          <w:rFonts w:ascii="Arial" w:hAnsi="Arial" w:cs="Arial"/>
          <w:sz w:val="24"/>
          <w:szCs w:val="24"/>
        </w:rPr>
        <w:t xml:space="preserve"> </w:t>
      </w:r>
      <w:r w:rsidR="00443777" w:rsidRPr="00102AA8">
        <w:rPr>
          <w:rFonts w:ascii="Arial" w:hAnsi="Arial" w:cs="Arial"/>
          <w:sz w:val="24"/>
          <w:szCs w:val="24"/>
        </w:rPr>
        <w:t xml:space="preserve">Администрации </w:t>
      </w:r>
      <w:r w:rsidR="005D22FF" w:rsidRPr="00102AA8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  <w:r w:rsidR="000A5489" w:rsidRPr="00102AA8">
        <w:rPr>
          <w:rFonts w:ascii="Arial" w:hAnsi="Arial" w:cs="Arial"/>
          <w:sz w:val="24"/>
          <w:szCs w:val="24"/>
        </w:rPr>
        <w:t>(Приложение).</w:t>
      </w:r>
    </w:p>
    <w:p w14:paraId="60590986" w14:textId="77777777" w:rsidR="009043B0" w:rsidRPr="00102AA8" w:rsidRDefault="009043B0" w:rsidP="00C813DE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2. Опубликовать настоящее</w:t>
      </w:r>
      <w:r w:rsidR="00443777" w:rsidRPr="00102AA8">
        <w:rPr>
          <w:rFonts w:ascii="Arial" w:hAnsi="Arial" w:cs="Arial"/>
          <w:sz w:val="24"/>
          <w:szCs w:val="24"/>
        </w:rPr>
        <w:t xml:space="preserve"> </w:t>
      </w:r>
      <w:r w:rsidRPr="00102AA8">
        <w:rPr>
          <w:rFonts w:ascii="Arial" w:hAnsi="Arial" w:cs="Arial"/>
          <w:sz w:val="24"/>
          <w:szCs w:val="24"/>
        </w:rPr>
        <w:t>решение</w:t>
      </w:r>
      <w:r w:rsidR="00443777" w:rsidRPr="00102AA8">
        <w:rPr>
          <w:rFonts w:ascii="Arial" w:hAnsi="Arial" w:cs="Arial"/>
          <w:sz w:val="24"/>
          <w:szCs w:val="24"/>
        </w:rPr>
        <w:t xml:space="preserve"> </w:t>
      </w:r>
      <w:r w:rsidRPr="00102AA8">
        <w:rPr>
          <w:rFonts w:ascii="Arial" w:hAnsi="Arial" w:cs="Arial"/>
          <w:sz w:val="24"/>
          <w:szCs w:val="24"/>
        </w:rPr>
        <w:t>в периодическом</w:t>
      </w:r>
      <w:r w:rsidR="00443777" w:rsidRPr="00102AA8">
        <w:rPr>
          <w:rFonts w:ascii="Arial" w:hAnsi="Arial" w:cs="Arial"/>
          <w:sz w:val="24"/>
          <w:szCs w:val="24"/>
        </w:rPr>
        <w:t xml:space="preserve"> </w:t>
      </w:r>
      <w:r w:rsidRPr="00102AA8">
        <w:rPr>
          <w:rFonts w:ascii="Arial" w:hAnsi="Arial" w:cs="Arial"/>
          <w:sz w:val="24"/>
          <w:szCs w:val="24"/>
        </w:rPr>
        <w:t xml:space="preserve"> печатном издании газете «Основа» и разместить  на официальном сайте органов местного самоуправления </w:t>
      </w:r>
      <w:r w:rsidR="003A0D6A">
        <w:rPr>
          <w:rFonts w:ascii="Arial" w:hAnsi="Arial" w:cs="Arial"/>
          <w:sz w:val="24"/>
          <w:szCs w:val="24"/>
        </w:rPr>
        <w:br/>
      </w:r>
      <w:r w:rsidRPr="00102AA8">
        <w:rPr>
          <w:rFonts w:ascii="Arial" w:hAnsi="Arial" w:cs="Arial"/>
          <w:sz w:val="24"/>
          <w:szCs w:val="24"/>
        </w:rPr>
        <w:t>Наро-Фоминского городского округа в сети Интернет.</w:t>
      </w:r>
    </w:p>
    <w:p w14:paraId="52CF44E7" w14:textId="77777777" w:rsidR="00407E4E" w:rsidRPr="00102AA8" w:rsidRDefault="00407E4E" w:rsidP="003A0D6A">
      <w:pPr>
        <w:spacing w:after="1" w:line="240" w:lineRule="atLeast"/>
        <w:ind w:firstLine="540"/>
        <w:rPr>
          <w:rFonts w:ascii="Arial" w:hAnsi="Arial" w:cs="Arial"/>
          <w:sz w:val="24"/>
          <w:szCs w:val="24"/>
        </w:rPr>
      </w:pPr>
    </w:p>
    <w:p w14:paraId="749328FB" w14:textId="77777777" w:rsidR="00577B66" w:rsidRPr="00102AA8" w:rsidRDefault="00577B66" w:rsidP="00ED41D3">
      <w:pPr>
        <w:spacing w:after="1" w:line="240" w:lineRule="atLeast"/>
        <w:rPr>
          <w:rFonts w:ascii="Arial" w:hAnsi="Arial" w:cs="Arial"/>
          <w:b/>
          <w:sz w:val="24"/>
          <w:szCs w:val="24"/>
        </w:rPr>
      </w:pPr>
    </w:p>
    <w:p w14:paraId="4C9827EF" w14:textId="77777777"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Глава </w:t>
      </w:r>
    </w:p>
    <w:p w14:paraId="0440D452" w14:textId="77777777"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Наро-Фоминского </w:t>
      </w:r>
    </w:p>
    <w:p w14:paraId="461DEEC2" w14:textId="77777777"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            </w:t>
      </w:r>
      <w:r w:rsidR="007B30BA">
        <w:rPr>
          <w:rFonts w:ascii="Arial" w:hAnsi="Arial" w:cs="Arial"/>
          <w:b/>
          <w:sz w:val="24"/>
          <w:szCs w:val="24"/>
        </w:rPr>
        <w:t xml:space="preserve">    </w:t>
      </w:r>
      <w:r w:rsidRPr="00102AA8">
        <w:rPr>
          <w:rFonts w:ascii="Arial" w:hAnsi="Arial" w:cs="Arial"/>
          <w:b/>
          <w:sz w:val="24"/>
          <w:szCs w:val="24"/>
        </w:rPr>
        <w:t xml:space="preserve">Р.Л. </w:t>
      </w:r>
      <w:proofErr w:type="spellStart"/>
      <w:r w:rsidRPr="00102AA8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14:paraId="055D5F53" w14:textId="77777777"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</w:p>
    <w:p w14:paraId="6A1E9445" w14:textId="77777777"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</w:p>
    <w:p w14:paraId="322AFFD9" w14:textId="77777777"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Председатель</w:t>
      </w:r>
    </w:p>
    <w:p w14:paraId="36A5E713" w14:textId="77777777"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Совета депутатов Наро-Фоминского</w:t>
      </w:r>
    </w:p>
    <w:p w14:paraId="159E8312" w14:textId="77777777"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</w:t>
      </w:r>
      <w:r w:rsidR="00341E0D">
        <w:rPr>
          <w:rFonts w:ascii="Arial" w:hAnsi="Arial" w:cs="Arial"/>
          <w:b/>
          <w:sz w:val="24"/>
          <w:szCs w:val="24"/>
        </w:rPr>
        <w:t xml:space="preserve">               </w:t>
      </w:r>
      <w:r w:rsidRPr="00102AA8">
        <w:rPr>
          <w:rFonts w:ascii="Arial" w:hAnsi="Arial" w:cs="Arial"/>
          <w:b/>
          <w:sz w:val="24"/>
          <w:szCs w:val="24"/>
        </w:rPr>
        <w:t xml:space="preserve"> </w:t>
      </w:r>
      <w:r w:rsidR="007B30BA">
        <w:rPr>
          <w:rFonts w:ascii="Arial" w:hAnsi="Arial" w:cs="Arial"/>
          <w:b/>
          <w:sz w:val="24"/>
          <w:szCs w:val="24"/>
        </w:rPr>
        <w:t xml:space="preserve">    </w:t>
      </w:r>
      <w:r w:rsidRPr="00102AA8">
        <w:rPr>
          <w:rFonts w:ascii="Arial" w:hAnsi="Arial" w:cs="Arial"/>
          <w:b/>
          <w:sz w:val="24"/>
          <w:szCs w:val="24"/>
        </w:rPr>
        <w:t>В.В. Андронов</w:t>
      </w:r>
    </w:p>
    <w:p w14:paraId="7D1701BB" w14:textId="77777777" w:rsidR="00455587" w:rsidRPr="00102AA8" w:rsidRDefault="00455587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14:paraId="76AA6BF9" w14:textId="77777777" w:rsidR="002C477D" w:rsidRDefault="002C47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FD383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4761E966" w14:textId="77777777" w:rsidR="00443777" w:rsidRPr="00102AA8" w:rsidRDefault="00E571F8" w:rsidP="004437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14:paraId="1243C4F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Наро-Фоминского городского округа   Московской области</w:t>
      </w:r>
    </w:p>
    <w:p w14:paraId="4CE869E9" w14:textId="77777777" w:rsidR="00443777" w:rsidRDefault="00443777" w:rsidP="00407E4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i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от </w:t>
      </w:r>
      <w:r w:rsidR="00696FAF" w:rsidRPr="00102AA8">
        <w:rPr>
          <w:rFonts w:ascii="Arial" w:hAnsi="Arial" w:cs="Arial"/>
          <w:sz w:val="24"/>
          <w:szCs w:val="24"/>
          <w:u w:val="single"/>
        </w:rPr>
        <w:t>07</w:t>
      </w:r>
      <w:r w:rsidR="00407E4E" w:rsidRPr="00102AA8">
        <w:rPr>
          <w:rFonts w:ascii="Arial" w:hAnsi="Arial" w:cs="Arial"/>
          <w:sz w:val="24"/>
          <w:szCs w:val="24"/>
          <w:u w:val="single"/>
        </w:rPr>
        <w:t>.12.2017</w:t>
      </w:r>
      <w:r w:rsidRPr="00102AA8">
        <w:rPr>
          <w:rFonts w:ascii="Arial" w:hAnsi="Arial" w:cs="Arial"/>
          <w:sz w:val="24"/>
          <w:szCs w:val="24"/>
        </w:rPr>
        <w:t xml:space="preserve"> № </w:t>
      </w:r>
      <w:r w:rsidR="00407E4E" w:rsidRPr="00102AA8">
        <w:rPr>
          <w:rFonts w:ascii="Arial" w:hAnsi="Arial" w:cs="Arial"/>
          <w:sz w:val="24"/>
          <w:szCs w:val="24"/>
          <w:u w:val="single"/>
        </w:rPr>
        <w:t>11/9</w:t>
      </w:r>
    </w:p>
    <w:p w14:paraId="0B33E73D" w14:textId="77777777" w:rsidR="00102AA8" w:rsidRDefault="00102AA8" w:rsidP="00407E4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в редакции решения Совета депутатов</w:t>
      </w:r>
    </w:p>
    <w:p w14:paraId="613ACF99" w14:textId="77777777" w:rsidR="00102AA8" w:rsidRDefault="00102AA8" w:rsidP="00407E4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аро-Фоминского городского округа</w:t>
      </w:r>
    </w:p>
    <w:p w14:paraId="283B0284" w14:textId="77777777" w:rsidR="00D62443" w:rsidRDefault="00102AA8" w:rsidP="00407E4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27.03.2018 №21/15</w:t>
      </w:r>
      <w:r w:rsidR="007B30BA">
        <w:rPr>
          <w:rFonts w:ascii="Arial" w:hAnsi="Arial" w:cs="Arial"/>
          <w:i/>
          <w:sz w:val="24"/>
          <w:szCs w:val="24"/>
        </w:rPr>
        <w:t>, от 30.10.2018 №10/25</w:t>
      </w:r>
      <w:r w:rsidR="00B07B60">
        <w:rPr>
          <w:rFonts w:ascii="Arial" w:hAnsi="Arial" w:cs="Arial"/>
          <w:i/>
          <w:sz w:val="24"/>
          <w:szCs w:val="24"/>
        </w:rPr>
        <w:t>, от 24.03.2020 №5/46</w:t>
      </w:r>
      <w:r w:rsidR="00813FD7">
        <w:rPr>
          <w:rFonts w:ascii="Arial" w:hAnsi="Arial" w:cs="Arial"/>
          <w:i/>
          <w:sz w:val="24"/>
          <w:szCs w:val="24"/>
        </w:rPr>
        <w:t xml:space="preserve">, </w:t>
      </w:r>
      <w:r w:rsidR="00D62443">
        <w:rPr>
          <w:rFonts w:ascii="Arial" w:hAnsi="Arial" w:cs="Arial"/>
          <w:bCs/>
          <w:i/>
          <w:sz w:val="24"/>
          <w:szCs w:val="24"/>
        </w:rPr>
        <w:t>от 25.05.2021 №6/63,</w:t>
      </w:r>
    </w:p>
    <w:p w14:paraId="7ADC44F0" w14:textId="77777777" w:rsidR="00AC7033" w:rsidRDefault="00813FD7" w:rsidP="00407E4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16.11.2021 №8/71</w:t>
      </w:r>
      <w:r w:rsidR="00C813DE">
        <w:rPr>
          <w:rFonts w:ascii="Arial" w:hAnsi="Arial" w:cs="Arial"/>
          <w:i/>
          <w:sz w:val="24"/>
          <w:szCs w:val="24"/>
        </w:rPr>
        <w:t xml:space="preserve">, </w:t>
      </w:r>
      <w:r w:rsidR="00C813DE" w:rsidRPr="00AC7033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от 21.06.2022 № 5/83</w:t>
      </w:r>
      <w:r w:rsidR="00AC7033">
        <w:rPr>
          <w:rFonts w:ascii="Arial" w:hAnsi="Arial" w:cs="Arial"/>
          <w:i/>
          <w:sz w:val="24"/>
          <w:szCs w:val="24"/>
        </w:rPr>
        <w:t>,</w:t>
      </w:r>
    </w:p>
    <w:p w14:paraId="6F4D93DC" w14:textId="77777777" w:rsidR="000864E7" w:rsidRDefault="00E571F8" w:rsidP="00407E4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i/>
          <w:sz w:val="24"/>
          <w:szCs w:val="24"/>
        </w:rPr>
      </w:pPr>
      <w:r w:rsidRPr="002C477D">
        <w:rPr>
          <w:rFonts w:ascii="Arial" w:hAnsi="Arial" w:cs="Arial"/>
          <w:i/>
          <w:sz w:val="24"/>
          <w:szCs w:val="24"/>
        </w:rPr>
        <w:t>от 11.10.2022 №3/2</w:t>
      </w:r>
      <w:r w:rsidR="002C477D" w:rsidRPr="000864E7">
        <w:rPr>
          <w:rFonts w:ascii="Arial" w:hAnsi="Arial" w:cs="Arial"/>
          <w:i/>
          <w:sz w:val="24"/>
          <w:szCs w:val="24"/>
        </w:rPr>
        <w:t xml:space="preserve">, </w:t>
      </w:r>
      <w:r w:rsidR="00D20860" w:rsidRPr="000864E7">
        <w:rPr>
          <w:rFonts w:ascii="Arial" w:hAnsi="Arial" w:cs="Arial"/>
          <w:i/>
          <w:sz w:val="24"/>
          <w:szCs w:val="24"/>
        </w:rPr>
        <w:t>от 13.12.2022 № 6/7</w:t>
      </w:r>
      <w:r w:rsidR="000864E7">
        <w:rPr>
          <w:rFonts w:ascii="Arial" w:hAnsi="Arial" w:cs="Arial"/>
          <w:i/>
          <w:sz w:val="24"/>
          <w:szCs w:val="24"/>
        </w:rPr>
        <w:t>,</w:t>
      </w:r>
    </w:p>
    <w:p w14:paraId="0E2E55B0" w14:textId="1FBAA455" w:rsidR="00102AA8" w:rsidRPr="00102AA8" w:rsidRDefault="000864E7" w:rsidP="00407E4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i/>
          <w:sz w:val="24"/>
          <w:szCs w:val="24"/>
        </w:rPr>
      </w:pPr>
      <w:r w:rsidRPr="00732965">
        <w:rPr>
          <w:rFonts w:ascii="Arial" w:hAnsi="Arial" w:cs="Arial"/>
          <w:i/>
          <w:sz w:val="24"/>
          <w:szCs w:val="24"/>
        </w:rPr>
        <w:t>от 27.12.2022 № 3/9</w:t>
      </w:r>
      <w:r w:rsidR="00732965">
        <w:rPr>
          <w:rFonts w:ascii="Arial" w:hAnsi="Arial" w:cs="Arial"/>
          <w:i/>
          <w:sz w:val="24"/>
          <w:szCs w:val="24"/>
        </w:rPr>
        <w:t>, от 25.07.2023 №3/19</w:t>
      </w:r>
      <w:r w:rsidR="00652AA2">
        <w:rPr>
          <w:rFonts w:ascii="Arial" w:hAnsi="Arial" w:cs="Arial"/>
          <w:i/>
          <w:sz w:val="24"/>
          <w:szCs w:val="24"/>
        </w:rPr>
        <w:t xml:space="preserve">, </w:t>
      </w:r>
      <w:r w:rsidR="00652AA2">
        <w:rPr>
          <w:rFonts w:ascii="Arial" w:hAnsi="Arial" w:cs="Arial"/>
          <w:i/>
          <w:sz w:val="24"/>
          <w:szCs w:val="24"/>
        </w:rPr>
        <w:br/>
      </w:r>
      <w:r w:rsidR="00652AA2" w:rsidRPr="00652AA2">
        <w:rPr>
          <w:rFonts w:ascii="Arial" w:hAnsi="Arial" w:cs="Arial"/>
          <w:b/>
          <w:bCs/>
          <w:i/>
          <w:sz w:val="24"/>
          <w:szCs w:val="24"/>
        </w:rPr>
        <w:t>от 21.05.2024 №4/34</w:t>
      </w:r>
      <w:r w:rsidR="00652AA2">
        <w:rPr>
          <w:rFonts w:ascii="Arial" w:hAnsi="Arial" w:cs="Arial"/>
          <w:b/>
          <w:bCs/>
          <w:i/>
          <w:sz w:val="24"/>
          <w:szCs w:val="24"/>
        </w:rPr>
        <w:t>)</w:t>
      </w:r>
    </w:p>
    <w:p w14:paraId="2299F0AB" w14:textId="77777777" w:rsidR="00443777" w:rsidRPr="00102AA8" w:rsidRDefault="00443777" w:rsidP="00443777">
      <w:pPr>
        <w:suppressAutoHyphens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6B29EA6" w14:textId="77777777" w:rsidR="00443777" w:rsidRPr="00102AA8" w:rsidRDefault="00443777" w:rsidP="00443777">
      <w:pPr>
        <w:suppressAutoHyphens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D7D0792" w14:textId="77777777" w:rsidR="00443777" w:rsidRPr="00102AA8" w:rsidRDefault="00443777" w:rsidP="00C813DE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П</w:t>
      </w:r>
      <w:r w:rsidR="00102AA8">
        <w:rPr>
          <w:rFonts w:ascii="Arial" w:hAnsi="Arial" w:cs="Arial"/>
          <w:b/>
          <w:sz w:val="24"/>
          <w:szCs w:val="24"/>
        </w:rPr>
        <w:t>оложение</w:t>
      </w:r>
    </w:p>
    <w:p w14:paraId="10982789" w14:textId="77777777" w:rsidR="00443777" w:rsidRPr="00102AA8" w:rsidRDefault="00443777" w:rsidP="00C813DE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о территориальном управлении Наро-Фоминск Администрации </w:t>
      </w:r>
    </w:p>
    <w:p w14:paraId="38316ECA" w14:textId="77777777" w:rsidR="00443777" w:rsidRPr="00102AA8" w:rsidRDefault="00443777" w:rsidP="00C813DE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 Наро-Фоминского городского округа </w:t>
      </w:r>
    </w:p>
    <w:p w14:paraId="5B7401D0" w14:textId="77777777" w:rsidR="00443777" w:rsidRPr="00102AA8" w:rsidRDefault="00443777" w:rsidP="00C813D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767EE1" w14:textId="77777777" w:rsidR="00443777" w:rsidRPr="00102AA8" w:rsidRDefault="00443777" w:rsidP="00C813DE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1. Общие положения</w:t>
      </w:r>
    </w:p>
    <w:p w14:paraId="38EE29F2" w14:textId="77777777" w:rsidR="00443777" w:rsidRPr="00102AA8" w:rsidRDefault="00443777" w:rsidP="00C813DE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3CC0933" w14:textId="77777777" w:rsidR="00443777" w:rsidRPr="00102AA8" w:rsidRDefault="00C813DE" w:rsidP="00C813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 </w:t>
      </w:r>
      <w:r w:rsidR="00443777" w:rsidRPr="00102AA8">
        <w:rPr>
          <w:rFonts w:ascii="Arial" w:hAnsi="Arial" w:cs="Arial"/>
          <w:sz w:val="24"/>
          <w:szCs w:val="24"/>
        </w:rPr>
        <w:t>Территориальное управление Наро-Фоминск Администрации  Наро-Фоминско</w:t>
      </w:r>
      <w:r w:rsidR="002B7FF6" w:rsidRPr="00102AA8">
        <w:rPr>
          <w:rFonts w:ascii="Arial" w:hAnsi="Arial" w:cs="Arial"/>
          <w:sz w:val="24"/>
          <w:szCs w:val="24"/>
        </w:rPr>
        <w:t>го городского округа  (далее – Т</w:t>
      </w:r>
      <w:r w:rsidR="00443777" w:rsidRPr="00102AA8">
        <w:rPr>
          <w:rFonts w:ascii="Arial" w:hAnsi="Arial" w:cs="Arial"/>
          <w:sz w:val="24"/>
          <w:szCs w:val="24"/>
        </w:rPr>
        <w:t xml:space="preserve">ерриториальное управление) в соответствии с </w:t>
      </w:r>
      <w:r w:rsidR="00443777" w:rsidRPr="00102AA8">
        <w:rPr>
          <w:rFonts w:ascii="Arial" w:hAnsi="Arial" w:cs="Arial"/>
          <w:sz w:val="24"/>
          <w:szCs w:val="24"/>
          <w:lang w:eastAsia="en-US"/>
        </w:rPr>
        <w:t xml:space="preserve">Законом Московской области </w:t>
      </w:r>
      <w:r w:rsidR="00443777" w:rsidRPr="00102AA8">
        <w:rPr>
          <w:rStyle w:val="1"/>
          <w:rFonts w:ascii="Arial" w:hAnsi="Arial" w:cs="Arial"/>
          <w:sz w:val="24"/>
          <w:szCs w:val="24"/>
          <w:lang w:eastAsia="ru-RU"/>
        </w:rPr>
        <w:t>от 24.05.2017 №77/2017-03 «Об организации местного самоуправления на территории Наро-Фоминского муниципального района»</w:t>
      </w:r>
      <w:r w:rsidR="00443777" w:rsidRPr="00102AA8">
        <w:rPr>
          <w:rFonts w:ascii="Arial" w:hAnsi="Arial" w:cs="Arial"/>
          <w:sz w:val="24"/>
          <w:szCs w:val="24"/>
          <w:lang w:eastAsia="en-US"/>
        </w:rPr>
        <w:t>, решением Совета депутатов Наро-Фоминского городского округа от 26.10.2017 №</w:t>
      </w:r>
      <w:r w:rsidR="000864E7">
        <w:rPr>
          <w:rFonts w:ascii="Arial" w:hAnsi="Arial" w:cs="Arial"/>
          <w:sz w:val="24"/>
          <w:szCs w:val="24"/>
          <w:lang w:eastAsia="en-US"/>
        </w:rPr>
        <w:t> </w:t>
      </w:r>
      <w:r w:rsidR="00443777" w:rsidRPr="00102AA8">
        <w:rPr>
          <w:rFonts w:ascii="Arial" w:hAnsi="Arial" w:cs="Arial"/>
          <w:sz w:val="24"/>
          <w:szCs w:val="24"/>
          <w:lang w:eastAsia="en-US"/>
        </w:rPr>
        <w:t xml:space="preserve">5/6 «О формировании Администрации Наро-Фоминского городского округа» </w:t>
      </w:r>
      <w:r w:rsidR="00443777" w:rsidRPr="00102AA8">
        <w:rPr>
          <w:rFonts w:ascii="Arial" w:hAnsi="Arial" w:cs="Arial"/>
          <w:sz w:val="24"/>
          <w:szCs w:val="24"/>
        </w:rPr>
        <w:t>является территориальным органом Администрации  Наро-Фоминского городского округа  (далее – Администрация) с правами юридического лица в форме муниципального казенного учреждения.</w:t>
      </w:r>
    </w:p>
    <w:p w14:paraId="6589ACA9" w14:textId="77777777" w:rsidR="00443777" w:rsidRPr="00102AA8" w:rsidRDefault="00C813DE" w:rsidP="00C813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 </w:t>
      </w:r>
      <w:r w:rsidR="002B7FF6" w:rsidRPr="00102AA8">
        <w:rPr>
          <w:rFonts w:ascii="Arial" w:hAnsi="Arial" w:cs="Arial"/>
          <w:sz w:val="24"/>
          <w:szCs w:val="24"/>
        </w:rPr>
        <w:t>Полное наименование Территориального управления: Те</w:t>
      </w:r>
      <w:r w:rsidR="00443777" w:rsidRPr="00102AA8">
        <w:rPr>
          <w:rFonts w:ascii="Arial" w:hAnsi="Arial" w:cs="Arial"/>
          <w:sz w:val="24"/>
          <w:szCs w:val="24"/>
        </w:rPr>
        <w:t xml:space="preserve">рриториальное управление </w:t>
      </w:r>
      <w:r w:rsidR="002B7FF6" w:rsidRPr="00102AA8">
        <w:rPr>
          <w:rFonts w:ascii="Arial" w:hAnsi="Arial" w:cs="Arial"/>
          <w:sz w:val="24"/>
          <w:szCs w:val="24"/>
        </w:rPr>
        <w:t xml:space="preserve">Наро-Фоминск </w:t>
      </w:r>
      <w:r w:rsidR="00443777" w:rsidRPr="00102AA8">
        <w:rPr>
          <w:rFonts w:ascii="Arial" w:hAnsi="Arial" w:cs="Arial"/>
          <w:sz w:val="24"/>
          <w:szCs w:val="24"/>
        </w:rPr>
        <w:t>Администрации Наро-Фоминского городского округа.</w:t>
      </w:r>
    </w:p>
    <w:p w14:paraId="6DB1C601" w14:textId="77777777" w:rsidR="00443777" w:rsidRPr="00102AA8" w:rsidRDefault="00443777" w:rsidP="00C813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Сокращенное наименование территориального управления:</w:t>
      </w:r>
      <w:r w:rsidR="002B7FF6" w:rsidRPr="00102AA8">
        <w:rPr>
          <w:rFonts w:ascii="Arial" w:hAnsi="Arial" w:cs="Arial"/>
          <w:sz w:val="24"/>
          <w:szCs w:val="24"/>
        </w:rPr>
        <w:t xml:space="preserve"> Т</w:t>
      </w:r>
      <w:r w:rsidRPr="00102AA8">
        <w:rPr>
          <w:rFonts w:ascii="Arial" w:hAnsi="Arial" w:cs="Arial"/>
          <w:sz w:val="24"/>
          <w:szCs w:val="24"/>
        </w:rPr>
        <w:t>ерриториальное управление Наро-Фоминск.</w:t>
      </w:r>
    </w:p>
    <w:p w14:paraId="580602CE" w14:textId="77777777" w:rsidR="00732965" w:rsidRPr="00221AE0" w:rsidRDefault="00443777" w:rsidP="00C8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21AE0">
        <w:rPr>
          <w:rFonts w:ascii="Arial" w:hAnsi="Arial" w:cs="Arial"/>
          <w:bCs/>
          <w:sz w:val="24"/>
          <w:szCs w:val="24"/>
        </w:rPr>
        <w:t xml:space="preserve">1.3. </w:t>
      </w:r>
      <w:r w:rsidR="00732965" w:rsidRPr="00221AE0">
        <w:rPr>
          <w:rFonts w:ascii="Arial" w:hAnsi="Arial" w:cs="Arial"/>
          <w:bCs/>
          <w:sz w:val="24"/>
          <w:szCs w:val="24"/>
        </w:rPr>
        <w:t xml:space="preserve">Место нахождения (юридический и фактический адрес) Территориального управления: 143300, Московская область, </w:t>
      </w:r>
      <w:proofErr w:type="spellStart"/>
      <w:r w:rsidR="00732965" w:rsidRPr="00221AE0">
        <w:rPr>
          <w:rFonts w:ascii="Arial" w:hAnsi="Arial" w:cs="Arial"/>
          <w:bCs/>
          <w:sz w:val="24"/>
          <w:szCs w:val="24"/>
        </w:rPr>
        <w:t>г.о</w:t>
      </w:r>
      <w:proofErr w:type="spellEnd"/>
      <w:r w:rsidR="00732965" w:rsidRPr="00221AE0">
        <w:rPr>
          <w:rFonts w:ascii="Arial" w:hAnsi="Arial" w:cs="Arial"/>
          <w:bCs/>
          <w:sz w:val="24"/>
          <w:szCs w:val="24"/>
        </w:rPr>
        <w:t>. Наро-Фоминский, г Наро-</w:t>
      </w:r>
      <w:proofErr w:type="gramStart"/>
      <w:r w:rsidR="00732965" w:rsidRPr="00221AE0">
        <w:rPr>
          <w:rFonts w:ascii="Arial" w:hAnsi="Arial" w:cs="Arial"/>
          <w:bCs/>
          <w:sz w:val="24"/>
          <w:szCs w:val="24"/>
        </w:rPr>
        <w:t xml:space="preserve">Фоминск,   </w:t>
      </w:r>
      <w:proofErr w:type="gramEnd"/>
      <w:r w:rsidR="00732965" w:rsidRPr="00221AE0">
        <w:rPr>
          <w:rFonts w:ascii="Arial" w:hAnsi="Arial" w:cs="Arial"/>
          <w:bCs/>
          <w:sz w:val="24"/>
          <w:szCs w:val="24"/>
        </w:rPr>
        <w:t xml:space="preserve">                              ул. Калинина, д. 8 а, </w:t>
      </w:r>
      <w:proofErr w:type="spellStart"/>
      <w:r w:rsidR="00732965" w:rsidRPr="00221AE0">
        <w:rPr>
          <w:rFonts w:ascii="Arial" w:hAnsi="Arial" w:cs="Arial"/>
          <w:bCs/>
          <w:sz w:val="24"/>
          <w:szCs w:val="24"/>
        </w:rPr>
        <w:t>каб</w:t>
      </w:r>
      <w:proofErr w:type="spellEnd"/>
      <w:r w:rsidR="00732965" w:rsidRPr="00221AE0">
        <w:rPr>
          <w:rFonts w:ascii="Arial" w:hAnsi="Arial" w:cs="Arial"/>
          <w:bCs/>
          <w:sz w:val="24"/>
          <w:szCs w:val="24"/>
        </w:rPr>
        <w:t>. 5.</w:t>
      </w:r>
    </w:p>
    <w:p w14:paraId="79A68F25" w14:textId="77777777" w:rsidR="000A2CF9" w:rsidRPr="000A2CF9" w:rsidRDefault="000A2CF9" w:rsidP="000A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1.3. изложен в новой редакции решением Совета депутатов от 25.07.2023 №3/19)</w:t>
      </w:r>
    </w:p>
    <w:p w14:paraId="05CE7761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1.4. </w:t>
      </w:r>
      <w:r w:rsidR="002B7FF6" w:rsidRPr="00102AA8">
        <w:rPr>
          <w:rFonts w:ascii="Arial" w:hAnsi="Arial" w:cs="Arial"/>
          <w:sz w:val="24"/>
          <w:szCs w:val="24"/>
        </w:rPr>
        <w:t>Границы территории, на которой Т</w:t>
      </w:r>
      <w:r w:rsidRPr="00102AA8">
        <w:rPr>
          <w:rFonts w:ascii="Arial" w:hAnsi="Arial" w:cs="Arial"/>
          <w:sz w:val="24"/>
          <w:szCs w:val="24"/>
        </w:rPr>
        <w:t xml:space="preserve">ерриториальное управление Наро-Фоминск осуществляет возложенные на него полномочия, определены в приложении 1 к настоящему положению и включает следующие населенные пункты: город Наро-Фоминск; поселки: Александровка, Базисный Питомник, дома отдыха Бекасово; деревни: Алексеевка, </w:t>
      </w:r>
      <w:proofErr w:type="spellStart"/>
      <w:r w:rsidRPr="00102AA8">
        <w:rPr>
          <w:rFonts w:ascii="Arial" w:hAnsi="Arial" w:cs="Arial"/>
          <w:sz w:val="24"/>
          <w:szCs w:val="24"/>
        </w:rPr>
        <w:t>Афанасовка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, Бекасово, </w:t>
      </w:r>
      <w:proofErr w:type="spellStart"/>
      <w:r w:rsidRPr="00102AA8">
        <w:rPr>
          <w:rFonts w:ascii="Arial" w:hAnsi="Arial" w:cs="Arial"/>
          <w:sz w:val="24"/>
          <w:szCs w:val="24"/>
        </w:rPr>
        <w:t>Могутово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AA8">
        <w:rPr>
          <w:rFonts w:ascii="Arial" w:hAnsi="Arial" w:cs="Arial"/>
          <w:sz w:val="24"/>
          <w:szCs w:val="24"/>
        </w:rPr>
        <w:t>Пожитково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AA8">
        <w:rPr>
          <w:rFonts w:ascii="Arial" w:hAnsi="Arial" w:cs="Arial"/>
          <w:sz w:val="24"/>
          <w:szCs w:val="24"/>
        </w:rPr>
        <w:t>Савеловка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, Терновка, </w:t>
      </w:r>
      <w:proofErr w:type="spellStart"/>
      <w:r w:rsidRPr="00102AA8">
        <w:rPr>
          <w:rFonts w:ascii="Arial" w:hAnsi="Arial" w:cs="Arial"/>
          <w:sz w:val="24"/>
          <w:szCs w:val="24"/>
        </w:rPr>
        <w:t>Турейка</w:t>
      </w:r>
      <w:proofErr w:type="spellEnd"/>
      <w:r w:rsidRPr="00102AA8">
        <w:rPr>
          <w:rFonts w:ascii="Arial" w:hAnsi="Arial" w:cs="Arial"/>
          <w:sz w:val="24"/>
          <w:szCs w:val="24"/>
        </w:rPr>
        <w:t>.</w:t>
      </w:r>
    </w:p>
    <w:p w14:paraId="5CC67E4E" w14:textId="77777777" w:rsidR="00443777" w:rsidRPr="00102AA8" w:rsidRDefault="00443777" w:rsidP="00C813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1.5. Территориальное управление в своей деятельности руководствуется </w:t>
      </w:r>
      <w:hyperlink r:id="rId6" w:history="1">
        <w:r w:rsidRPr="00102AA8">
          <w:rPr>
            <w:rFonts w:ascii="Arial" w:hAnsi="Arial" w:cs="Arial"/>
            <w:sz w:val="24"/>
            <w:szCs w:val="24"/>
          </w:rPr>
          <w:t>Конституцией</w:t>
        </w:r>
      </w:hyperlink>
      <w:r w:rsidRPr="00102AA8">
        <w:rPr>
          <w:rFonts w:ascii="Arial" w:hAnsi="Arial" w:cs="Arial"/>
          <w:sz w:val="24"/>
          <w:szCs w:val="24"/>
        </w:rPr>
        <w:t xml:space="preserve"> Российской Федерации, федеральным законодательством, законодательством Московской области, муниципальными правовыми актами Наро-Фоминского городского округа  Московской области, постановлениями и распоряжениями Главы Наро-Фоминского городского округа, Администрации Наро-Фоминского городского округа, настоящим Положением.</w:t>
      </w:r>
    </w:p>
    <w:p w14:paraId="45E86DC6" w14:textId="77777777" w:rsidR="00443777" w:rsidRPr="00102AA8" w:rsidRDefault="00443777" w:rsidP="00C813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1.6. Территориальное управление осуществляет свою деятельность во взаимодействии с органами государственной власти Российской Федерации и Московской </w:t>
      </w:r>
      <w:r w:rsidRPr="00102AA8">
        <w:rPr>
          <w:rFonts w:ascii="Arial" w:hAnsi="Arial" w:cs="Arial"/>
          <w:sz w:val="24"/>
          <w:szCs w:val="24"/>
        </w:rPr>
        <w:lastRenderedPageBreak/>
        <w:t>области, органами местного самоуправления Наро-Фоминского городского округа, физическими лицами и иными организациями в пределах своей компетенции.</w:t>
      </w:r>
    </w:p>
    <w:p w14:paraId="00C80CF1" w14:textId="77777777" w:rsidR="00443777" w:rsidRPr="00102AA8" w:rsidRDefault="00443777" w:rsidP="00C813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1.7. Территориальное управление имеет обособленное имущество на праве оперативного управления, самостоятельный баланс, гербовую печать со своим наименованием, счета, открытые в соответствии с действующим законодательством, бланки, штампы и другие реквизиты</w:t>
      </w:r>
      <w:r w:rsidRPr="00102AA8">
        <w:rPr>
          <w:rFonts w:ascii="Arial" w:hAnsi="Arial" w:cs="Arial"/>
          <w:i/>
          <w:sz w:val="24"/>
          <w:szCs w:val="24"/>
        </w:rPr>
        <w:t>.</w:t>
      </w:r>
      <w:r w:rsidRPr="00102A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рриториальное управление может осуществлять функции и полномочия учредителя в отношении муниципальных учреждений, осуществляющих деятельность на подведомственной территории. </w:t>
      </w:r>
    </w:p>
    <w:p w14:paraId="15A51C05" w14:textId="77777777" w:rsidR="00443777" w:rsidRPr="00102AA8" w:rsidRDefault="00443777" w:rsidP="00C813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1.8. Финансирование расходов на осуществление полномочий и функций, </w:t>
      </w:r>
      <w:r w:rsidR="002B7FF6" w:rsidRPr="00102AA8">
        <w:rPr>
          <w:rFonts w:ascii="Arial" w:hAnsi="Arial" w:cs="Arial"/>
          <w:sz w:val="24"/>
          <w:szCs w:val="24"/>
        </w:rPr>
        <w:t>содержание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осуществляется за счет средств местного бюджета.</w:t>
      </w:r>
    </w:p>
    <w:p w14:paraId="7A30B492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398C38B1" w14:textId="77777777" w:rsidR="00443777" w:rsidRPr="00102AA8" w:rsidRDefault="002B7FF6" w:rsidP="00C813DE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2. Основные задачи Т</w:t>
      </w:r>
      <w:r w:rsidR="00443777" w:rsidRPr="00102AA8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14:paraId="5367B2E5" w14:textId="77777777" w:rsidR="00443777" w:rsidRPr="00D20860" w:rsidRDefault="00443777" w:rsidP="00D20860">
      <w:pPr>
        <w:pStyle w:val="ConsPlusNormal"/>
        <w:ind w:left="142" w:firstLine="709"/>
        <w:outlineLvl w:val="1"/>
        <w:rPr>
          <w:rFonts w:ascii="Arial" w:hAnsi="Arial" w:cs="Arial"/>
          <w:sz w:val="24"/>
          <w:szCs w:val="24"/>
        </w:rPr>
      </w:pPr>
    </w:p>
    <w:p w14:paraId="4C46D7CD" w14:textId="77777777" w:rsidR="00443777" w:rsidRPr="00102AA8" w:rsidRDefault="002B7FF6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Основными задачами Т</w:t>
      </w:r>
      <w:r w:rsidR="00443777" w:rsidRPr="00102AA8">
        <w:rPr>
          <w:rFonts w:ascii="Arial" w:hAnsi="Arial" w:cs="Arial"/>
          <w:sz w:val="24"/>
          <w:szCs w:val="24"/>
        </w:rPr>
        <w:t>ерриториального управления на подведомственной территории являются решение вопросов местного значения Наро-Фоминского городского округа, повышение качества жизни населения Наро-Фоминского городского округа, обеспечение дальнейшего социально-экономического развития Наро-Фоминского городского округа эффективное использование средств местного бюджета.</w:t>
      </w:r>
    </w:p>
    <w:p w14:paraId="54D1C0CB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center"/>
        <w:rPr>
          <w:rFonts w:ascii="Arial" w:hAnsi="Arial" w:cs="Arial"/>
          <w:b/>
          <w:sz w:val="24"/>
          <w:szCs w:val="24"/>
        </w:rPr>
      </w:pPr>
    </w:p>
    <w:p w14:paraId="0DDE061D" w14:textId="77777777" w:rsidR="00443777" w:rsidRPr="00102AA8" w:rsidRDefault="002B7FF6" w:rsidP="00C813DE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3. Полномочия Т</w:t>
      </w:r>
      <w:r w:rsidR="00443777" w:rsidRPr="00102AA8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14:paraId="199D3C43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center"/>
        <w:rPr>
          <w:rFonts w:ascii="Arial" w:hAnsi="Arial" w:cs="Arial"/>
          <w:b/>
          <w:sz w:val="24"/>
          <w:szCs w:val="24"/>
        </w:rPr>
      </w:pPr>
    </w:p>
    <w:p w14:paraId="401D92E2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1. Территориальное управление реализует от имени Администрации городского округа в границах подведомственных территорий полномочия по:</w:t>
      </w:r>
    </w:p>
    <w:p w14:paraId="4998B8F3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3.1.1 </w:t>
      </w:r>
      <w:r w:rsidRPr="00102AA8">
        <w:rPr>
          <w:rFonts w:ascii="Arial" w:hAnsi="Arial" w:cs="Arial"/>
          <w:bCs/>
          <w:sz w:val="24"/>
          <w:szCs w:val="24"/>
        </w:rPr>
        <w:t>владению, пользованию имуществом, находящимся в муниципальной собственности городского округа и закрепленным на пр</w:t>
      </w:r>
      <w:r w:rsidR="002B7FF6" w:rsidRPr="00102AA8">
        <w:rPr>
          <w:rFonts w:ascii="Arial" w:hAnsi="Arial" w:cs="Arial"/>
          <w:bCs/>
          <w:sz w:val="24"/>
          <w:szCs w:val="24"/>
        </w:rPr>
        <w:t>аве оперативного управления за Т</w:t>
      </w:r>
      <w:r w:rsidRPr="00102AA8">
        <w:rPr>
          <w:rFonts w:ascii="Arial" w:hAnsi="Arial" w:cs="Arial"/>
          <w:bCs/>
          <w:sz w:val="24"/>
          <w:szCs w:val="24"/>
        </w:rPr>
        <w:t>ерриториальным управлением.</w:t>
      </w:r>
    </w:p>
    <w:p w14:paraId="02FC1BBF" w14:textId="77777777" w:rsidR="00B07B60" w:rsidRPr="00405A8B" w:rsidRDefault="00B07B60" w:rsidP="00C813DE">
      <w:pPr>
        <w:pStyle w:val="ConsPlusNormal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405A8B">
        <w:rPr>
          <w:rFonts w:ascii="Arial" w:hAnsi="Arial" w:cs="Arial"/>
          <w:bCs/>
          <w:sz w:val="24"/>
          <w:szCs w:val="24"/>
        </w:rPr>
        <w:t>3.1.2. организации электро-, тепло-, газо- и водоснабжения населения, водоотведения, снабжения населения топливом;</w:t>
      </w:r>
    </w:p>
    <w:p w14:paraId="1CC11D38" w14:textId="77777777" w:rsidR="00B07B60" w:rsidRPr="00C813DE" w:rsidRDefault="00B07B60" w:rsidP="00C813DE">
      <w:pPr>
        <w:pStyle w:val="ConsPlusNormal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</w:t>
      </w:r>
      <w:r w:rsidRPr="00C813DE">
        <w:rPr>
          <w:rFonts w:ascii="Arial" w:hAnsi="Arial" w:cs="Arial"/>
          <w:bCs/>
          <w:i/>
          <w:sz w:val="24"/>
          <w:szCs w:val="24"/>
        </w:rPr>
        <w:t>.3.1.2. изложен в новой редакции решением Совета депутатов от 24.03.2020 №5/46)</w:t>
      </w:r>
    </w:p>
    <w:p w14:paraId="378AB4FA" w14:textId="722DF06B" w:rsidR="00443777" w:rsidRPr="00221AE0" w:rsidRDefault="00443777" w:rsidP="00C813DE">
      <w:pPr>
        <w:pStyle w:val="ConsPlusNormal"/>
        <w:ind w:left="142" w:firstLine="709"/>
        <w:jc w:val="both"/>
        <w:rPr>
          <w:rFonts w:ascii="Arial" w:hAnsi="Arial" w:cs="Arial"/>
          <w:b/>
          <w:sz w:val="24"/>
          <w:szCs w:val="24"/>
        </w:rPr>
      </w:pPr>
      <w:r w:rsidRPr="00221AE0">
        <w:rPr>
          <w:rFonts w:ascii="Arial" w:hAnsi="Arial" w:cs="Arial"/>
          <w:b/>
          <w:sz w:val="24"/>
          <w:szCs w:val="24"/>
        </w:rPr>
        <w:t xml:space="preserve">3.1.3. </w:t>
      </w:r>
      <w:r w:rsidR="00221AE0" w:rsidRPr="00221AE0">
        <w:rPr>
          <w:rFonts w:ascii="Arial" w:hAnsi="Arial" w:cs="Arial"/>
          <w:b/>
          <w:sz w:val="24"/>
          <w:szCs w:val="24"/>
        </w:rPr>
        <w:t xml:space="preserve">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 осуществлению иных полномочий в области использования автомобильных дорог и осуществлению дорожной деятельности в соответствии с </w:t>
      </w:r>
      <w:hyperlink r:id="rId7" w:history="1">
        <w:r w:rsidR="00221AE0" w:rsidRPr="00221AE0">
          <w:rPr>
            <w:rFonts w:ascii="Arial" w:hAnsi="Arial" w:cs="Arial"/>
            <w:b/>
            <w:sz w:val="24"/>
            <w:szCs w:val="24"/>
          </w:rPr>
          <w:t>законодательством</w:t>
        </w:r>
      </w:hyperlink>
      <w:r w:rsidR="00221AE0" w:rsidRPr="00221AE0">
        <w:rPr>
          <w:rFonts w:ascii="Arial" w:hAnsi="Arial" w:cs="Arial"/>
          <w:b/>
          <w:sz w:val="24"/>
          <w:szCs w:val="24"/>
        </w:rPr>
        <w:t xml:space="preserve"> Российской Федерации</w:t>
      </w:r>
      <w:r w:rsidRPr="00221AE0">
        <w:rPr>
          <w:rFonts w:ascii="Arial" w:hAnsi="Arial" w:cs="Arial"/>
          <w:b/>
          <w:sz w:val="24"/>
          <w:szCs w:val="24"/>
        </w:rPr>
        <w:t>;</w:t>
      </w:r>
    </w:p>
    <w:p w14:paraId="5F4DBE2C" w14:textId="74C604D9" w:rsidR="007B30BA" w:rsidRPr="007B30BA" w:rsidRDefault="007B30BA" w:rsidP="00C813DE">
      <w:pPr>
        <w:pStyle w:val="ConsPlusNormal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813DE">
        <w:rPr>
          <w:rFonts w:ascii="Arial" w:hAnsi="Arial" w:cs="Arial"/>
          <w:bCs/>
          <w:i/>
          <w:sz w:val="24"/>
          <w:szCs w:val="24"/>
        </w:rPr>
        <w:t>(п.3.1.3 в редакции решения</w:t>
      </w:r>
      <w:r>
        <w:rPr>
          <w:rFonts w:ascii="Arial" w:hAnsi="Arial" w:cs="Arial"/>
          <w:bCs/>
          <w:i/>
          <w:sz w:val="24"/>
          <w:szCs w:val="24"/>
        </w:rPr>
        <w:t xml:space="preserve"> Со</w:t>
      </w:r>
      <w:r w:rsidR="00D44F57">
        <w:rPr>
          <w:rFonts w:ascii="Arial" w:hAnsi="Arial" w:cs="Arial"/>
          <w:bCs/>
          <w:i/>
          <w:sz w:val="24"/>
          <w:szCs w:val="24"/>
        </w:rPr>
        <w:t xml:space="preserve">вета депутатов от </w:t>
      </w:r>
      <w:r w:rsidR="00221AE0">
        <w:rPr>
          <w:rFonts w:ascii="Arial" w:hAnsi="Arial" w:cs="Arial"/>
          <w:bCs/>
          <w:i/>
          <w:sz w:val="24"/>
          <w:szCs w:val="24"/>
        </w:rPr>
        <w:t>21</w:t>
      </w:r>
      <w:r w:rsidR="00D44F57">
        <w:rPr>
          <w:rFonts w:ascii="Arial" w:hAnsi="Arial" w:cs="Arial"/>
          <w:bCs/>
          <w:i/>
          <w:sz w:val="24"/>
          <w:szCs w:val="24"/>
        </w:rPr>
        <w:t>.</w:t>
      </w:r>
      <w:r w:rsidR="00221AE0">
        <w:rPr>
          <w:rFonts w:ascii="Arial" w:hAnsi="Arial" w:cs="Arial"/>
          <w:bCs/>
          <w:i/>
          <w:sz w:val="24"/>
          <w:szCs w:val="24"/>
        </w:rPr>
        <w:t>05</w:t>
      </w:r>
      <w:r w:rsidR="00D44F57">
        <w:rPr>
          <w:rFonts w:ascii="Arial" w:hAnsi="Arial" w:cs="Arial"/>
          <w:bCs/>
          <w:i/>
          <w:sz w:val="24"/>
          <w:szCs w:val="24"/>
        </w:rPr>
        <w:t>.202</w:t>
      </w:r>
      <w:r w:rsidR="00221AE0">
        <w:rPr>
          <w:rFonts w:ascii="Arial" w:hAnsi="Arial" w:cs="Arial"/>
          <w:bCs/>
          <w:i/>
          <w:sz w:val="24"/>
          <w:szCs w:val="24"/>
        </w:rPr>
        <w:t>4</w:t>
      </w:r>
      <w:r w:rsidR="00D44F57">
        <w:rPr>
          <w:rFonts w:ascii="Arial" w:hAnsi="Arial" w:cs="Arial"/>
          <w:bCs/>
          <w:i/>
          <w:sz w:val="24"/>
          <w:szCs w:val="24"/>
        </w:rPr>
        <w:t xml:space="preserve"> №</w:t>
      </w:r>
      <w:r w:rsidR="00221AE0">
        <w:rPr>
          <w:rFonts w:ascii="Arial" w:hAnsi="Arial" w:cs="Arial"/>
          <w:bCs/>
          <w:i/>
          <w:sz w:val="24"/>
          <w:szCs w:val="24"/>
        </w:rPr>
        <w:t>4</w:t>
      </w:r>
      <w:r w:rsidR="00D44F57">
        <w:rPr>
          <w:rFonts w:ascii="Arial" w:hAnsi="Arial" w:cs="Arial"/>
          <w:bCs/>
          <w:i/>
          <w:sz w:val="24"/>
          <w:szCs w:val="24"/>
        </w:rPr>
        <w:t>/</w:t>
      </w:r>
      <w:r w:rsidR="00221AE0">
        <w:rPr>
          <w:rFonts w:ascii="Arial" w:hAnsi="Arial" w:cs="Arial"/>
          <w:bCs/>
          <w:i/>
          <w:sz w:val="24"/>
          <w:szCs w:val="24"/>
        </w:rPr>
        <w:t>34</w:t>
      </w:r>
      <w:r>
        <w:rPr>
          <w:rFonts w:ascii="Arial" w:hAnsi="Arial" w:cs="Arial"/>
          <w:bCs/>
          <w:i/>
          <w:sz w:val="24"/>
          <w:szCs w:val="24"/>
        </w:rPr>
        <w:t>)</w:t>
      </w:r>
    </w:p>
    <w:p w14:paraId="448598A4" w14:textId="77777777" w:rsidR="00443777" w:rsidRDefault="00443777" w:rsidP="00C813DE">
      <w:pPr>
        <w:pStyle w:val="ConsPlusNormal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 xml:space="preserve">3.1.4. организации содержания муниципального жилищного фонда, осуществлению муниципального жилищного контроля, а также иных полномочий в соответствии с жилищным </w:t>
      </w:r>
      <w:hyperlink r:id="rId8" w:history="1">
        <w:r w:rsidRPr="00102AA8">
          <w:rPr>
            <w:rStyle w:val="a9"/>
            <w:rFonts w:ascii="Arial" w:hAnsi="Arial" w:cs="Arial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Pr="00102AA8">
        <w:rPr>
          <w:rFonts w:ascii="Arial" w:hAnsi="Arial" w:cs="Arial"/>
          <w:bCs/>
          <w:sz w:val="24"/>
          <w:szCs w:val="24"/>
        </w:rPr>
        <w:t>;</w:t>
      </w:r>
    </w:p>
    <w:p w14:paraId="344B505E" w14:textId="44532BFF" w:rsidR="002C477D" w:rsidRPr="008177D1" w:rsidRDefault="008177D1" w:rsidP="008177D1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177D1">
        <w:rPr>
          <w:rFonts w:ascii="Arial" w:hAnsi="Arial" w:cs="Arial"/>
          <w:b/>
          <w:bCs/>
          <w:sz w:val="24"/>
          <w:szCs w:val="24"/>
        </w:rPr>
        <w:t xml:space="preserve">Пункт </w:t>
      </w:r>
      <w:r w:rsidR="002C477D" w:rsidRPr="008177D1">
        <w:rPr>
          <w:rFonts w:ascii="Arial" w:hAnsi="Arial" w:cs="Arial"/>
          <w:b/>
          <w:bCs/>
          <w:sz w:val="24"/>
          <w:szCs w:val="24"/>
        </w:rPr>
        <w:t xml:space="preserve">3.1.4.1. </w:t>
      </w:r>
      <w:r w:rsidRPr="008177D1">
        <w:rPr>
          <w:rFonts w:ascii="Arial" w:hAnsi="Arial" w:cs="Arial"/>
          <w:b/>
          <w:bCs/>
          <w:sz w:val="24"/>
          <w:szCs w:val="24"/>
        </w:rPr>
        <w:t xml:space="preserve">утратил силу </w:t>
      </w:r>
      <w:r w:rsidR="002C477D" w:rsidRPr="008177D1">
        <w:rPr>
          <w:rFonts w:ascii="Arial" w:hAnsi="Arial" w:cs="Arial"/>
          <w:b/>
          <w:bCs/>
          <w:i/>
          <w:sz w:val="24"/>
          <w:szCs w:val="24"/>
        </w:rPr>
        <w:t xml:space="preserve">решением Совета депутатов </w:t>
      </w:r>
      <w:r w:rsidR="00D20860" w:rsidRPr="008177D1">
        <w:rPr>
          <w:rFonts w:ascii="Arial" w:hAnsi="Arial" w:cs="Arial"/>
          <w:b/>
          <w:bCs/>
          <w:i/>
          <w:sz w:val="24"/>
          <w:szCs w:val="24"/>
        </w:rPr>
        <w:t xml:space="preserve">Наро-Фоминского городского округа от </w:t>
      </w:r>
      <w:r w:rsidRPr="008177D1">
        <w:rPr>
          <w:rFonts w:ascii="Arial" w:hAnsi="Arial" w:cs="Arial"/>
          <w:b/>
          <w:bCs/>
          <w:i/>
          <w:sz w:val="24"/>
          <w:szCs w:val="24"/>
        </w:rPr>
        <w:t>21</w:t>
      </w:r>
      <w:r w:rsidR="00D20860" w:rsidRPr="008177D1">
        <w:rPr>
          <w:rFonts w:ascii="Arial" w:hAnsi="Arial" w:cs="Arial"/>
          <w:b/>
          <w:bCs/>
          <w:i/>
          <w:sz w:val="24"/>
          <w:szCs w:val="24"/>
        </w:rPr>
        <w:t>.</w:t>
      </w:r>
      <w:r w:rsidRPr="008177D1">
        <w:rPr>
          <w:rFonts w:ascii="Arial" w:hAnsi="Arial" w:cs="Arial"/>
          <w:b/>
          <w:bCs/>
          <w:i/>
          <w:sz w:val="24"/>
          <w:szCs w:val="24"/>
        </w:rPr>
        <w:t>05</w:t>
      </w:r>
      <w:r w:rsidR="00D20860" w:rsidRPr="008177D1">
        <w:rPr>
          <w:rFonts w:ascii="Arial" w:hAnsi="Arial" w:cs="Arial"/>
          <w:b/>
          <w:bCs/>
          <w:i/>
          <w:sz w:val="24"/>
          <w:szCs w:val="24"/>
        </w:rPr>
        <w:t>.202</w:t>
      </w:r>
      <w:r w:rsidRPr="008177D1">
        <w:rPr>
          <w:rFonts w:ascii="Arial" w:hAnsi="Arial" w:cs="Arial"/>
          <w:b/>
          <w:bCs/>
          <w:i/>
          <w:sz w:val="24"/>
          <w:szCs w:val="24"/>
        </w:rPr>
        <w:t>4</w:t>
      </w:r>
      <w:r w:rsidR="00D20860" w:rsidRPr="008177D1">
        <w:rPr>
          <w:rFonts w:ascii="Arial" w:hAnsi="Arial" w:cs="Arial"/>
          <w:b/>
          <w:bCs/>
          <w:i/>
          <w:sz w:val="24"/>
          <w:szCs w:val="24"/>
        </w:rPr>
        <w:t xml:space="preserve"> № </w:t>
      </w:r>
      <w:r w:rsidRPr="008177D1">
        <w:rPr>
          <w:rFonts w:ascii="Arial" w:hAnsi="Arial" w:cs="Arial"/>
          <w:b/>
          <w:bCs/>
          <w:i/>
          <w:sz w:val="24"/>
          <w:szCs w:val="24"/>
        </w:rPr>
        <w:t>4</w:t>
      </w:r>
      <w:r w:rsidR="00D20860" w:rsidRPr="008177D1">
        <w:rPr>
          <w:rFonts w:ascii="Arial" w:hAnsi="Arial" w:cs="Arial"/>
          <w:b/>
          <w:bCs/>
          <w:i/>
          <w:sz w:val="24"/>
          <w:szCs w:val="24"/>
        </w:rPr>
        <w:t>/</w:t>
      </w:r>
      <w:r w:rsidRPr="008177D1">
        <w:rPr>
          <w:rFonts w:ascii="Arial" w:hAnsi="Arial" w:cs="Arial"/>
          <w:b/>
          <w:bCs/>
          <w:i/>
          <w:sz w:val="24"/>
          <w:szCs w:val="24"/>
        </w:rPr>
        <w:t>34</w:t>
      </w:r>
      <w:r w:rsidR="002C477D" w:rsidRPr="008177D1">
        <w:rPr>
          <w:rFonts w:ascii="Arial" w:hAnsi="Arial" w:cs="Arial"/>
          <w:b/>
          <w:bCs/>
          <w:i/>
          <w:sz w:val="24"/>
          <w:szCs w:val="24"/>
        </w:rPr>
        <w:t>)</w:t>
      </w:r>
    </w:p>
    <w:p w14:paraId="4856EF81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5. участию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14:paraId="4A2EFB09" w14:textId="77777777" w:rsidR="00443777" w:rsidRPr="00405A8B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405A8B">
        <w:rPr>
          <w:rFonts w:ascii="Arial" w:hAnsi="Arial" w:cs="Arial"/>
          <w:bCs/>
          <w:sz w:val="24"/>
          <w:szCs w:val="24"/>
        </w:rPr>
        <w:t xml:space="preserve">3.1.6. </w:t>
      </w:r>
      <w:r w:rsidR="00B07B60" w:rsidRPr="00405A8B">
        <w:rPr>
          <w:rFonts w:ascii="Arial" w:hAnsi="Arial" w:cs="Arial"/>
          <w:bCs/>
          <w:sz w:val="24"/>
          <w:szCs w:val="24"/>
        </w:rPr>
        <w:t xml:space="preserve">участию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</w:t>
      </w:r>
      <w:r w:rsidR="00B07B60" w:rsidRPr="00405A8B">
        <w:rPr>
          <w:rFonts w:ascii="Arial" w:hAnsi="Arial" w:cs="Arial"/>
          <w:bCs/>
          <w:sz w:val="24"/>
          <w:szCs w:val="24"/>
        </w:rPr>
        <w:lastRenderedPageBreak/>
        <w:t>культурной адаптации мигрантов, профилактику межнациональных (межэтнических) конфликтов;</w:t>
      </w:r>
    </w:p>
    <w:p w14:paraId="07615394" w14:textId="77777777" w:rsidR="00B07B60" w:rsidRPr="00B07B60" w:rsidRDefault="00B07B60" w:rsidP="00C813DE">
      <w:pPr>
        <w:pStyle w:val="ConsPlusNormal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6. изложен в новой редакции решением Совета депутатов от 24.03.2020 №5/46)</w:t>
      </w:r>
    </w:p>
    <w:p w14:paraId="3BCFF6EF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7. участию в предупреждении и ликвидации последствий чрезвычайных ситуаций;</w:t>
      </w:r>
    </w:p>
    <w:p w14:paraId="34410212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8. обеспечению первичных мер пожарной безопасности;</w:t>
      </w:r>
    </w:p>
    <w:p w14:paraId="3CF93ED0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9.  организации мероприятий по охране окружающей среды;</w:t>
      </w:r>
    </w:p>
    <w:p w14:paraId="40EB75F9" w14:textId="3DF88449" w:rsidR="00443777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 xml:space="preserve">3.1.10. </w:t>
      </w:r>
      <w:r w:rsidR="000C22A7" w:rsidRPr="000C22A7">
        <w:rPr>
          <w:rFonts w:ascii="Arial" w:hAnsi="Arial" w:cs="Arial"/>
          <w:b/>
          <w:bCs/>
          <w:sz w:val="24"/>
          <w:szCs w:val="24"/>
        </w:rPr>
        <w:t>участию в создании</w:t>
      </w:r>
      <w:r w:rsidRPr="00102AA8">
        <w:rPr>
          <w:rFonts w:ascii="Arial" w:hAnsi="Arial" w:cs="Arial"/>
          <w:bCs/>
          <w:sz w:val="24"/>
          <w:szCs w:val="24"/>
        </w:rPr>
        <w:t xml:space="preserve"> условий для обеспечения жителей подведомственной территории услугами связи, общественного питания, торговли и бытового обслуживания;</w:t>
      </w:r>
    </w:p>
    <w:p w14:paraId="01F7B8F8" w14:textId="3FB8EB59" w:rsidR="000C22A7" w:rsidRPr="000C22A7" w:rsidRDefault="000C22A7" w:rsidP="000C22A7">
      <w:pPr>
        <w:pStyle w:val="ConsPlusNormal"/>
        <w:ind w:left="142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C22A7">
        <w:rPr>
          <w:rFonts w:ascii="Arial" w:hAnsi="Arial" w:cs="Arial"/>
          <w:b/>
          <w:i/>
          <w:sz w:val="24"/>
          <w:szCs w:val="24"/>
        </w:rPr>
        <w:t>(п.3.1.</w:t>
      </w:r>
      <w:r w:rsidRPr="000C22A7">
        <w:rPr>
          <w:rFonts w:ascii="Arial" w:hAnsi="Arial" w:cs="Arial"/>
          <w:b/>
          <w:i/>
          <w:sz w:val="24"/>
          <w:szCs w:val="24"/>
        </w:rPr>
        <w:t>10</w:t>
      </w:r>
      <w:r w:rsidRPr="000C22A7">
        <w:rPr>
          <w:rFonts w:ascii="Arial" w:hAnsi="Arial" w:cs="Arial"/>
          <w:b/>
          <w:i/>
          <w:sz w:val="24"/>
          <w:szCs w:val="24"/>
        </w:rPr>
        <w:t xml:space="preserve"> в редакции решения Совета депутатов от 21.05.2024 №4/34)</w:t>
      </w:r>
    </w:p>
    <w:p w14:paraId="2419A514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1. организации библиотечного обслуживания населения, комплектованию и обеспечению сохранности библиотечных фондов библиотек на подведомственной территории;</w:t>
      </w:r>
    </w:p>
    <w:p w14:paraId="06DEBF05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2. созданию условий для организации досуга и обеспечения жителей подведомственной территории услугами организаций культуры;</w:t>
      </w:r>
    </w:p>
    <w:p w14:paraId="2A52D29F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3.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;</w:t>
      </w:r>
    </w:p>
    <w:p w14:paraId="4666F341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4. сохранению, использованию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значения;</w:t>
      </w:r>
    </w:p>
    <w:p w14:paraId="768EE81D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5. обеспечению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14:paraId="636BA921" w14:textId="77777777" w:rsidR="00443777" w:rsidRPr="00D20860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 xml:space="preserve">3.1.16. созданию условий для массового отдыха жителей и организации обустройства </w:t>
      </w:r>
      <w:r w:rsidRPr="00D20860">
        <w:rPr>
          <w:rFonts w:ascii="Arial" w:hAnsi="Arial" w:cs="Arial"/>
          <w:bCs/>
          <w:sz w:val="24"/>
          <w:szCs w:val="24"/>
        </w:rPr>
        <w:t>мест массового отдыха</w:t>
      </w:r>
      <w:r w:rsidR="00AD0ACF" w:rsidRPr="00D20860">
        <w:rPr>
          <w:rFonts w:ascii="Arial" w:hAnsi="Arial" w:cs="Arial"/>
          <w:bCs/>
          <w:sz w:val="24"/>
          <w:szCs w:val="24"/>
        </w:rPr>
        <w:t xml:space="preserve"> населения</w:t>
      </w:r>
      <w:r w:rsidRPr="00D20860">
        <w:rPr>
          <w:rFonts w:ascii="Arial" w:hAnsi="Arial" w:cs="Arial"/>
          <w:bCs/>
          <w:sz w:val="24"/>
          <w:szCs w:val="24"/>
        </w:rPr>
        <w:t>;</w:t>
      </w:r>
    </w:p>
    <w:p w14:paraId="344435EC" w14:textId="77777777" w:rsidR="00AD0ACF" w:rsidRPr="00D20860" w:rsidRDefault="00AD0ACF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D20860">
        <w:rPr>
          <w:rFonts w:ascii="Arial" w:hAnsi="Arial" w:cs="Arial"/>
          <w:bCs/>
          <w:i/>
          <w:sz w:val="24"/>
          <w:szCs w:val="24"/>
        </w:rPr>
        <w:t>(п.3.1.16 в редакции решения Совета депутатов от 24.03.2020 №5/46)</w:t>
      </w:r>
    </w:p>
    <w:p w14:paraId="37D57DE5" w14:textId="77777777" w:rsidR="0085011F" w:rsidRPr="00D20860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D20860">
        <w:rPr>
          <w:rFonts w:ascii="Arial" w:hAnsi="Arial" w:cs="Arial"/>
          <w:bCs/>
          <w:sz w:val="24"/>
          <w:szCs w:val="24"/>
        </w:rPr>
        <w:t xml:space="preserve">3.1.17. </w:t>
      </w:r>
      <w:r w:rsidR="0085011F" w:rsidRPr="00D20860">
        <w:rPr>
          <w:rFonts w:ascii="Arial" w:hAnsi="Arial" w:cs="Arial"/>
          <w:sz w:val="24"/>
          <w:szCs w:val="24"/>
        </w:rPr>
        <w:t xml:space="preserve">оказанию содействия в организации </w:t>
      </w:r>
      <w:r w:rsidR="0085011F" w:rsidRPr="00D20860">
        <w:rPr>
          <w:rFonts w:ascii="Arial" w:hAnsi="Arial" w:cs="Arial"/>
          <w:bCs/>
          <w:sz w:val="24"/>
          <w:szCs w:val="24"/>
        </w:rPr>
        <w:t>ритуальных услуг и содержании мест захоронения;</w:t>
      </w:r>
      <w:r w:rsidR="0085011F" w:rsidRPr="00D20860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44B87E5" w14:textId="77777777" w:rsidR="00102AA8" w:rsidRPr="00D20860" w:rsidRDefault="00102AA8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D20860">
        <w:rPr>
          <w:rFonts w:ascii="Arial" w:hAnsi="Arial" w:cs="Arial"/>
          <w:bCs/>
          <w:i/>
          <w:sz w:val="24"/>
          <w:szCs w:val="24"/>
        </w:rPr>
        <w:t xml:space="preserve">(п.3.1.17 в редакции решения Совета депутатов от </w:t>
      </w:r>
      <w:r w:rsidR="0085011F" w:rsidRPr="00D20860">
        <w:rPr>
          <w:rFonts w:ascii="Arial" w:hAnsi="Arial" w:cs="Arial"/>
          <w:bCs/>
          <w:i/>
          <w:sz w:val="24"/>
          <w:szCs w:val="24"/>
        </w:rPr>
        <w:t>25.05.2021</w:t>
      </w:r>
      <w:r w:rsidRPr="00D20860">
        <w:rPr>
          <w:rFonts w:ascii="Arial" w:hAnsi="Arial" w:cs="Arial"/>
          <w:bCs/>
          <w:i/>
          <w:sz w:val="24"/>
          <w:szCs w:val="24"/>
        </w:rPr>
        <w:t xml:space="preserve"> №</w:t>
      </w:r>
      <w:r w:rsidR="0085011F" w:rsidRPr="00D20860">
        <w:rPr>
          <w:rFonts w:ascii="Arial" w:hAnsi="Arial" w:cs="Arial"/>
          <w:bCs/>
          <w:i/>
          <w:sz w:val="24"/>
          <w:szCs w:val="24"/>
        </w:rPr>
        <w:t>6/63</w:t>
      </w:r>
      <w:r w:rsidRPr="00D20860">
        <w:rPr>
          <w:rFonts w:ascii="Arial" w:hAnsi="Arial" w:cs="Arial"/>
          <w:bCs/>
          <w:i/>
          <w:sz w:val="24"/>
          <w:szCs w:val="24"/>
        </w:rPr>
        <w:t>)</w:t>
      </w:r>
    </w:p>
    <w:p w14:paraId="30A91D88" w14:textId="77777777" w:rsidR="007B30BA" w:rsidRPr="00AD0ACF" w:rsidRDefault="007B30BA" w:rsidP="00C813DE">
      <w:pPr>
        <w:shd w:val="clear" w:color="auto" w:fill="FFFFFF"/>
        <w:spacing w:after="0" w:line="290" w:lineRule="atLeast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D20860">
        <w:rPr>
          <w:rFonts w:ascii="Arial" w:hAnsi="Arial" w:cs="Arial"/>
          <w:bCs/>
          <w:sz w:val="24"/>
          <w:szCs w:val="24"/>
        </w:rPr>
        <w:t xml:space="preserve">3.1.18. участие </w:t>
      </w:r>
      <w:r w:rsidRPr="0085011F">
        <w:rPr>
          <w:rFonts w:ascii="Arial" w:hAnsi="Arial" w:cs="Arial"/>
          <w:bCs/>
          <w:sz w:val="24"/>
          <w:szCs w:val="24"/>
        </w:rPr>
        <w:t>в организации</w:t>
      </w:r>
      <w:r w:rsidRPr="00AD0ACF">
        <w:rPr>
          <w:rFonts w:ascii="Arial" w:hAnsi="Arial" w:cs="Arial"/>
          <w:bCs/>
          <w:sz w:val="24"/>
          <w:szCs w:val="24"/>
        </w:rPr>
        <w:t xml:space="preserve">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14:paraId="62DEACDE" w14:textId="77777777" w:rsidR="007B30BA" w:rsidRPr="007B30BA" w:rsidRDefault="007B30BA" w:rsidP="00C813DE">
      <w:pPr>
        <w:shd w:val="clear" w:color="auto" w:fill="FFFFFF"/>
        <w:spacing w:after="0" w:line="290" w:lineRule="atLeast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8 в редакции решения Совета депутатов от 30.10.2018 №10/25)</w:t>
      </w:r>
    </w:p>
    <w:p w14:paraId="139A9EE9" w14:textId="77777777" w:rsidR="00C813DE" w:rsidRPr="00AC7033" w:rsidRDefault="00C813DE" w:rsidP="00C813DE">
      <w:pPr>
        <w:pStyle w:val="ConsPlusNormal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C7033">
        <w:rPr>
          <w:rFonts w:ascii="Arial" w:hAnsi="Arial" w:cs="Arial"/>
          <w:sz w:val="24"/>
          <w:szCs w:val="24"/>
        </w:rPr>
        <w:t>3.1.19. осуществлению муниципального контроля в сфере благоустройства, предметом которого является соблюдение правил благоустройства на подведомств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и благоустройств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организации использования, охраны, защиты, воспроизводства городских лесов, лесов особо охраняемых природных территорий</w:t>
      </w:r>
      <w:r w:rsidRPr="00AC7033">
        <w:rPr>
          <w:rFonts w:ascii="Arial" w:hAnsi="Arial" w:cs="Arial"/>
          <w:bCs/>
          <w:sz w:val="24"/>
          <w:szCs w:val="24"/>
        </w:rPr>
        <w:t>;</w:t>
      </w:r>
      <w:r w:rsidRPr="00AC7033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DCF1774" w14:textId="77777777" w:rsidR="00B467AF" w:rsidRPr="00AC7033" w:rsidRDefault="00B467AF" w:rsidP="00C813DE">
      <w:pPr>
        <w:pStyle w:val="ConsPlusNormal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C7033">
        <w:rPr>
          <w:rFonts w:ascii="Arial" w:hAnsi="Arial" w:cs="Arial"/>
          <w:bCs/>
          <w:i/>
          <w:sz w:val="24"/>
          <w:szCs w:val="24"/>
        </w:rPr>
        <w:t xml:space="preserve">(п.3.1.19 в редакции решения Совета депутатов </w:t>
      </w:r>
      <w:r w:rsidR="00C813DE" w:rsidRPr="00AC7033">
        <w:rPr>
          <w:rFonts w:ascii="Arial" w:hAnsi="Arial" w:cs="Arial"/>
          <w:i/>
          <w:color w:val="000000"/>
          <w:sz w:val="24"/>
          <w:szCs w:val="24"/>
          <w:lang w:eastAsia="ar-SA"/>
        </w:rPr>
        <w:t>от 21.06.2022 № 5/83</w:t>
      </w:r>
      <w:r w:rsidRPr="00AC7033">
        <w:rPr>
          <w:rFonts w:ascii="Arial" w:hAnsi="Arial" w:cs="Arial"/>
          <w:bCs/>
          <w:i/>
          <w:sz w:val="24"/>
          <w:szCs w:val="24"/>
        </w:rPr>
        <w:t>)</w:t>
      </w:r>
    </w:p>
    <w:p w14:paraId="7CC38990" w14:textId="77777777" w:rsidR="00443777" w:rsidRPr="00405A8B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405A8B">
        <w:rPr>
          <w:rFonts w:ascii="Arial" w:hAnsi="Arial" w:cs="Arial"/>
          <w:bCs/>
          <w:sz w:val="24"/>
          <w:szCs w:val="24"/>
        </w:rPr>
        <w:t xml:space="preserve">3.1.20. </w:t>
      </w:r>
      <w:r w:rsidR="00AD0ACF" w:rsidRPr="00405A8B">
        <w:rPr>
          <w:rFonts w:ascii="Arial" w:hAnsi="Arial" w:cs="Arial"/>
          <w:bCs/>
          <w:sz w:val="24"/>
          <w:szCs w:val="24"/>
        </w:rPr>
        <w:t xml:space="preserve">участию в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</w:t>
      </w:r>
      <w:r w:rsidR="00AD0ACF" w:rsidRPr="00405A8B">
        <w:rPr>
          <w:rFonts w:ascii="Arial" w:hAnsi="Arial" w:cs="Arial"/>
          <w:bCs/>
          <w:sz w:val="24"/>
          <w:szCs w:val="24"/>
        </w:rPr>
        <w:lastRenderedPageBreak/>
        <w:t>регионального значения), наименований элементам планировочной структуры, изменении, аннулировании таких наименований;</w:t>
      </w:r>
    </w:p>
    <w:p w14:paraId="74816400" w14:textId="77777777" w:rsidR="00AD0ACF" w:rsidRPr="00AD0ACF" w:rsidRDefault="00AD0ACF" w:rsidP="00C813DE">
      <w:pPr>
        <w:pStyle w:val="ConsPlusNormal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0. изложен в новой редакции решением Совета депутатов от 24.03.2020 №5/46)</w:t>
      </w:r>
    </w:p>
    <w:p w14:paraId="22E65C99" w14:textId="172D8371" w:rsidR="00443777" w:rsidRPr="000C22A7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 xml:space="preserve">3.1.21. участию в организации, </w:t>
      </w:r>
      <w:r w:rsidRPr="000C22A7">
        <w:rPr>
          <w:rFonts w:ascii="Arial" w:hAnsi="Arial" w:cs="Arial"/>
          <w:b/>
          <w:sz w:val="24"/>
          <w:szCs w:val="24"/>
        </w:rPr>
        <w:t>осуществлени</w:t>
      </w:r>
      <w:r w:rsidR="000C22A7" w:rsidRPr="000C22A7">
        <w:rPr>
          <w:rFonts w:ascii="Arial" w:hAnsi="Arial" w:cs="Arial"/>
          <w:b/>
          <w:sz w:val="24"/>
          <w:szCs w:val="24"/>
        </w:rPr>
        <w:t>и</w:t>
      </w:r>
      <w:r w:rsidRPr="000C22A7">
        <w:rPr>
          <w:rFonts w:ascii="Arial" w:hAnsi="Arial" w:cs="Arial"/>
          <w:b/>
          <w:sz w:val="24"/>
          <w:szCs w:val="24"/>
        </w:rPr>
        <w:t xml:space="preserve"> </w:t>
      </w:r>
      <w:r w:rsidRPr="00102AA8">
        <w:rPr>
          <w:rFonts w:ascii="Arial" w:hAnsi="Arial" w:cs="Arial"/>
          <w:bCs/>
          <w:sz w:val="24"/>
          <w:szCs w:val="24"/>
        </w:rPr>
        <w:t>мероприятий по территориальной обороне и гражданской обороне, защите населения на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</w:t>
      </w:r>
      <w:r w:rsidR="000C22A7">
        <w:rPr>
          <w:rFonts w:ascii="Arial" w:hAnsi="Arial" w:cs="Arial"/>
          <w:bCs/>
          <w:sz w:val="24"/>
          <w:szCs w:val="24"/>
        </w:rPr>
        <w:t xml:space="preserve">, </w:t>
      </w:r>
      <w:r w:rsidR="000C22A7" w:rsidRPr="000C22A7">
        <w:rPr>
          <w:rFonts w:ascii="Arial" w:hAnsi="Arial" w:cs="Arial"/>
          <w:b/>
          <w:bCs/>
          <w:sz w:val="24"/>
          <w:szCs w:val="24"/>
        </w:rPr>
        <w:t>создании и содержании в целях гражданской обороны запасов материально-технических, продовольственных, медицинских и иных средств</w:t>
      </w:r>
    </w:p>
    <w:p w14:paraId="7DF4B71D" w14:textId="27DA470A" w:rsidR="000C22A7" w:rsidRPr="000C22A7" w:rsidRDefault="000C22A7" w:rsidP="000C22A7">
      <w:pPr>
        <w:pStyle w:val="ConsPlusNormal"/>
        <w:ind w:left="142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C22A7">
        <w:rPr>
          <w:rFonts w:ascii="Arial" w:hAnsi="Arial" w:cs="Arial"/>
          <w:b/>
          <w:i/>
          <w:sz w:val="24"/>
          <w:szCs w:val="24"/>
        </w:rPr>
        <w:t>(п.3.1.</w:t>
      </w:r>
      <w:r>
        <w:rPr>
          <w:rFonts w:ascii="Arial" w:hAnsi="Arial" w:cs="Arial"/>
          <w:b/>
          <w:i/>
          <w:sz w:val="24"/>
          <w:szCs w:val="24"/>
        </w:rPr>
        <w:t>21</w:t>
      </w:r>
      <w:r w:rsidRPr="000C22A7">
        <w:rPr>
          <w:rFonts w:ascii="Arial" w:hAnsi="Arial" w:cs="Arial"/>
          <w:b/>
          <w:i/>
          <w:sz w:val="24"/>
          <w:szCs w:val="24"/>
        </w:rPr>
        <w:t xml:space="preserve"> в редакции решения Совета депутатов от 21.05.2024 №4/34)</w:t>
      </w:r>
    </w:p>
    <w:p w14:paraId="7A7B1226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22. осуществлению мероприятий по обеспечению безопасности людей на водных объектах, охране их жизни и здоровья;</w:t>
      </w:r>
    </w:p>
    <w:p w14:paraId="5E744153" w14:textId="77777777" w:rsidR="00AD0ACF" w:rsidRPr="00405A8B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405A8B">
        <w:rPr>
          <w:rFonts w:ascii="Arial" w:hAnsi="Arial" w:cs="Arial"/>
          <w:bCs/>
          <w:sz w:val="24"/>
          <w:szCs w:val="24"/>
        </w:rPr>
        <w:t>3.1.24.</w:t>
      </w:r>
      <w:r w:rsidR="00AD0ACF" w:rsidRPr="00405A8B">
        <w:t xml:space="preserve"> </w:t>
      </w:r>
      <w:r w:rsidR="00AD0ACF" w:rsidRPr="00405A8B">
        <w:rPr>
          <w:rFonts w:ascii="Arial" w:hAnsi="Arial" w:cs="Arial"/>
          <w:bCs/>
          <w:sz w:val="24"/>
          <w:szCs w:val="24"/>
        </w:rPr>
        <w:t>созданию условий для развития сельскохозяйственного производства, расширения рынка сельскохозяйственной продукции, сырья и продовольствия, содействию развитию малого и среднего предпринимательства, оказанию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AD0ACF" w:rsidRPr="00405A8B">
        <w:rPr>
          <w:rFonts w:ascii="Arial" w:hAnsi="Arial" w:cs="Arial"/>
          <w:bCs/>
          <w:sz w:val="24"/>
          <w:szCs w:val="24"/>
        </w:rPr>
        <w:t>волонтерству</w:t>
      </w:r>
      <w:proofErr w:type="spellEnd"/>
      <w:r w:rsidR="00AD0ACF" w:rsidRPr="00405A8B">
        <w:rPr>
          <w:rFonts w:ascii="Arial" w:hAnsi="Arial" w:cs="Arial"/>
          <w:bCs/>
          <w:sz w:val="24"/>
          <w:szCs w:val="24"/>
        </w:rPr>
        <w:t>);</w:t>
      </w:r>
    </w:p>
    <w:p w14:paraId="2CFB015E" w14:textId="77777777" w:rsidR="00AD0ACF" w:rsidRPr="00AD0ACF" w:rsidRDefault="00AD0ACF" w:rsidP="00C813DE">
      <w:pPr>
        <w:pStyle w:val="ConsPlusNormal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4. изложен в новой редакции решением Совета депутатов от 24.03.2020 №5/46)</w:t>
      </w:r>
      <w:r w:rsidR="00443777"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70426C" w14:textId="7AF9E4BD" w:rsidR="00443777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 xml:space="preserve">3.1.25. </w:t>
      </w:r>
      <w:r w:rsidR="000C22A7" w:rsidRPr="000C22A7">
        <w:rPr>
          <w:rFonts w:ascii="Arial" w:hAnsi="Arial" w:cs="Arial"/>
          <w:b/>
          <w:bCs/>
          <w:color w:val="000000" w:themeColor="text1"/>
          <w:sz w:val="24"/>
          <w:szCs w:val="24"/>
        </w:rPr>
        <w:t>участию в организации и осуществлении мероприятий по работе с детьми и молодежью, участию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ации и осуществлении мониторинга реализации молодежной политики</w:t>
      </w:r>
      <w:r w:rsidRPr="00102AA8">
        <w:rPr>
          <w:rFonts w:ascii="Arial" w:hAnsi="Arial" w:cs="Arial"/>
          <w:bCs/>
          <w:sz w:val="24"/>
          <w:szCs w:val="24"/>
        </w:rPr>
        <w:t>;</w:t>
      </w:r>
    </w:p>
    <w:p w14:paraId="5FC9280F" w14:textId="31A9BA3B" w:rsidR="000C22A7" w:rsidRPr="000C22A7" w:rsidRDefault="000C22A7" w:rsidP="000C22A7">
      <w:pPr>
        <w:pStyle w:val="ConsPlusNormal"/>
        <w:ind w:left="142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C22A7">
        <w:rPr>
          <w:rFonts w:ascii="Arial" w:hAnsi="Arial" w:cs="Arial"/>
          <w:b/>
          <w:i/>
          <w:sz w:val="24"/>
          <w:szCs w:val="24"/>
        </w:rPr>
        <w:t>(п.3.1.</w:t>
      </w:r>
      <w:r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5</w:t>
      </w:r>
      <w:r w:rsidRPr="000C22A7">
        <w:rPr>
          <w:rFonts w:ascii="Arial" w:hAnsi="Arial" w:cs="Arial"/>
          <w:b/>
          <w:i/>
          <w:sz w:val="24"/>
          <w:szCs w:val="24"/>
        </w:rPr>
        <w:t xml:space="preserve"> в редакции решения Совета депутатов от 21.05.2024 №4/34)</w:t>
      </w:r>
    </w:p>
    <w:p w14:paraId="51B109D1" w14:textId="77777777" w:rsidR="00443777" w:rsidRPr="00405A8B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405A8B">
        <w:rPr>
          <w:rFonts w:ascii="Arial" w:hAnsi="Arial" w:cs="Arial"/>
          <w:bCs/>
          <w:sz w:val="24"/>
          <w:szCs w:val="24"/>
        </w:rPr>
        <w:t xml:space="preserve">3.1.26. </w:t>
      </w:r>
      <w:r w:rsidR="00AD0ACF" w:rsidRPr="00405A8B">
        <w:rPr>
          <w:rFonts w:ascii="Arial" w:hAnsi="Arial" w:cs="Arial"/>
          <w:bCs/>
          <w:sz w:val="24"/>
          <w:szCs w:val="24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;</w:t>
      </w:r>
    </w:p>
    <w:p w14:paraId="0FD275F0" w14:textId="77777777" w:rsidR="00AD0ACF" w:rsidRPr="00AD0ACF" w:rsidRDefault="00AD0ACF" w:rsidP="00C813DE">
      <w:pPr>
        <w:pStyle w:val="ConsPlusNormal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6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0337F4" w14:textId="77777777" w:rsidR="00443777" w:rsidRPr="00405A8B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405A8B">
        <w:rPr>
          <w:rFonts w:ascii="Arial" w:hAnsi="Arial" w:cs="Arial"/>
          <w:bCs/>
          <w:sz w:val="24"/>
          <w:szCs w:val="24"/>
        </w:rPr>
        <w:t xml:space="preserve">3.1.27. </w:t>
      </w:r>
      <w:r w:rsidR="00AD0ACF" w:rsidRPr="00405A8B">
        <w:rPr>
          <w:rFonts w:ascii="Arial" w:hAnsi="Arial" w:cs="Arial"/>
          <w:bCs/>
          <w:sz w:val="24"/>
          <w:szCs w:val="24"/>
        </w:rPr>
        <w:t xml:space="preserve"> осуществлению мер по противодействию коррупции;</w:t>
      </w:r>
    </w:p>
    <w:p w14:paraId="4E865538" w14:textId="77777777" w:rsidR="00443777" w:rsidRDefault="00AD0ACF" w:rsidP="00C813DE">
      <w:pPr>
        <w:pStyle w:val="ConsPlusNormal"/>
        <w:ind w:left="142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7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802D6C" w14:textId="1CE87FE3" w:rsidR="00AD0ACF" w:rsidRDefault="00AD0ACF" w:rsidP="00C813DE">
      <w:pPr>
        <w:pStyle w:val="ConsPlusNormal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405A8B">
        <w:rPr>
          <w:rFonts w:ascii="Arial" w:hAnsi="Arial" w:cs="Arial"/>
          <w:bCs/>
          <w:sz w:val="24"/>
          <w:szCs w:val="24"/>
        </w:rPr>
        <w:t xml:space="preserve">3.1.28. организации экологического воспитания и </w:t>
      </w:r>
      <w:r w:rsidRPr="00FD7B08">
        <w:rPr>
          <w:rFonts w:ascii="Arial" w:hAnsi="Arial" w:cs="Arial"/>
          <w:b/>
          <w:sz w:val="24"/>
          <w:szCs w:val="24"/>
        </w:rPr>
        <w:t>формировани</w:t>
      </w:r>
      <w:r w:rsidR="00FD7B08" w:rsidRPr="00FD7B08">
        <w:rPr>
          <w:rFonts w:ascii="Arial" w:hAnsi="Arial" w:cs="Arial"/>
          <w:b/>
          <w:sz w:val="24"/>
          <w:szCs w:val="24"/>
        </w:rPr>
        <w:t>ю</w:t>
      </w:r>
      <w:r w:rsidRPr="00405A8B">
        <w:rPr>
          <w:rFonts w:ascii="Arial" w:hAnsi="Arial" w:cs="Arial"/>
          <w:bCs/>
          <w:sz w:val="24"/>
          <w:szCs w:val="24"/>
        </w:rPr>
        <w:t xml:space="preserve"> экологической культуры в области обращения с твердыми коммунальными отходами;</w:t>
      </w:r>
    </w:p>
    <w:p w14:paraId="05AA69D2" w14:textId="1F4B7F03" w:rsidR="00FD7B08" w:rsidRPr="000C22A7" w:rsidRDefault="00FD7B08" w:rsidP="00FD7B08">
      <w:pPr>
        <w:pStyle w:val="ConsPlusNormal"/>
        <w:ind w:left="142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C22A7">
        <w:rPr>
          <w:rFonts w:ascii="Arial" w:hAnsi="Arial" w:cs="Arial"/>
          <w:b/>
          <w:i/>
          <w:sz w:val="24"/>
          <w:szCs w:val="24"/>
        </w:rPr>
        <w:t>(п.3.1.</w:t>
      </w:r>
      <w:r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8</w:t>
      </w:r>
      <w:r w:rsidRPr="000C22A7">
        <w:rPr>
          <w:rFonts w:ascii="Arial" w:hAnsi="Arial" w:cs="Arial"/>
          <w:b/>
          <w:i/>
          <w:sz w:val="24"/>
          <w:szCs w:val="24"/>
        </w:rPr>
        <w:t xml:space="preserve"> в редакции решения Совета депутатов от 21.05.2024 №4/34)</w:t>
      </w:r>
    </w:p>
    <w:p w14:paraId="5A5B472C" w14:textId="77777777" w:rsidR="00AD0ACF" w:rsidRPr="00405A8B" w:rsidRDefault="00AD0ACF" w:rsidP="00C813DE">
      <w:pPr>
        <w:pStyle w:val="ConsPlusNormal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405A8B">
        <w:rPr>
          <w:rFonts w:ascii="Arial" w:hAnsi="Arial" w:cs="Arial"/>
          <w:bCs/>
          <w:sz w:val="24"/>
          <w:szCs w:val="24"/>
        </w:rPr>
        <w:t>3.1.29. организации и обеспечению всеобщности, комплексности и непрерывности целенаправленной просветительской и воспитательной деятельности среди населения подведомственной территории по проблемам безопасного и ресурсосберегающего обращения с отходами, а также содействия в разработке и реализации программ по данным направлениям.</w:t>
      </w:r>
    </w:p>
    <w:p w14:paraId="7AC65300" w14:textId="77777777" w:rsidR="00AD0ACF" w:rsidRPr="00AD0ACF" w:rsidRDefault="00AD0ACF" w:rsidP="00C813DE">
      <w:pPr>
        <w:pStyle w:val="ConsPlusNormal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8, 3.1.29 добавлены решением Совета депутатов от 24.03.2020 №5/46)</w:t>
      </w:r>
    </w:p>
    <w:p w14:paraId="256B160C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0"/>
        <w:rPr>
          <w:rFonts w:ascii="Arial" w:hAnsi="Arial" w:cs="Arial"/>
        </w:rPr>
      </w:pPr>
      <w:r w:rsidRPr="00102AA8">
        <w:rPr>
          <w:rFonts w:ascii="Arial" w:hAnsi="Arial" w:cs="Arial"/>
          <w:sz w:val="24"/>
          <w:szCs w:val="24"/>
        </w:rPr>
        <w:t xml:space="preserve">3.2. В целях решения вопросов, не отнесенных к указанным выше полномочиям, </w:t>
      </w:r>
      <w:r w:rsidR="002B7FF6" w:rsidRPr="00102AA8">
        <w:rPr>
          <w:rFonts w:ascii="Arial" w:hAnsi="Arial" w:cs="Arial"/>
          <w:sz w:val="24"/>
        </w:rPr>
        <w:t>Т</w:t>
      </w:r>
      <w:r w:rsidRPr="00102AA8">
        <w:rPr>
          <w:rFonts w:ascii="Arial" w:hAnsi="Arial" w:cs="Arial"/>
          <w:sz w:val="24"/>
        </w:rPr>
        <w:t>ерриториальное управление имеет право на:</w:t>
      </w:r>
      <w:r w:rsidRPr="00102AA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398555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bookmarkStart w:id="0" w:name="P5"/>
      <w:bookmarkEnd w:id="0"/>
      <w:r w:rsidRPr="00102AA8">
        <w:rPr>
          <w:rFonts w:ascii="Arial" w:hAnsi="Arial" w:cs="Arial"/>
          <w:sz w:val="24"/>
          <w:szCs w:val="24"/>
        </w:rPr>
        <w:t>3.2.1. участие в осуществлении деятельности по опеке и попечительству;</w:t>
      </w:r>
    </w:p>
    <w:p w14:paraId="71BCBF7B" w14:textId="77777777" w:rsidR="00AD0ACF" w:rsidRPr="00405A8B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405A8B">
        <w:rPr>
          <w:rFonts w:ascii="Arial" w:hAnsi="Arial" w:cs="Arial"/>
          <w:sz w:val="24"/>
          <w:szCs w:val="24"/>
        </w:rPr>
        <w:t xml:space="preserve">3.2.2. </w:t>
      </w:r>
      <w:r w:rsidR="00AD0ACF" w:rsidRPr="00405A8B">
        <w:rPr>
          <w:rFonts w:ascii="Arial" w:hAnsi="Arial" w:cs="Arial"/>
          <w:sz w:val="24"/>
          <w:szCs w:val="24"/>
        </w:rPr>
        <w:t>участие в создании условий для осуществления деятельности, связанной с реализацией прав местных национально-культурных автономий на подведомственной территории;</w:t>
      </w:r>
    </w:p>
    <w:p w14:paraId="710AB4F6" w14:textId="77777777" w:rsidR="00AD0ACF" w:rsidRPr="00AD0ACF" w:rsidRDefault="00AD0ACF" w:rsidP="00C813DE">
      <w:pPr>
        <w:pStyle w:val="ConsPlusNormal"/>
        <w:ind w:left="142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2.2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CD3522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lastRenderedPageBreak/>
        <w:t>3.2.3. создание условий для развития туризма;</w:t>
      </w:r>
    </w:p>
    <w:p w14:paraId="557C2541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2.4.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14:paraId="16AE0888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3.2.5.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102AA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02AA8">
        <w:rPr>
          <w:rFonts w:ascii="Arial" w:hAnsi="Arial" w:cs="Arial"/>
          <w:sz w:val="24"/>
          <w:szCs w:val="24"/>
        </w:rPr>
        <w:t xml:space="preserve"> от 24.11.1995 № 181-ФЗ «О социальной защите инвалидов в Российской Федерации»;</w:t>
      </w:r>
    </w:p>
    <w:p w14:paraId="2D89FBAF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3.2.6. осуществление мероприятий, предусмотренных Федеральным </w:t>
      </w:r>
      <w:hyperlink r:id="rId10" w:history="1">
        <w:r w:rsidRPr="00102AA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02AA8">
        <w:rPr>
          <w:rFonts w:ascii="Arial" w:hAnsi="Arial" w:cs="Arial"/>
          <w:sz w:val="24"/>
          <w:szCs w:val="24"/>
        </w:rPr>
        <w:t xml:space="preserve"> от 20.07.2012 № 125-ФЗ "О донорстве крови и ее компонентов";</w:t>
      </w:r>
    </w:p>
    <w:p w14:paraId="21893DD8" w14:textId="77777777" w:rsidR="00443777" w:rsidRPr="00405A8B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2.7.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</w:t>
      </w:r>
      <w:r w:rsidR="00C54655" w:rsidRPr="00C54655">
        <w:rPr>
          <w:rFonts w:ascii="Arial" w:hAnsi="Arial" w:cs="Arial"/>
          <w:b/>
          <w:sz w:val="24"/>
          <w:szCs w:val="24"/>
        </w:rPr>
        <w:t xml:space="preserve">, </w:t>
      </w:r>
      <w:r w:rsidR="00C54655" w:rsidRPr="00405A8B">
        <w:rPr>
          <w:rFonts w:ascii="Arial" w:hAnsi="Arial" w:cs="Arial"/>
          <w:sz w:val="24"/>
          <w:szCs w:val="24"/>
        </w:rPr>
        <w:t>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14:paraId="29165612" w14:textId="77777777" w:rsidR="00C54655" w:rsidRPr="00C54655" w:rsidRDefault="00C54655" w:rsidP="00C813DE">
      <w:pPr>
        <w:pStyle w:val="ConsPlusNormal"/>
        <w:ind w:left="142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2.7. в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F0B8C5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2.8.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14:paraId="25ED3B4E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</w:t>
      </w:r>
      <w:r w:rsidR="002B7FF6" w:rsidRPr="00102AA8">
        <w:rPr>
          <w:rFonts w:ascii="Arial" w:hAnsi="Arial" w:cs="Arial"/>
          <w:sz w:val="24"/>
          <w:szCs w:val="24"/>
        </w:rPr>
        <w:t xml:space="preserve"> В целях реализации полномочий Т</w:t>
      </w:r>
      <w:r w:rsidRPr="00102AA8">
        <w:rPr>
          <w:rFonts w:ascii="Arial" w:hAnsi="Arial" w:cs="Arial"/>
          <w:sz w:val="24"/>
          <w:szCs w:val="24"/>
        </w:rPr>
        <w:t>ерриториальное управление:</w:t>
      </w:r>
    </w:p>
    <w:p w14:paraId="1908DBBB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. осуществляет бюджетные полномочия главного администратора, главного распорядителя и получателя средств местного бюджета в соответствии с Бюджетным кодексом Российской Федерации;</w:t>
      </w:r>
    </w:p>
    <w:p w14:paraId="03E257D9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. предоставляет данные для формирования проекта бюджета округа по расходам на подведомственной территории;</w:t>
      </w:r>
    </w:p>
    <w:p w14:paraId="1D50DB2D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3. участвует в работе по увеличению доходной части местного бюджета, в мероприятиях по мобилизации доходов бюджета, а также погашению задолженности юридических и физических лиц в бюджет;</w:t>
      </w:r>
    </w:p>
    <w:p w14:paraId="41F521CB" w14:textId="72B3D00D" w:rsidR="00443777" w:rsidRPr="00FD7B0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GoBack"/>
      <w:r w:rsidRPr="00FD7B08">
        <w:rPr>
          <w:rFonts w:ascii="Arial" w:hAnsi="Arial" w:cs="Arial"/>
          <w:b/>
          <w:bCs/>
          <w:sz w:val="24"/>
          <w:szCs w:val="24"/>
        </w:rPr>
        <w:t xml:space="preserve">3.3.4. участвует в разработке муниципальных программ; </w:t>
      </w:r>
    </w:p>
    <w:bookmarkEnd w:id="1"/>
    <w:p w14:paraId="26CA1589" w14:textId="143074DF" w:rsidR="00FD7B08" w:rsidRPr="000C22A7" w:rsidRDefault="00FD7B08" w:rsidP="00FD7B08">
      <w:pPr>
        <w:pStyle w:val="ConsPlusNormal"/>
        <w:ind w:left="142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C22A7">
        <w:rPr>
          <w:rFonts w:ascii="Arial" w:hAnsi="Arial" w:cs="Arial"/>
          <w:b/>
          <w:i/>
          <w:sz w:val="24"/>
          <w:szCs w:val="24"/>
        </w:rPr>
        <w:t>(п.3.</w:t>
      </w:r>
      <w:r>
        <w:rPr>
          <w:rFonts w:ascii="Arial" w:hAnsi="Arial" w:cs="Arial"/>
          <w:b/>
          <w:i/>
          <w:sz w:val="24"/>
          <w:szCs w:val="24"/>
        </w:rPr>
        <w:t>3</w:t>
      </w:r>
      <w:r w:rsidRPr="000C22A7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>4</w:t>
      </w:r>
      <w:r w:rsidRPr="000C22A7">
        <w:rPr>
          <w:rFonts w:ascii="Arial" w:hAnsi="Arial" w:cs="Arial"/>
          <w:b/>
          <w:i/>
          <w:sz w:val="24"/>
          <w:szCs w:val="24"/>
        </w:rPr>
        <w:t xml:space="preserve"> в редакции решения Совета депутатов от 21.05.2024 №4/34)</w:t>
      </w:r>
    </w:p>
    <w:p w14:paraId="741E376B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5. координирует</w:t>
      </w:r>
      <w:r w:rsidR="002B7FF6" w:rsidRPr="00102AA8">
        <w:rPr>
          <w:rFonts w:ascii="Arial" w:hAnsi="Arial" w:cs="Arial"/>
          <w:sz w:val="24"/>
          <w:szCs w:val="24"/>
        </w:rPr>
        <w:t xml:space="preserve"> деятельность подведомственных Т</w:t>
      </w:r>
      <w:r w:rsidRPr="00102AA8">
        <w:rPr>
          <w:rFonts w:ascii="Arial" w:hAnsi="Arial" w:cs="Arial"/>
          <w:sz w:val="24"/>
          <w:szCs w:val="24"/>
        </w:rPr>
        <w:t>ерриториальному управлению муниципальных учреждений, формирует и утверждает муниципальные задания, нормативные затраты на их выполнение, устанавливает предельные (минимальные и (или) максимальные) тарифы на услуги (работы), предоставляемые (выполняемые) муниципальными учреждениями;</w:t>
      </w:r>
    </w:p>
    <w:p w14:paraId="4640F96F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6. формирует предложения по объему, номенклатуре и прогнозируемой стоимости закупаемых товаров, работ, услуг для обеспечения деятельности территориального управления, а также по финансовому обеспечению указанных закупок за счет средств бюджета Наро-Фоминского городского округа и представляет их в Администрацию;</w:t>
      </w:r>
    </w:p>
    <w:p w14:paraId="45ADF103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7. размещает муниципальный заказ в случаях, установленных действующим законодательством, в том числе планирует и обеспечивает муниципальные закупки в рамках реализации своих полномочий;</w:t>
      </w:r>
    </w:p>
    <w:p w14:paraId="3D03EA30" w14:textId="77777777" w:rsidR="00443777" w:rsidRPr="00102AA8" w:rsidRDefault="00443777" w:rsidP="00C813DE">
      <w:pPr>
        <w:tabs>
          <w:tab w:val="left" w:pos="709"/>
        </w:tabs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8.  участвует в составлении (разработке) прогноза социально-экономического развития Наро-Фоминского городского округа;</w:t>
      </w:r>
    </w:p>
    <w:p w14:paraId="496BEE6A" w14:textId="77777777" w:rsidR="005B1BF1" w:rsidRDefault="005B1BF1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9. осуществляет текущий контроль за содержанием и ремонтом жилого и нежилого фонда</w:t>
      </w:r>
      <w:r>
        <w:rPr>
          <w:rFonts w:ascii="Arial" w:hAnsi="Arial" w:cs="Arial"/>
          <w:sz w:val="24"/>
          <w:szCs w:val="24"/>
        </w:rPr>
        <w:t>;</w:t>
      </w:r>
    </w:p>
    <w:p w14:paraId="1C5C6940" w14:textId="3D88EFFF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3.3.10. участвует в формировании электронных паспортов жилых домов (ЖД) и реестр домов с предоставленными паспортами, расположенными на подведомственной территории в Единой информационно-аналитической системе жилищно-коммунального </w:t>
      </w:r>
      <w:r w:rsidRPr="00102AA8">
        <w:rPr>
          <w:rFonts w:ascii="Arial" w:hAnsi="Arial" w:cs="Arial"/>
          <w:sz w:val="24"/>
          <w:szCs w:val="24"/>
        </w:rPr>
        <w:lastRenderedPageBreak/>
        <w:t>хозяйства Московской области (ЕИАС ЖКХ МО), Государственной информационной системе жилищно-коммунального хозяйства (ГИС ЖКХ) и АИС ГЖИ в соответствии с Федеральным законом от 21 июля 2014 г. N 209-ФЗ "О государственной информационной системе жилищно-коммунального хозяйства".</w:t>
      </w:r>
    </w:p>
    <w:p w14:paraId="203E8B14" w14:textId="77777777" w:rsidR="00443777" w:rsidRPr="00102AA8" w:rsidRDefault="00443777" w:rsidP="00C813DE">
      <w:pPr>
        <w:pStyle w:val="ConsPlusNormal"/>
        <w:tabs>
          <w:tab w:val="left" w:pos="709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1. проводит необходимые организационные и технические мероприятия по обеспечению безопасности информационных систем и баз данных, содержащих конфиденциальную информацию, в том числе персональные данные;</w:t>
      </w:r>
    </w:p>
    <w:p w14:paraId="1A6A350A" w14:textId="77777777" w:rsidR="00443777" w:rsidRPr="00102AA8" w:rsidRDefault="00443777" w:rsidP="00C813DE">
      <w:pPr>
        <w:pStyle w:val="ConsPlusNormal"/>
        <w:tabs>
          <w:tab w:val="left" w:pos="709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2. анализирует правовые акты Наро-Фоминского городского округа  по вопросам, от</w:t>
      </w:r>
      <w:r w:rsidR="002B7FF6" w:rsidRPr="00102AA8">
        <w:rPr>
          <w:rFonts w:ascii="Arial" w:hAnsi="Arial" w:cs="Arial"/>
          <w:sz w:val="24"/>
          <w:szCs w:val="24"/>
        </w:rPr>
        <w:t>носящимся к сфере деятельности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, и в установленном порядке разрабатывает проекты правовых актов Наро-Фоминского городского округа, в том числе о внесении соответствующих изменений, признании утратившими силу отдельных норм или правовых актов Наро-Фоминского городского округа, противоречащих федеральному законодательству, законодательству Московской области и правовым актам Наро-Фоминского городского округа;</w:t>
      </w:r>
    </w:p>
    <w:p w14:paraId="77819200" w14:textId="77777777" w:rsidR="00443777" w:rsidRPr="00F932F9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3. участвует в формировании мобилизационного плана экономики Наро-Фоминского городского округа, годовых планов для проведения мобилизационной подготовки экономики Наро-Фоминского городского округа в мирное время</w:t>
      </w:r>
      <w:r w:rsidR="00AC7033" w:rsidRPr="00AC7033">
        <w:rPr>
          <w:rFonts w:ascii="Arial" w:hAnsi="Arial" w:cs="Arial"/>
          <w:b/>
          <w:sz w:val="24"/>
          <w:szCs w:val="24"/>
        </w:rPr>
        <w:t xml:space="preserve">, </w:t>
      </w:r>
      <w:r w:rsidR="00AC7033" w:rsidRPr="00F932F9">
        <w:rPr>
          <w:rFonts w:ascii="Arial" w:hAnsi="Arial" w:cs="Arial"/>
          <w:sz w:val="24"/>
          <w:szCs w:val="24"/>
        </w:rPr>
        <w:t>а также осуществляет исполнение мероприятий, предусмотренных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Правительства Московской области, муниципальными правовыми актами Наро-Фоминского городского округа и другими руководящими документами в области мобилизационной подготовки и мобилизации</w:t>
      </w:r>
      <w:r w:rsidRPr="00F932F9">
        <w:rPr>
          <w:rFonts w:ascii="Arial" w:hAnsi="Arial" w:cs="Arial"/>
          <w:sz w:val="24"/>
          <w:szCs w:val="24"/>
        </w:rPr>
        <w:t>;</w:t>
      </w:r>
    </w:p>
    <w:p w14:paraId="40CB143E" w14:textId="77777777" w:rsidR="00AC7033" w:rsidRPr="00F932F9" w:rsidRDefault="00AC7033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F932F9">
        <w:rPr>
          <w:rFonts w:ascii="Arial" w:hAnsi="Arial" w:cs="Arial"/>
          <w:sz w:val="24"/>
          <w:szCs w:val="24"/>
        </w:rPr>
        <w:t xml:space="preserve">(пункт дополнен решение Совета депутатов Наро-Фоминского городского округа </w:t>
      </w:r>
      <w:r w:rsidR="00E571F8" w:rsidRPr="00F932F9">
        <w:rPr>
          <w:rFonts w:ascii="Arial" w:hAnsi="Arial" w:cs="Arial"/>
          <w:i/>
          <w:sz w:val="24"/>
          <w:szCs w:val="24"/>
        </w:rPr>
        <w:t>от 11.10.2022 №3/2</w:t>
      </w:r>
      <w:r w:rsidRPr="00F932F9">
        <w:rPr>
          <w:rFonts w:ascii="Arial" w:hAnsi="Arial" w:cs="Arial"/>
          <w:sz w:val="24"/>
          <w:szCs w:val="24"/>
        </w:rPr>
        <w:t>)</w:t>
      </w:r>
    </w:p>
    <w:p w14:paraId="49D46D4F" w14:textId="77777777" w:rsidR="00AC7033" w:rsidRPr="00102AA8" w:rsidRDefault="00AC7033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757240EB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4. обеспечивает в пределах своей компетенции защиту сведений, составляющих государственную и иную охраняемую законом тайну;</w:t>
      </w:r>
    </w:p>
    <w:p w14:paraId="3B3173AE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5. участвует в проведении всероссийской сельскохозяйственной переписи;</w:t>
      </w:r>
    </w:p>
    <w:p w14:paraId="732F9ADF" w14:textId="77777777" w:rsidR="00443777" w:rsidRPr="00102AA8" w:rsidRDefault="00443777" w:rsidP="00C813DE">
      <w:pPr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6. принимает меры по развитию предпринимательской деятельности и становлению малого предпринимательства, развитию малых производств, созданию дополнительных рабочих мест;</w:t>
      </w:r>
    </w:p>
    <w:p w14:paraId="045553DA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7. содействует развитию личных подсобных, дачных хозяйств, садоводства и огородничества;</w:t>
      </w:r>
    </w:p>
    <w:p w14:paraId="587E88F7" w14:textId="77777777" w:rsidR="00443777" w:rsidRPr="00102AA8" w:rsidRDefault="00443777" w:rsidP="00C813DE">
      <w:pPr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3.3.18. создает и ведет </w:t>
      </w:r>
      <w:proofErr w:type="spellStart"/>
      <w:r w:rsidRPr="00102AA8">
        <w:rPr>
          <w:rFonts w:ascii="Arial" w:hAnsi="Arial" w:cs="Arial"/>
          <w:sz w:val="24"/>
          <w:szCs w:val="24"/>
        </w:rPr>
        <w:t>похозяйственные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 книги для учета личных подсобных хозяйств, в которых отражено наличие у граждан земли, жилых построек, скота и другого имущества; выдает гражданам выписки из </w:t>
      </w:r>
      <w:proofErr w:type="spellStart"/>
      <w:r w:rsidRPr="00102AA8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 книг, справки о наличии земельного участка, скота.</w:t>
      </w:r>
    </w:p>
    <w:p w14:paraId="09596378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9. собирает и обобщает информацию по формам отчетности, представляемым в органы государственной статистики;</w:t>
      </w:r>
    </w:p>
    <w:p w14:paraId="4549B01C" w14:textId="77777777" w:rsidR="00443777" w:rsidRPr="00102AA8" w:rsidRDefault="00443777" w:rsidP="00C813DE">
      <w:pPr>
        <w:spacing w:after="0" w:line="240" w:lineRule="auto"/>
        <w:ind w:left="142" w:firstLine="709"/>
        <w:jc w:val="both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 xml:space="preserve">3.3.20. </w:t>
      </w:r>
      <w:r w:rsidRPr="00102AA8">
        <w:rPr>
          <w:rFonts w:ascii="Arial" w:hAnsi="Arial" w:cs="Arial"/>
          <w:sz w:val="24"/>
          <w:szCs w:val="24"/>
        </w:rPr>
        <w:t>предоставляет в отраслевые органы Администрации Наро-Фоминского городского округа информацию, справки, отчёты и иную документацию, а также аттестационные материалы и сведения;</w:t>
      </w:r>
    </w:p>
    <w:p w14:paraId="36F600E2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</w:t>
      </w:r>
      <w:r w:rsidR="002B7FF6" w:rsidRPr="00102AA8">
        <w:rPr>
          <w:rFonts w:ascii="Arial" w:hAnsi="Arial" w:cs="Arial"/>
          <w:sz w:val="24"/>
          <w:szCs w:val="24"/>
        </w:rPr>
        <w:t>21. формирует и содержит архив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;</w:t>
      </w:r>
    </w:p>
    <w:p w14:paraId="168CA85C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2. осуществляе</w:t>
      </w:r>
      <w:r w:rsidR="002B7FF6" w:rsidRPr="00102AA8">
        <w:rPr>
          <w:rFonts w:ascii="Arial" w:hAnsi="Arial" w:cs="Arial"/>
          <w:sz w:val="24"/>
          <w:szCs w:val="24"/>
        </w:rPr>
        <w:t>т ведение бухгалтерского учета Т</w:t>
      </w:r>
      <w:r w:rsidRPr="00102AA8">
        <w:rPr>
          <w:rFonts w:ascii="Arial" w:hAnsi="Arial" w:cs="Arial"/>
          <w:sz w:val="24"/>
          <w:szCs w:val="24"/>
        </w:rPr>
        <w:t xml:space="preserve">ерриториального управления; </w:t>
      </w:r>
    </w:p>
    <w:p w14:paraId="2D238520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3. привлекает граждан к выполнению на добровольной основе социально значимых для подведомственных территорий работ (в том числе дежурств) в целях решения вопросов местного значения;</w:t>
      </w:r>
    </w:p>
    <w:p w14:paraId="46B6DCD7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4. обеспечивает объективное, всестороннее и своевременное рассмотрение обращений граждан и юридических лиц по вопро</w:t>
      </w:r>
      <w:r w:rsidR="002B7FF6" w:rsidRPr="00102AA8">
        <w:rPr>
          <w:rFonts w:ascii="Arial" w:hAnsi="Arial" w:cs="Arial"/>
          <w:sz w:val="24"/>
          <w:szCs w:val="24"/>
        </w:rPr>
        <w:t>сам, относящимся к полномочиям Т</w:t>
      </w:r>
      <w:r w:rsidRPr="00102AA8">
        <w:rPr>
          <w:rFonts w:ascii="Arial" w:hAnsi="Arial" w:cs="Arial"/>
          <w:sz w:val="24"/>
          <w:szCs w:val="24"/>
        </w:rPr>
        <w:t xml:space="preserve">ерриториального управления, в том числе осуществляет подготовку ответов на </w:t>
      </w:r>
      <w:r w:rsidRPr="00102AA8">
        <w:rPr>
          <w:rFonts w:ascii="Arial" w:hAnsi="Arial" w:cs="Arial"/>
          <w:sz w:val="24"/>
          <w:szCs w:val="24"/>
        </w:rPr>
        <w:lastRenderedPageBreak/>
        <w:t>обращения граждан на портал «</w:t>
      </w:r>
      <w:proofErr w:type="spellStart"/>
      <w:r w:rsidRPr="00102AA8">
        <w:rPr>
          <w:rFonts w:ascii="Arial" w:hAnsi="Arial" w:cs="Arial"/>
          <w:sz w:val="24"/>
          <w:szCs w:val="24"/>
        </w:rPr>
        <w:t>Добродел</w:t>
      </w:r>
      <w:proofErr w:type="spellEnd"/>
      <w:r w:rsidRPr="00102AA8">
        <w:rPr>
          <w:rFonts w:ascii="Arial" w:hAnsi="Arial" w:cs="Arial"/>
          <w:sz w:val="24"/>
          <w:szCs w:val="24"/>
        </w:rPr>
        <w:t>» в сроки, регламентированные действующим законодательством;</w:t>
      </w:r>
    </w:p>
    <w:p w14:paraId="7042F121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5. участвует в разработке плана нормированного снабжения населения товарами первой необходимости в военное время;</w:t>
      </w:r>
    </w:p>
    <w:p w14:paraId="532974B3" w14:textId="77777777" w:rsidR="00443777" w:rsidRPr="00102AA8" w:rsidRDefault="00443777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6. оказывает содействие военному комиссариату в организации на подведомственной территории работы штабов оповещения и проведения оборонных мероприятий, воинского учета (в разрезе учета и оповещения призывных ресурсов).</w:t>
      </w:r>
    </w:p>
    <w:p w14:paraId="786EDEA6" w14:textId="77777777" w:rsidR="00443777" w:rsidRPr="00102AA8" w:rsidRDefault="00443777" w:rsidP="00C813D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7. участвует в организационном и техническом обеспечении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Наро-Фоминского городского округа, преобразования городского округа;</w:t>
      </w:r>
    </w:p>
    <w:p w14:paraId="50608E86" w14:textId="77777777" w:rsidR="00443777" w:rsidRPr="00102AA8" w:rsidRDefault="00443777" w:rsidP="00C813DE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8. участвует в разработке программ комплексного развития систем коммунальной инфраструктуры Наро-Фоминского городского округа, программ комплексного развития транспортной инфраструктуры Наро-Фоминского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14:paraId="69E14747" w14:textId="77777777" w:rsidR="005B1BF1" w:rsidRPr="00405A8B" w:rsidRDefault="005B1BF1" w:rsidP="005B1BF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405A8B">
        <w:rPr>
          <w:rFonts w:ascii="Arial" w:hAnsi="Arial" w:cs="Arial"/>
          <w:sz w:val="24"/>
          <w:szCs w:val="24"/>
        </w:rPr>
        <w:t>3.3.29. участвует в осуществлении деятельности по обращению с животными без владельцев, обитающими на подведомственной территории;</w:t>
      </w:r>
    </w:p>
    <w:p w14:paraId="027854ED" w14:textId="77777777" w:rsidR="005B1BF1" w:rsidRPr="00C54655" w:rsidRDefault="005B1BF1" w:rsidP="005B1BF1">
      <w:pPr>
        <w:pStyle w:val="ConsPlusNormal"/>
        <w:ind w:left="142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29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5E24FD" w14:textId="77777777" w:rsidR="00443777" w:rsidRPr="00102AA8" w:rsidRDefault="00443777" w:rsidP="00C813DE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30. обеспечивает благоустройство и озеленение территории, вывоз жидких и твердых коммунальных отходов, крупногабаритного мусора с подведомственной территории, уборку снега;</w:t>
      </w:r>
    </w:p>
    <w:p w14:paraId="03BDC59F" w14:textId="77777777" w:rsidR="00443777" w:rsidRPr="00102AA8" w:rsidRDefault="00443777" w:rsidP="00C813DE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31. обеспечивает освещение улиц, дворов многоквартирных домов и внутриквартальных проездов;</w:t>
      </w:r>
    </w:p>
    <w:p w14:paraId="225311B9" w14:textId="77777777" w:rsidR="00443777" w:rsidRPr="00102AA8" w:rsidRDefault="00C813DE" w:rsidP="00C813DE">
      <w:pPr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2. </w:t>
      </w:r>
      <w:r w:rsidR="00443777" w:rsidRPr="00102AA8">
        <w:rPr>
          <w:rFonts w:ascii="Arial" w:hAnsi="Arial" w:cs="Arial"/>
          <w:sz w:val="24"/>
          <w:szCs w:val="24"/>
        </w:rPr>
        <w:t>осуществляет мониторинг несанкционированного размещения нестационарных торговых объектов;</w:t>
      </w:r>
    </w:p>
    <w:p w14:paraId="67DB9915" w14:textId="77777777" w:rsidR="00443777" w:rsidRPr="00405A8B" w:rsidRDefault="00443777" w:rsidP="00C813DE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405A8B">
        <w:rPr>
          <w:rFonts w:ascii="Arial" w:hAnsi="Arial" w:cs="Arial"/>
          <w:sz w:val="24"/>
          <w:szCs w:val="24"/>
        </w:rPr>
        <w:t xml:space="preserve">3.3.33. </w:t>
      </w:r>
      <w:r w:rsidR="00C54655" w:rsidRPr="00405A8B">
        <w:rPr>
          <w:rFonts w:ascii="Arial" w:hAnsi="Arial" w:cs="Arial"/>
          <w:sz w:val="24"/>
          <w:szCs w:val="24"/>
        </w:rPr>
        <w:t>определяет места складирования отходов шин, покрышек, автомобильных камер;</w:t>
      </w:r>
    </w:p>
    <w:p w14:paraId="6E8CA147" w14:textId="77777777" w:rsidR="00C54655" w:rsidRPr="00C54655" w:rsidRDefault="00C54655" w:rsidP="00C813DE">
      <w:pPr>
        <w:pStyle w:val="ConsPlusNormal"/>
        <w:ind w:left="142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3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141B27" w14:textId="77777777" w:rsidR="00C54655" w:rsidRPr="00405A8B" w:rsidRDefault="00443777" w:rsidP="00C813DE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405A8B">
        <w:rPr>
          <w:rFonts w:ascii="Arial" w:hAnsi="Arial" w:cs="Arial"/>
          <w:sz w:val="24"/>
          <w:szCs w:val="24"/>
        </w:rPr>
        <w:t>3.3.34.</w:t>
      </w:r>
      <w:r w:rsidR="00C54655" w:rsidRPr="00405A8B">
        <w:t xml:space="preserve"> </w:t>
      </w:r>
      <w:r w:rsidR="00C54655" w:rsidRPr="00405A8B">
        <w:rPr>
          <w:rFonts w:ascii="Arial" w:hAnsi="Arial" w:cs="Arial"/>
          <w:sz w:val="24"/>
          <w:szCs w:val="24"/>
        </w:rPr>
        <w:t>организует и участвует в мероприятиях по надлежащему содержанию и очистке от загрязнений водных объектов, находящихся в муниципальной собственности, водных объектов федеральной собственности, их берегов, а также ликвидации несанкционированных отведений хозяйственно-бытовых сточных вод</w:t>
      </w:r>
      <w:r w:rsidR="00C54655" w:rsidRPr="00C54655">
        <w:rPr>
          <w:rFonts w:ascii="Arial" w:hAnsi="Arial" w:cs="Arial"/>
          <w:b/>
          <w:sz w:val="24"/>
          <w:szCs w:val="24"/>
        </w:rPr>
        <w:t xml:space="preserve"> </w:t>
      </w:r>
      <w:r w:rsidR="00C54655" w:rsidRPr="00F932F9">
        <w:rPr>
          <w:rFonts w:ascii="Arial" w:hAnsi="Arial" w:cs="Arial"/>
          <w:sz w:val="24"/>
          <w:szCs w:val="24"/>
        </w:rPr>
        <w:t>и иных</w:t>
      </w:r>
      <w:r w:rsidR="00C54655" w:rsidRPr="00C54655">
        <w:rPr>
          <w:rFonts w:ascii="Arial" w:hAnsi="Arial" w:cs="Arial"/>
          <w:b/>
          <w:sz w:val="24"/>
          <w:szCs w:val="24"/>
        </w:rPr>
        <w:t xml:space="preserve"> </w:t>
      </w:r>
      <w:r w:rsidR="00C54655" w:rsidRPr="00405A8B">
        <w:rPr>
          <w:rFonts w:ascii="Arial" w:hAnsi="Arial" w:cs="Arial"/>
          <w:sz w:val="24"/>
          <w:szCs w:val="24"/>
        </w:rPr>
        <w:t>загрязняющих веществ на рельеф;</w:t>
      </w:r>
    </w:p>
    <w:p w14:paraId="32627279" w14:textId="77777777" w:rsidR="00C54655" w:rsidRPr="00C54655" w:rsidRDefault="00C54655" w:rsidP="00C813DE">
      <w:pPr>
        <w:pStyle w:val="ConsPlusNormal"/>
        <w:ind w:left="142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4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  <w:r w:rsidR="00443777" w:rsidRPr="00C54655">
        <w:rPr>
          <w:rFonts w:ascii="Arial" w:hAnsi="Arial" w:cs="Arial"/>
          <w:b/>
          <w:sz w:val="24"/>
          <w:szCs w:val="24"/>
        </w:rPr>
        <w:t xml:space="preserve"> </w:t>
      </w:r>
    </w:p>
    <w:p w14:paraId="05CE547E" w14:textId="77777777" w:rsidR="00102AA8" w:rsidRPr="00E633CA" w:rsidRDefault="00102AA8" w:rsidP="00C813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t>3.3.35. от имени Наро-Фоминского городского округа участвует в общих собраниях собственников помещений многоквартирных жилых домов, расположенных на подведомственной территории, с правом подписания документов и принятия решений по повестке собраний;</w:t>
      </w:r>
    </w:p>
    <w:p w14:paraId="578C12A8" w14:textId="77777777" w:rsidR="00102AA8" w:rsidRPr="00405A8B" w:rsidRDefault="00102AA8" w:rsidP="00C813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5A8B">
        <w:rPr>
          <w:rFonts w:ascii="Arial" w:hAnsi="Arial" w:cs="Arial"/>
          <w:sz w:val="24"/>
          <w:szCs w:val="24"/>
        </w:rPr>
        <w:t xml:space="preserve">3.3.36. </w:t>
      </w:r>
      <w:r w:rsidR="00C54655" w:rsidRPr="00405A8B">
        <w:rPr>
          <w:rFonts w:ascii="Arial" w:hAnsi="Arial" w:cs="Arial"/>
          <w:sz w:val="24"/>
          <w:szCs w:val="24"/>
        </w:rPr>
        <w:t>организует мероприятия по вопросам проведения собраний собственников помещений в многоквартирных жилых домах для определения условий предоставления в пользование и заключение соответствующих договоров на общее имущество многоквартирных жилых домов;</w:t>
      </w:r>
    </w:p>
    <w:p w14:paraId="33B4894E" w14:textId="77777777" w:rsidR="00C54655" w:rsidRPr="00C54655" w:rsidRDefault="00C54655" w:rsidP="00C813DE">
      <w:pPr>
        <w:pStyle w:val="ConsPlusNormal"/>
        <w:ind w:left="142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6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0439BF" w14:textId="77777777" w:rsidR="00102AA8" w:rsidRPr="00E633CA" w:rsidRDefault="00102AA8" w:rsidP="00C8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t>3.3.37. участвует в организации открытого конкурса по отбору управляющей организации многоквартирным домом в случаях, установленных Жилищным кодексом Российской Федерации;</w:t>
      </w:r>
    </w:p>
    <w:p w14:paraId="2D282802" w14:textId="77777777" w:rsidR="00102AA8" w:rsidRPr="00E633CA" w:rsidRDefault="00102AA8" w:rsidP="00C813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lastRenderedPageBreak/>
        <w:t>3.3.38. осуществляет проверку жилищных условий граждан;</w:t>
      </w:r>
    </w:p>
    <w:p w14:paraId="7893A379" w14:textId="77777777" w:rsidR="00102AA8" w:rsidRPr="00E633CA" w:rsidRDefault="00C54655" w:rsidP="00C813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39. осуществляет </w:t>
      </w:r>
      <w:r w:rsidR="00102AA8" w:rsidRPr="00E633CA">
        <w:rPr>
          <w:rFonts w:ascii="Arial" w:hAnsi="Arial" w:cs="Arial"/>
          <w:sz w:val="24"/>
          <w:szCs w:val="24"/>
        </w:rPr>
        <w:t xml:space="preserve">формирование, ведение </w:t>
      </w:r>
      <w:r>
        <w:rPr>
          <w:rFonts w:ascii="Arial" w:hAnsi="Arial" w:cs="Arial"/>
          <w:sz w:val="24"/>
          <w:szCs w:val="24"/>
        </w:rPr>
        <w:t xml:space="preserve">учетных дел граждан, состоящих </w:t>
      </w:r>
      <w:r w:rsidR="00102AA8" w:rsidRPr="00E633CA">
        <w:rPr>
          <w:rFonts w:ascii="Arial" w:hAnsi="Arial" w:cs="Arial"/>
          <w:sz w:val="24"/>
          <w:szCs w:val="24"/>
        </w:rPr>
        <w:t>на учете в качестве нуждающихся в жилых помещениях;</w:t>
      </w:r>
    </w:p>
    <w:p w14:paraId="52F3557D" w14:textId="77777777" w:rsidR="00102AA8" w:rsidRPr="00E633CA" w:rsidRDefault="00102AA8" w:rsidP="000864E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t>3.3.40. осуществляет мероприятия по выявлению бесхозяйных объектов и подготовке документов для дальнейшего оформления прав муниципальной собственности;</w:t>
      </w:r>
    </w:p>
    <w:p w14:paraId="5C23720D" w14:textId="77777777" w:rsidR="00102AA8" w:rsidRPr="00E633CA" w:rsidRDefault="00102AA8" w:rsidP="00086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t>3.3.41. проводит обследование (осмотры) подведомственной территории на п</w:t>
      </w:r>
      <w:r w:rsidR="00C54655">
        <w:rPr>
          <w:rFonts w:ascii="Arial" w:hAnsi="Arial" w:cs="Arial"/>
          <w:sz w:val="24"/>
          <w:szCs w:val="24"/>
        </w:rPr>
        <w:t xml:space="preserve">редмет наличия либо отсутствия </w:t>
      </w:r>
      <w:r w:rsidRPr="00E633CA">
        <w:rPr>
          <w:rFonts w:ascii="Arial" w:hAnsi="Arial" w:cs="Arial"/>
          <w:sz w:val="24"/>
          <w:szCs w:val="24"/>
        </w:rPr>
        <w:t>зданий, сооружений или других строений, возведенных, созданных на земельных участках, не предоставленных в установленном порядке, или на земельных участках, разрешенное использование которых не допускает строительства на них данных объектов, либо возведенных, созданных без получения на это необходимых разрешений или с нарушением градостроительных и строительных норм и правил;</w:t>
      </w:r>
    </w:p>
    <w:p w14:paraId="56DB4E2A" w14:textId="77777777" w:rsidR="00102AA8" w:rsidRPr="00E633CA" w:rsidRDefault="00102AA8" w:rsidP="000864E7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t>3.3.42 выдает справки и иные документы в рамках своих полномочий;</w:t>
      </w:r>
    </w:p>
    <w:p w14:paraId="36527B3F" w14:textId="77777777" w:rsidR="00E633CA" w:rsidRDefault="007F1090" w:rsidP="000864E7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35-3.3.41 добавлены решением Совета депутатов от 27.03.2018 №21/15)</w:t>
      </w:r>
    </w:p>
    <w:p w14:paraId="154EFF80" w14:textId="77777777" w:rsidR="00E633CA" w:rsidRPr="00405A8B" w:rsidRDefault="00E633CA" w:rsidP="000864E7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A8B">
        <w:rPr>
          <w:rFonts w:ascii="Arial" w:hAnsi="Arial" w:cs="Arial"/>
          <w:sz w:val="24"/>
          <w:szCs w:val="24"/>
        </w:rPr>
        <w:t>3.3.43.</w:t>
      </w:r>
      <w:r w:rsidR="00C54655" w:rsidRPr="00405A8B">
        <w:rPr>
          <w:rFonts w:ascii="Arial" w:hAnsi="Arial" w:cs="Arial"/>
          <w:sz w:val="24"/>
          <w:szCs w:val="24"/>
        </w:rPr>
        <w:t xml:space="preserve"> выдает разрешение на вырубку зеленых насаждений – порубочный билет;</w:t>
      </w:r>
    </w:p>
    <w:p w14:paraId="12AC7C4A" w14:textId="77777777" w:rsidR="00C54655" w:rsidRPr="00C54655" w:rsidRDefault="00C54655" w:rsidP="000864E7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>(п.3.3.</w:t>
      </w:r>
      <w:r>
        <w:rPr>
          <w:rFonts w:ascii="Arial" w:hAnsi="Arial" w:cs="Arial"/>
          <w:sz w:val="24"/>
          <w:szCs w:val="24"/>
        </w:rPr>
        <w:t>43</w:t>
      </w:r>
      <w:r w:rsidRPr="00C54655">
        <w:rPr>
          <w:rFonts w:ascii="Arial" w:hAnsi="Arial" w:cs="Arial"/>
          <w:sz w:val="24"/>
          <w:szCs w:val="24"/>
        </w:rPr>
        <w:t>. изложен в новой редакции решением Совета депутатов от 24.03.2020 №5/46)</w:t>
      </w:r>
    </w:p>
    <w:p w14:paraId="7E28CB7E" w14:textId="77777777" w:rsidR="00E633CA" w:rsidRPr="000864E7" w:rsidRDefault="00E633CA" w:rsidP="000864E7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864E7">
        <w:rPr>
          <w:rFonts w:ascii="Arial" w:hAnsi="Arial" w:cs="Arial"/>
          <w:sz w:val="24"/>
          <w:szCs w:val="24"/>
        </w:rPr>
        <w:t>3.3.44. выдает ордер на право производства земляных работ;</w:t>
      </w:r>
    </w:p>
    <w:p w14:paraId="7E138BD8" w14:textId="77777777" w:rsidR="000864E7" w:rsidRPr="00732965" w:rsidRDefault="000864E7" w:rsidP="000864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2965">
        <w:rPr>
          <w:rFonts w:ascii="Arial" w:hAnsi="Arial" w:cs="Arial"/>
          <w:sz w:val="24"/>
          <w:szCs w:val="24"/>
        </w:rPr>
        <w:t xml:space="preserve">3.3.45. Признать утратившим силу. </w:t>
      </w:r>
    </w:p>
    <w:p w14:paraId="4EE8CD09" w14:textId="77777777" w:rsidR="000864E7" w:rsidRPr="00732965" w:rsidRDefault="000864E7" w:rsidP="000864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2965">
        <w:rPr>
          <w:rFonts w:ascii="Arial" w:hAnsi="Arial" w:cs="Arial"/>
          <w:sz w:val="24"/>
          <w:szCs w:val="24"/>
        </w:rPr>
        <w:t>(решение Совета депутатов Наро-Фоминского городского округа от 27.12.2022 № 3/9)</w:t>
      </w:r>
    </w:p>
    <w:p w14:paraId="540EBDF1" w14:textId="77777777" w:rsidR="000864E7" w:rsidRDefault="000864E7" w:rsidP="00C813DE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5499A110" w14:textId="77777777" w:rsidR="00E633CA" w:rsidRDefault="00E633CA" w:rsidP="00C813DE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>3.3.46. выдает согласие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Наро-Фоминского городского округа;</w:t>
      </w:r>
    </w:p>
    <w:p w14:paraId="24C4CCD7" w14:textId="77777777" w:rsidR="00AC7033" w:rsidRPr="00F932F9" w:rsidRDefault="00AC7033" w:rsidP="00AC70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2F9">
        <w:rPr>
          <w:rFonts w:ascii="Arial" w:hAnsi="Arial" w:cs="Arial"/>
          <w:sz w:val="24"/>
          <w:szCs w:val="24"/>
        </w:rPr>
        <w:t>3.3.46.1 выдает 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;</w:t>
      </w:r>
    </w:p>
    <w:p w14:paraId="2CF30868" w14:textId="77777777" w:rsidR="00AC7033" w:rsidRPr="00F932F9" w:rsidRDefault="00AC7033" w:rsidP="00AC7033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F932F9">
        <w:rPr>
          <w:rFonts w:ascii="Arial" w:hAnsi="Arial" w:cs="Arial"/>
          <w:sz w:val="24"/>
          <w:szCs w:val="24"/>
        </w:rPr>
        <w:t xml:space="preserve">(пункт добавлен решением Совета депутатов Наро-Фоминского городского округа </w:t>
      </w:r>
      <w:r w:rsidR="00E571F8" w:rsidRPr="00F932F9">
        <w:rPr>
          <w:rFonts w:ascii="Arial" w:hAnsi="Arial" w:cs="Arial"/>
          <w:i/>
          <w:sz w:val="24"/>
          <w:szCs w:val="24"/>
        </w:rPr>
        <w:t>от 11.10.2022 №3/2</w:t>
      </w:r>
      <w:r w:rsidRPr="00F932F9">
        <w:rPr>
          <w:rFonts w:ascii="Arial" w:hAnsi="Arial" w:cs="Arial"/>
          <w:sz w:val="24"/>
          <w:szCs w:val="24"/>
        </w:rPr>
        <w:t>)</w:t>
      </w:r>
    </w:p>
    <w:p w14:paraId="02964F62" w14:textId="77777777" w:rsidR="007F1090" w:rsidRPr="00C54655" w:rsidRDefault="00E633CA" w:rsidP="00C813DE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 xml:space="preserve">3.3.47. предоставляет пользователям автомобильных дорог местного значения </w:t>
      </w:r>
      <w:r w:rsidR="00C54655" w:rsidRPr="00C54655">
        <w:rPr>
          <w:rFonts w:ascii="Arial" w:hAnsi="Arial" w:cs="Arial"/>
          <w:sz w:val="24"/>
          <w:szCs w:val="24"/>
        </w:rPr>
        <w:t>информацию о</w:t>
      </w:r>
      <w:r w:rsidRPr="00C54655">
        <w:rPr>
          <w:rFonts w:ascii="Arial" w:hAnsi="Arial" w:cs="Arial"/>
          <w:sz w:val="24"/>
          <w:szCs w:val="24"/>
        </w:rPr>
        <w:t xml:space="preserve"> состоянии автомобильных дорог;</w:t>
      </w:r>
    </w:p>
    <w:p w14:paraId="5B700EA8" w14:textId="77777777" w:rsidR="00E633CA" w:rsidRPr="00102AA8" w:rsidRDefault="00E633CA" w:rsidP="00C813DE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43-3.3.47 добавлены решением Совета депутатов от 30.10.2018 №10/25)</w:t>
      </w:r>
    </w:p>
    <w:p w14:paraId="74EF3BBD" w14:textId="77777777" w:rsidR="00443777" w:rsidRPr="00102AA8" w:rsidRDefault="00E633CA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>3.3.48</w:t>
      </w:r>
      <w:r w:rsidR="00443777" w:rsidRPr="00C54655">
        <w:rPr>
          <w:rFonts w:ascii="Arial" w:hAnsi="Arial" w:cs="Arial"/>
          <w:sz w:val="24"/>
          <w:szCs w:val="24"/>
        </w:rPr>
        <w:t>.</w:t>
      </w:r>
      <w:r w:rsidR="00443777" w:rsidRPr="00102AA8">
        <w:rPr>
          <w:rFonts w:ascii="Arial" w:hAnsi="Arial" w:cs="Arial"/>
          <w:sz w:val="24"/>
          <w:szCs w:val="24"/>
        </w:rPr>
        <w:t xml:space="preserve"> направляет запросы в органы государственной власти и органы местного самоуправления, в организации и учреждения с целью получения материалов, информации и иных сведений, необходимых д</w:t>
      </w:r>
      <w:r w:rsidR="002B7FF6" w:rsidRPr="00102AA8">
        <w:rPr>
          <w:rFonts w:ascii="Arial" w:hAnsi="Arial" w:cs="Arial"/>
          <w:sz w:val="24"/>
          <w:szCs w:val="24"/>
        </w:rPr>
        <w:t>ля выполнения возложенных на Т</w:t>
      </w:r>
      <w:r w:rsidR="00443777" w:rsidRPr="00102AA8">
        <w:rPr>
          <w:rFonts w:ascii="Arial" w:hAnsi="Arial" w:cs="Arial"/>
          <w:sz w:val="24"/>
          <w:szCs w:val="24"/>
        </w:rPr>
        <w:t>ерриториальное управление полномочий и функций;</w:t>
      </w:r>
    </w:p>
    <w:p w14:paraId="18D3CA68" w14:textId="77777777" w:rsidR="00443777" w:rsidRPr="00405A8B" w:rsidRDefault="00E633CA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405A8B">
        <w:rPr>
          <w:rFonts w:ascii="Arial" w:hAnsi="Arial" w:cs="Arial"/>
          <w:sz w:val="24"/>
          <w:szCs w:val="24"/>
        </w:rPr>
        <w:t>3.3.49</w:t>
      </w:r>
      <w:r w:rsidR="00443777" w:rsidRPr="00405A8B">
        <w:rPr>
          <w:rFonts w:ascii="Arial" w:hAnsi="Arial" w:cs="Arial"/>
          <w:sz w:val="24"/>
          <w:szCs w:val="24"/>
        </w:rPr>
        <w:t xml:space="preserve">. </w:t>
      </w:r>
      <w:r w:rsidR="00C54655" w:rsidRPr="00405A8B">
        <w:rPr>
          <w:rFonts w:ascii="Arial" w:hAnsi="Arial" w:cs="Arial"/>
          <w:sz w:val="24"/>
          <w:szCs w:val="24"/>
        </w:rPr>
        <w:t>оказывает содействие общественным организациям экологической направленности, в том числе в просветительской работе среди населения, направленной на популяризацию раздельного сбора отходов производства и потребления на подведомственной территории, гуманного обращения с животными;</w:t>
      </w:r>
    </w:p>
    <w:p w14:paraId="1008BE4B" w14:textId="77777777" w:rsidR="00C54655" w:rsidRPr="00C54655" w:rsidRDefault="00C54655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49</w:t>
      </w:r>
      <w:r w:rsidRPr="00C5465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14:paraId="3A78F3CD" w14:textId="77777777" w:rsidR="00443777" w:rsidRPr="00C54655" w:rsidRDefault="00E633CA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>3.3.50</w:t>
      </w:r>
      <w:r w:rsidR="00443777" w:rsidRPr="00C54655">
        <w:rPr>
          <w:rFonts w:ascii="Arial" w:hAnsi="Arial" w:cs="Arial"/>
          <w:sz w:val="24"/>
          <w:szCs w:val="24"/>
        </w:rPr>
        <w:t>. использует системы связи и коммуникации Администрации;</w:t>
      </w:r>
    </w:p>
    <w:p w14:paraId="4D2DCDEC" w14:textId="77777777" w:rsidR="00443777" w:rsidRPr="00405A8B" w:rsidRDefault="007F1090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bookmarkStart w:id="2" w:name="P141"/>
      <w:bookmarkEnd w:id="2"/>
      <w:r w:rsidRPr="00405A8B">
        <w:rPr>
          <w:rFonts w:ascii="Arial" w:hAnsi="Arial" w:cs="Arial"/>
          <w:sz w:val="24"/>
          <w:szCs w:val="24"/>
        </w:rPr>
        <w:t>3.3.</w:t>
      </w:r>
      <w:r w:rsidR="00E633CA" w:rsidRPr="00405A8B">
        <w:rPr>
          <w:rFonts w:ascii="Arial" w:hAnsi="Arial" w:cs="Arial"/>
          <w:sz w:val="24"/>
          <w:szCs w:val="24"/>
        </w:rPr>
        <w:t>51</w:t>
      </w:r>
      <w:r w:rsidR="00443777" w:rsidRPr="00405A8B">
        <w:rPr>
          <w:rFonts w:ascii="Arial" w:hAnsi="Arial" w:cs="Arial"/>
          <w:sz w:val="24"/>
          <w:szCs w:val="24"/>
        </w:rPr>
        <w:t xml:space="preserve">. </w:t>
      </w:r>
      <w:r w:rsidR="00C54655" w:rsidRPr="00405A8B">
        <w:rPr>
          <w:rFonts w:ascii="Arial" w:hAnsi="Arial" w:cs="Arial"/>
          <w:sz w:val="24"/>
          <w:szCs w:val="24"/>
        </w:rPr>
        <w:t>осуществляет на подведомственной территории сбор, анализ и оценку информации о состоянии окружающей среды, обеспечение заинтересованных органов, служб и населения указанной информацией, мониторинг загрязнения окружающей среды, в том числе, получает и использует данные государственного мониторинга, а также данные государственного, производственного и общественного экологического контроля для организации природоохранных мероприятий на подведомственной территории;</w:t>
      </w:r>
    </w:p>
    <w:p w14:paraId="7141B764" w14:textId="77777777" w:rsidR="00C54655" w:rsidRDefault="00C54655" w:rsidP="00C813DE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(п.3.3.51</w:t>
      </w:r>
      <w:r w:rsidRPr="00C5465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14:paraId="01255D4F" w14:textId="77777777" w:rsidR="007F1090" w:rsidRDefault="007F1090" w:rsidP="00C813DE">
      <w:pPr>
        <w:pStyle w:val="ConsPlusNormal"/>
        <w:ind w:left="142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нумерация в п.3.3.44-3.3.46 изменена решением Совета депутатов от 27.03.2018 №21/15</w:t>
      </w:r>
      <w:r w:rsidR="00E633CA">
        <w:rPr>
          <w:rFonts w:ascii="Arial" w:hAnsi="Arial" w:cs="Arial"/>
          <w:i/>
          <w:sz w:val="24"/>
          <w:szCs w:val="24"/>
        </w:rPr>
        <w:t xml:space="preserve">, нумерация </w:t>
      </w:r>
      <w:r w:rsidR="00E633CA" w:rsidRPr="00E633CA">
        <w:rPr>
          <w:rFonts w:ascii="Arial" w:hAnsi="Arial" w:cs="Arial"/>
          <w:i/>
          <w:sz w:val="24"/>
          <w:szCs w:val="24"/>
        </w:rPr>
        <w:t>3.3.48</w:t>
      </w:r>
      <w:r w:rsidR="00E633CA">
        <w:rPr>
          <w:rFonts w:ascii="Arial" w:hAnsi="Arial" w:cs="Arial"/>
          <w:i/>
          <w:sz w:val="24"/>
          <w:szCs w:val="24"/>
        </w:rPr>
        <w:t>-</w:t>
      </w:r>
      <w:r w:rsidR="00E633CA" w:rsidRPr="00E633CA">
        <w:rPr>
          <w:rFonts w:ascii="Arial" w:hAnsi="Arial" w:cs="Arial"/>
          <w:i/>
          <w:sz w:val="24"/>
          <w:szCs w:val="24"/>
        </w:rPr>
        <w:t>3.3.51</w:t>
      </w:r>
      <w:r w:rsidR="00E633CA">
        <w:rPr>
          <w:rFonts w:ascii="Arial" w:hAnsi="Arial" w:cs="Arial"/>
          <w:i/>
          <w:sz w:val="24"/>
          <w:szCs w:val="24"/>
        </w:rPr>
        <w:t xml:space="preserve"> изменена решением Совета депутатов от 30.10.2018 №10/25)</w:t>
      </w:r>
    </w:p>
    <w:p w14:paraId="11795B6C" w14:textId="77777777" w:rsidR="007F1090" w:rsidRPr="00405A8B" w:rsidRDefault="00361079" w:rsidP="00C813D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405A8B">
        <w:rPr>
          <w:rFonts w:ascii="Arial" w:hAnsi="Arial" w:cs="Arial"/>
          <w:sz w:val="24"/>
          <w:szCs w:val="24"/>
        </w:rPr>
        <w:t>3.3.52. решает иные вопросы в рамках реализации полномочий, предусмотренных настоящим Положением.</w:t>
      </w:r>
    </w:p>
    <w:p w14:paraId="77B4E8CB" w14:textId="77777777" w:rsidR="00361079" w:rsidRPr="00361079" w:rsidRDefault="00361079" w:rsidP="00C813DE">
      <w:pPr>
        <w:pStyle w:val="ConsPlusNormal"/>
        <w:ind w:left="142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52. добавлен решением Совета депутатов от 24.03.2020 №5/46)</w:t>
      </w:r>
    </w:p>
    <w:p w14:paraId="72539FAD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center"/>
        <w:rPr>
          <w:rFonts w:ascii="Arial" w:hAnsi="Arial" w:cs="Arial"/>
          <w:b/>
          <w:sz w:val="24"/>
          <w:szCs w:val="24"/>
        </w:rPr>
      </w:pPr>
    </w:p>
    <w:p w14:paraId="0D21B60C" w14:textId="77777777" w:rsidR="00443777" w:rsidRPr="00102AA8" w:rsidRDefault="00443777" w:rsidP="00C813DE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4. Организация деятельности и руководство Территориальным управлением.</w:t>
      </w:r>
    </w:p>
    <w:p w14:paraId="6151AA1F" w14:textId="77777777" w:rsidR="00443777" w:rsidRPr="00102AA8" w:rsidRDefault="00443777" w:rsidP="00C813DE">
      <w:pPr>
        <w:suppressAutoHyphens/>
        <w:spacing w:after="0" w:line="240" w:lineRule="auto"/>
        <w:ind w:left="142" w:firstLine="709"/>
        <w:jc w:val="center"/>
        <w:rPr>
          <w:rFonts w:ascii="Arial" w:hAnsi="Arial" w:cs="Arial"/>
          <w:b/>
          <w:sz w:val="24"/>
          <w:szCs w:val="24"/>
        </w:rPr>
      </w:pPr>
    </w:p>
    <w:p w14:paraId="14F85735" w14:textId="77777777" w:rsidR="00443777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1. Территориальное уп</w:t>
      </w:r>
      <w:r w:rsidR="002B7FF6" w:rsidRPr="00102AA8">
        <w:rPr>
          <w:rFonts w:ascii="Arial" w:hAnsi="Arial" w:cs="Arial"/>
          <w:sz w:val="24"/>
          <w:szCs w:val="24"/>
        </w:rPr>
        <w:t>равление возглавляет начальник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, назначаемый на должность и освобождаемый от должности Главой городского округа.</w:t>
      </w:r>
    </w:p>
    <w:p w14:paraId="16364DF8" w14:textId="77777777" w:rsidR="00F932F9" w:rsidRPr="000864E7" w:rsidRDefault="00F932F9" w:rsidP="00F932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64E7">
        <w:rPr>
          <w:rFonts w:ascii="Arial" w:hAnsi="Arial" w:cs="Arial"/>
          <w:sz w:val="24"/>
          <w:szCs w:val="24"/>
        </w:rPr>
        <w:t>По решению Главы городского округа территориальное управление может возглавлять иное должностное лицо Администрации Наро-Фоминского городского округа (далее - должностное лицо) при возложении на него соответствующих полномочий.</w:t>
      </w:r>
    </w:p>
    <w:p w14:paraId="3C59E209" w14:textId="77777777" w:rsidR="00F932F9" w:rsidRPr="000864E7" w:rsidRDefault="00C2745C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64E7">
        <w:rPr>
          <w:rFonts w:ascii="Arial" w:hAnsi="Arial" w:cs="Arial"/>
          <w:i/>
          <w:sz w:val="24"/>
          <w:szCs w:val="24"/>
        </w:rPr>
        <w:t>(</w:t>
      </w:r>
      <w:r w:rsidR="00F932F9" w:rsidRPr="000864E7">
        <w:rPr>
          <w:rFonts w:ascii="Arial" w:hAnsi="Arial" w:cs="Arial"/>
          <w:i/>
          <w:sz w:val="24"/>
          <w:szCs w:val="24"/>
        </w:rPr>
        <w:t>Пункт дополнен</w:t>
      </w:r>
      <w:r w:rsidR="00F932F9" w:rsidRPr="000864E7">
        <w:rPr>
          <w:rFonts w:ascii="Arial" w:hAnsi="Arial" w:cs="Arial"/>
          <w:bCs/>
          <w:i/>
          <w:sz w:val="24"/>
          <w:szCs w:val="24"/>
        </w:rPr>
        <w:t xml:space="preserve"> </w:t>
      </w:r>
      <w:r w:rsidR="00D20860" w:rsidRPr="000864E7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D20860" w:rsidRPr="000864E7">
        <w:rPr>
          <w:rFonts w:ascii="Arial" w:hAnsi="Arial" w:cs="Arial"/>
          <w:i/>
          <w:sz w:val="24"/>
          <w:szCs w:val="24"/>
        </w:rPr>
        <w:t>от 13.12.2022 № 6/7</w:t>
      </w:r>
      <w:r w:rsidRPr="000864E7">
        <w:rPr>
          <w:rFonts w:ascii="Arial" w:hAnsi="Arial" w:cs="Arial"/>
          <w:bCs/>
          <w:i/>
          <w:sz w:val="24"/>
          <w:szCs w:val="24"/>
        </w:rPr>
        <w:t>)</w:t>
      </w:r>
    </w:p>
    <w:p w14:paraId="5F413CEC" w14:textId="77777777" w:rsidR="00443777" w:rsidRPr="000864E7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64E7">
        <w:rPr>
          <w:rFonts w:ascii="Arial" w:hAnsi="Arial" w:cs="Arial"/>
          <w:sz w:val="24"/>
          <w:szCs w:val="24"/>
        </w:rPr>
        <w:t>4.2. Началь</w:t>
      </w:r>
      <w:r w:rsidR="002B7FF6" w:rsidRPr="000864E7">
        <w:rPr>
          <w:rFonts w:ascii="Arial" w:hAnsi="Arial" w:cs="Arial"/>
          <w:sz w:val="24"/>
          <w:szCs w:val="24"/>
        </w:rPr>
        <w:t>ник Т</w:t>
      </w:r>
      <w:r w:rsidRPr="000864E7">
        <w:rPr>
          <w:rFonts w:ascii="Arial" w:hAnsi="Arial" w:cs="Arial"/>
          <w:sz w:val="24"/>
          <w:szCs w:val="24"/>
        </w:rPr>
        <w:t>ерриториального управления</w:t>
      </w:r>
      <w:r w:rsidR="00C2745C" w:rsidRPr="000864E7">
        <w:rPr>
          <w:rFonts w:ascii="Arial" w:hAnsi="Arial" w:cs="Arial"/>
          <w:color w:val="FF0000"/>
          <w:sz w:val="24"/>
          <w:szCs w:val="24"/>
        </w:rPr>
        <w:t xml:space="preserve">, </w:t>
      </w:r>
      <w:r w:rsidR="00C2745C" w:rsidRPr="000864E7">
        <w:rPr>
          <w:rFonts w:ascii="Arial" w:hAnsi="Arial" w:cs="Arial"/>
          <w:sz w:val="24"/>
          <w:szCs w:val="24"/>
        </w:rPr>
        <w:t>а в случае возложения полномочий, должностное лицо</w:t>
      </w:r>
      <w:r w:rsidRPr="000864E7">
        <w:rPr>
          <w:rFonts w:ascii="Arial" w:hAnsi="Arial" w:cs="Arial"/>
          <w:sz w:val="24"/>
          <w:szCs w:val="24"/>
        </w:rPr>
        <w:t xml:space="preserve"> несет персональную ответственност</w:t>
      </w:r>
      <w:r w:rsidR="002B7FF6" w:rsidRPr="000864E7">
        <w:rPr>
          <w:rFonts w:ascii="Arial" w:hAnsi="Arial" w:cs="Arial"/>
          <w:sz w:val="24"/>
          <w:szCs w:val="24"/>
        </w:rPr>
        <w:t>ь за выполнение возложенных на Т</w:t>
      </w:r>
      <w:r w:rsidRPr="000864E7">
        <w:rPr>
          <w:rFonts w:ascii="Arial" w:hAnsi="Arial" w:cs="Arial"/>
          <w:sz w:val="24"/>
          <w:szCs w:val="24"/>
        </w:rPr>
        <w:t>ерриториальное управление полномочий.</w:t>
      </w:r>
    </w:p>
    <w:p w14:paraId="64CB18C7" w14:textId="77777777" w:rsidR="00C2745C" w:rsidRPr="000864E7" w:rsidRDefault="00C2745C" w:rsidP="00C2745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64E7">
        <w:rPr>
          <w:rFonts w:ascii="Arial" w:hAnsi="Arial" w:cs="Arial"/>
          <w:i/>
          <w:sz w:val="24"/>
          <w:szCs w:val="24"/>
        </w:rPr>
        <w:t>(Пункт дополнен</w:t>
      </w:r>
      <w:r w:rsidRPr="000864E7">
        <w:rPr>
          <w:rFonts w:ascii="Arial" w:hAnsi="Arial" w:cs="Arial"/>
          <w:bCs/>
          <w:i/>
          <w:sz w:val="24"/>
          <w:szCs w:val="24"/>
        </w:rPr>
        <w:t xml:space="preserve"> </w:t>
      </w:r>
      <w:r w:rsidR="00D20860" w:rsidRPr="000864E7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D20860" w:rsidRPr="000864E7">
        <w:rPr>
          <w:rFonts w:ascii="Arial" w:hAnsi="Arial" w:cs="Arial"/>
          <w:i/>
          <w:sz w:val="24"/>
          <w:szCs w:val="24"/>
        </w:rPr>
        <w:t>от 13.12.2022 № 6/7</w:t>
      </w:r>
      <w:r w:rsidRPr="000864E7">
        <w:rPr>
          <w:rFonts w:ascii="Arial" w:hAnsi="Arial" w:cs="Arial"/>
          <w:bCs/>
          <w:i/>
          <w:sz w:val="24"/>
          <w:szCs w:val="24"/>
        </w:rPr>
        <w:t>)</w:t>
      </w:r>
    </w:p>
    <w:p w14:paraId="5E826B79" w14:textId="77777777" w:rsidR="00443777" w:rsidRPr="000864E7" w:rsidRDefault="002B7FF6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64E7">
        <w:rPr>
          <w:rFonts w:ascii="Arial" w:hAnsi="Arial" w:cs="Arial"/>
          <w:sz w:val="24"/>
          <w:szCs w:val="24"/>
        </w:rPr>
        <w:t>4.3. Начальник Т</w:t>
      </w:r>
      <w:r w:rsidR="00443777" w:rsidRPr="000864E7">
        <w:rPr>
          <w:rFonts w:ascii="Arial" w:hAnsi="Arial" w:cs="Arial"/>
          <w:sz w:val="24"/>
          <w:szCs w:val="24"/>
        </w:rPr>
        <w:t>ерриториального управления</w:t>
      </w:r>
      <w:r w:rsidR="00C2745C" w:rsidRPr="000864E7">
        <w:rPr>
          <w:rFonts w:ascii="Arial" w:hAnsi="Arial" w:cs="Arial"/>
          <w:sz w:val="24"/>
          <w:szCs w:val="24"/>
        </w:rPr>
        <w:t>, а в случае возложения полномочий, должностное лицо</w:t>
      </w:r>
      <w:r w:rsidR="00443777" w:rsidRPr="000864E7">
        <w:rPr>
          <w:rFonts w:ascii="Arial" w:hAnsi="Arial" w:cs="Arial"/>
          <w:sz w:val="24"/>
          <w:szCs w:val="24"/>
        </w:rPr>
        <w:t>:</w:t>
      </w:r>
    </w:p>
    <w:p w14:paraId="4C61F159" w14:textId="77777777" w:rsidR="00C2745C" w:rsidRPr="000864E7" w:rsidRDefault="00C2745C" w:rsidP="00C2745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64E7">
        <w:rPr>
          <w:rFonts w:ascii="Arial" w:hAnsi="Arial" w:cs="Arial"/>
          <w:i/>
          <w:sz w:val="24"/>
          <w:szCs w:val="24"/>
        </w:rPr>
        <w:t>(Пункт дополнен</w:t>
      </w:r>
      <w:r w:rsidRPr="000864E7">
        <w:rPr>
          <w:rFonts w:ascii="Arial" w:hAnsi="Arial" w:cs="Arial"/>
          <w:bCs/>
          <w:i/>
          <w:sz w:val="24"/>
          <w:szCs w:val="24"/>
        </w:rPr>
        <w:t xml:space="preserve"> </w:t>
      </w:r>
      <w:r w:rsidR="00D20860" w:rsidRPr="000864E7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D20860" w:rsidRPr="000864E7">
        <w:rPr>
          <w:rFonts w:ascii="Arial" w:hAnsi="Arial" w:cs="Arial"/>
          <w:i/>
          <w:sz w:val="24"/>
          <w:szCs w:val="24"/>
        </w:rPr>
        <w:t>от 13.12.2022 № 6/7</w:t>
      </w:r>
      <w:r w:rsidRPr="000864E7">
        <w:rPr>
          <w:rFonts w:ascii="Arial" w:hAnsi="Arial" w:cs="Arial"/>
          <w:bCs/>
          <w:i/>
          <w:sz w:val="24"/>
          <w:szCs w:val="24"/>
        </w:rPr>
        <w:t>)</w:t>
      </w:r>
    </w:p>
    <w:p w14:paraId="6474CEDA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60">
        <w:rPr>
          <w:rFonts w:ascii="Arial" w:hAnsi="Arial" w:cs="Arial"/>
          <w:sz w:val="24"/>
          <w:szCs w:val="24"/>
        </w:rPr>
        <w:t>4.3.1. Осуществ</w:t>
      </w:r>
      <w:r w:rsidR="002B7FF6" w:rsidRPr="00D20860">
        <w:rPr>
          <w:rFonts w:ascii="Arial" w:hAnsi="Arial" w:cs="Arial"/>
          <w:sz w:val="24"/>
          <w:szCs w:val="24"/>
        </w:rPr>
        <w:t xml:space="preserve">ляет руководство </w:t>
      </w:r>
      <w:r w:rsidR="002B7FF6" w:rsidRPr="00102AA8">
        <w:rPr>
          <w:rFonts w:ascii="Arial" w:hAnsi="Arial" w:cs="Arial"/>
          <w:sz w:val="24"/>
          <w:szCs w:val="24"/>
        </w:rPr>
        <w:t>деятельностью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на основе единоначалия в соответствии с законодательством и настоящим Положением.</w:t>
      </w:r>
    </w:p>
    <w:p w14:paraId="70307422" w14:textId="77777777" w:rsidR="00443777" w:rsidRPr="00102AA8" w:rsidRDefault="00443777" w:rsidP="00C8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2. Дейст</w:t>
      </w:r>
      <w:r w:rsidR="002B7FF6" w:rsidRPr="00102AA8">
        <w:rPr>
          <w:rFonts w:ascii="Arial" w:hAnsi="Arial" w:cs="Arial"/>
          <w:sz w:val="24"/>
          <w:szCs w:val="24"/>
        </w:rPr>
        <w:t>вует без доверенности от имени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.</w:t>
      </w:r>
    </w:p>
    <w:p w14:paraId="0DE42E9F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3. Выдает доверенности в соответствии с действующим законодательством.</w:t>
      </w:r>
    </w:p>
    <w:p w14:paraId="05DD3D64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4. Издает в пределах своей компетенции приказы, дает указания по вопросам, связанн</w:t>
      </w:r>
      <w:r w:rsidR="002B7FF6" w:rsidRPr="00102AA8">
        <w:rPr>
          <w:rFonts w:ascii="Arial" w:hAnsi="Arial" w:cs="Arial"/>
          <w:sz w:val="24"/>
          <w:szCs w:val="24"/>
        </w:rPr>
        <w:t>ым с организацией деятельности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, подлежащие обязат</w:t>
      </w:r>
      <w:r w:rsidR="002B7FF6" w:rsidRPr="00102AA8">
        <w:rPr>
          <w:rFonts w:ascii="Arial" w:hAnsi="Arial" w:cs="Arial"/>
          <w:sz w:val="24"/>
          <w:szCs w:val="24"/>
        </w:rPr>
        <w:t>ельному выполнению работниками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, в том числе по организации дежурства в выходные и праздничные дни, организует и контролирует их исполнение.</w:t>
      </w:r>
    </w:p>
    <w:p w14:paraId="1388DE94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5. Утверждает положени</w:t>
      </w:r>
      <w:r w:rsidR="002B7FF6" w:rsidRPr="00102AA8">
        <w:rPr>
          <w:rFonts w:ascii="Arial" w:hAnsi="Arial" w:cs="Arial"/>
          <w:sz w:val="24"/>
          <w:szCs w:val="24"/>
        </w:rPr>
        <w:t>я о структурных подразделениях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и должностные инструкции сотрудников.</w:t>
      </w:r>
    </w:p>
    <w:p w14:paraId="04CF7E8E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4.3.6. Утверждает </w:t>
      </w:r>
      <w:r w:rsidR="002B7FF6" w:rsidRPr="00102AA8">
        <w:rPr>
          <w:rFonts w:ascii="Arial" w:hAnsi="Arial" w:cs="Arial"/>
          <w:sz w:val="24"/>
          <w:szCs w:val="24"/>
        </w:rPr>
        <w:t>штатное расписание и структуру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в пределах численности работников и фонда оплаты труда, по согласованию с Главой городского округа.</w:t>
      </w:r>
    </w:p>
    <w:p w14:paraId="2736B633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</w:t>
      </w:r>
      <w:r w:rsidR="002B7FF6" w:rsidRPr="00102AA8">
        <w:rPr>
          <w:rFonts w:ascii="Arial" w:hAnsi="Arial" w:cs="Arial"/>
          <w:sz w:val="24"/>
          <w:szCs w:val="24"/>
        </w:rPr>
        <w:t>.7. Утверждает бюджетную смету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в пределах средств, предусмотренных решением о бюджете Наро-Фоминского городского округа на очередной финансовый год и плановый период.</w:t>
      </w:r>
    </w:p>
    <w:p w14:paraId="78F8873C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</w:t>
      </w:r>
      <w:r w:rsidR="002B7FF6" w:rsidRPr="00102AA8">
        <w:rPr>
          <w:rFonts w:ascii="Arial" w:hAnsi="Arial" w:cs="Arial"/>
          <w:sz w:val="24"/>
          <w:szCs w:val="24"/>
        </w:rPr>
        <w:t>8. Открывает и закрывает счета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в установленном законодательством порядке.</w:t>
      </w:r>
    </w:p>
    <w:p w14:paraId="7168F84A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9.  П</w:t>
      </w:r>
      <w:r w:rsidR="002B7FF6" w:rsidRPr="00102AA8">
        <w:rPr>
          <w:rFonts w:ascii="Arial" w:hAnsi="Arial" w:cs="Arial"/>
          <w:sz w:val="24"/>
          <w:szCs w:val="24"/>
        </w:rPr>
        <w:t>роводит личный прием граждан в Т</w:t>
      </w:r>
      <w:r w:rsidRPr="00102AA8">
        <w:rPr>
          <w:rFonts w:ascii="Arial" w:hAnsi="Arial" w:cs="Arial"/>
          <w:sz w:val="24"/>
          <w:szCs w:val="24"/>
        </w:rPr>
        <w:t>ерриториальном управлении.</w:t>
      </w:r>
    </w:p>
    <w:p w14:paraId="630A1382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10. Принимает решения о привлечении к ответстве</w:t>
      </w:r>
      <w:r w:rsidR="002B7FF6" w:rsidRPr="00102AA8">
        <w:rPr>
          <w:rFonts w:ascii="Arial" w:hAnsi="Arial" w:cs="Arial"/>
          <w:sz w:val="24"/>
          <w:szCs w:val="24"/>
        </w:rPr>
        <w:t>нности работников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за невыполнение ими должностных обязанностей и нарушение трудовой дисциплины.</w:t>
      </w:r>
    </w:p>
    <w:p w14:paraId="149B6055" w14:textId="77777777" w:rsidR="00443777" w:rsidRPr="00102AA8" w:rsidRDefault="002B7FF6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lastRenderedPageBreak/>
        <w:t>4.3.11. Поощряет работников Т</w:t>
      </w:r>
      <w:r w:rsidR="00443777" w:rsidRPr="00102AA8">
        <w:rPr>
          <w:rFonts w:ascii="Arial" w:hAnsi="Arial" w:cs="Arial"/>
          <w:sz w:val="24"/>
          <w:szCs w:val="24"/>
        </w:rPr>
        <w:t>ерриториального управления за достигнутые успехи в труде и представляет их к награждению органами местного самоуправления Наро-Фоминского городского округа, органами государственной власти Московской области и Российской Федерации.</w:t>
      </w:r>
    </w:p>
    <w:p w14:paraId="27CB6B41" w14:textId="77777777" w:rsidR="00443777" w:rsidRPr="00102AA8" w:rsidRDefault="00443777" w:rsidP="00C813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12. Осуществляет иные полномочия в соответствии с действующим законодательством Российской Федерации, Московской области, нормативными правовыми актами Наро-Фоминского городского округа.</w:t>
      </w:r>
    </w:p>
    <w:p w14:paraId="41DE764D" w14:textId="77777777" w:rsidR="00443777" w:rsidRPr="00102AA8" w:rsidRDefault="00443777" w:rsidP="00C813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13. Представляет в Администрацию предложения о создании, реорганизации, ликвидации муниципальных учреждений, а также представляет на согласование Главе городского округа кандидатуры на должность директоров муниципальных учреждений.</w:t>
      </w:r>
    </w:p>
    <w:p w14:paraId="0E6D5213" w14:textId="77777777" w:rsidR="00443777" w:rsidRPr="000864E7" w:rsidRDefault="00443777" w:rsidP="00C813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4.4. </w:t>
      </w:r>
      <w:r w:rsidR="002B7FF6" w:rsidRPr="00102AA8">
        <w:rPr>
          <w:rFonts w:ascii="Arial" w:hAnsi="Arial" w:cs="Arial"/>
          <w:sz w:val="24"/>
          <w:szCs w:val="24"/>
        </w:rPr>
        <w:t>Заместитель начальника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назначается и освобожд</w:t>
      </w:r>
      <w:r w:rsidR="002B7FF6" w:rsidRPr="00102AA8">
        <w:rPr>
          <w:rFonts w:ascii="Arial" w:hAnsi="Arial" w:cs="Arial"/>
          <w:sz w:val="24"/>
          <w:szCs w:val="24"/>
        </w:rPr>
        <w:t xml:space="preserve">ается от </w:t>
      </w:r>
      <w:r w:rsidR="002B7FF6" w:rsidRPr="00D20860">
        <w:rPr>
          <w:rFonts w:ascii="Arial" w:hAnsi="Arial" w:cs="Arial"/>
          <w:sz w:val="24"/>
          <w:szCs w:val="24"/>
        </w:rPr>
        <w:t>должности начальником Т</w:t>
      </w:r>
      <w:r w:rsidRPr="00D20860">
        <w:rPr>
          <w:rFonts w:ascii="Arial" w:hAnsi="Arial" w:cs="Arial"/>
          <w:sz w:val="24"/>
          <w:szCs w:val="24"/>
        </w:rPr>
        <w:t xml:space="preserve">ерриториального </w:t>
      </w:r>
      <w:r w:rsidR="00B5548D" w:rsidRPr="00D20860">
        <w:rPr>
          <w:rFonts w:ascii="Arial" w:hAnsi="Arial" w:cs="Arial"/>
          <w:sz w:val="24"/>
          <w:szCs w:val="24"/>
        </w:rPr>
        <w:t>управления</w:t>
      </w:r>
      <w:r w:rsidR="00B5548D" w:rsidRPr="00D20860">
        <w:rPr>
          <w:rFonts w:ascii="Arial" w:hAnsi="Arial" w:cs="Arial"/>
          <w:b/>
          <w:sz w:val="24"/>
          <w:szCs w:val="24"/>
        </w:rPr>
        <w:t xml:space="preserve">, </w:t>
      </w:r>
      <w:r w:rsidR="00B5548D" w:rsidRPr="000864E7">
        <w:rPr>
          <w:rFonts w:ascii="Arial" w:hAnsi="Arial" w:cs="Arial"/>
          <w:sz w:val="24"/>
          <w:szCs w:val="24"/>
        </w:rPr>
        <w:t xml:space="preserve">а в случае возложения полномочий, должностным лицом </w:t>
      </w:r>
      <w:r w:rsidRPr="000864E7">
        <w:rPr>
          <w:rFonts w:ascii="Arial" w:hAnsi="Arial" w:cs="Arial"/>
          <w:sz w:val="24"/>
          <w:szCs w:val="24"/>
        </w:rPr>
        <w:t>по согласованию с Главой городского округа.</w:t>
      </w:r>
    </w:p>
    <w:p w14:paraId="12F25E2C" w14:textId="77777777" w:rsidR="00B5548D" w:rsidRPr="000864E7" w:rsidRDefault="00B5548D" w:rsidP="00B5548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64E7">
        <w:rPr>
          <w:rFonts w:ascii="Arial" w:hAnsi="Arial" w:cs="Arial"/>
          <w:i/>
          <w:sz w:val="24"/>
          <w:szCs w:val="24"/>
        </w:rPr>
        <w:t>(Пункт дополнен</w:t>
      </w:r>
      <w:r w:rsidRPr="000864E7">
        <w:rPr>
          <w:rFonts w:ascii="Arial" w:hAnsi="Arial" w:cs="Arial"/>
          <w:bCs/>
          <w:i/>
          <w:sz w:val="24"/>
          <w:szCs w:val="24"/>
        </w:rPr>
        <w:t xml:space="preserve"> </w:t>
      </w:r>
      <w:r w:rsidR="00D20860" w:rsidRPr="000864E7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D20860" w:rsidRPr="000864E7">
        <w:rPr>
          <w:rFonts w:ascii="Arial" w:hAnsi="Arial" w:cs="Arial"/>
          <w:i/>
          <w:sz w:val="24"/>
          <w:szCs w:val="24"/>
        </w:rPr>
        <w:t>от 13.12.2022 № 6/7</w:t>
      </w:r>
      <w:r w:rsidRPr="000864E7">
        <w:rPr>
          <w:rFonts w:ascii="Arial" w:hAnsi="Arial" w:cs="Arial"/>
          <w:bCs/>
          <w:i/>
          <w:sz w:val="24"/>
          <w:szCs w:val="24"/>
        </w:rPr>
        <w:t>)</w:t>
      </w:r>
    </w:p>
    <w:p w14:paraId="77138B75" w14:textId="77777777" w:rsidR="00443777" w:rsidRPr="000864E7" w:rsidRDefault="00443777" w:rsidP="00C813D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864E7">
        <w:rPr>
          <w:rFonts w:ascii="Arial" w:hAnsi="Arial" w:cs="Arial"/>
          <w:sz w:val="24"/>
          <w:szCs w:val="24"/>
        </w:rPr>
        <w:t xml:space="preserve">4.5. В отсутствии начальника </w:t>
      </w:r>
      <w:r w:rsidR="002B7FF6" w:rsidRPr="000864E7">
        <w:rPr>
          <w:rFonts w:ascii="Arial" w:hAnsi="Arial" w:cs="Arial"/>
          <w:sz w:val="24"/>
          <w:szCs w:val="24"/>
        </w:rPr>
        <w:t>Т</w:t>
      </w:r>
      <w:r w:rsidRPr="000864E7">
        <w:rPr>
          <w:rFonts w:ascii="Arial" w:hAnsi="Arial" w:cs="Arial"/>
          <w:sz w:val="24"/>
          <w:szCs w:val="24"/>
        </w:rPr>
        <w:t>ерриториального управления функции организа</w:t>
      </w:r>
      <w:r w:rsidR="002B7FF6" w:rsidRPr="000864E7">
        <w:rPr>
          <w:rFonts w:ascii="Arial" w:hAnsi="Arial" w:cs="Arial"/>
          <w:sz w:val="24"/>
          <w:szCs w:val="24"/>
        </w:rPr>
        <w:t>ции деятельности и руководство Т</w:t>
      </w:r>
      <w:r w:rsidRPr="000864E7">
        <w:rPr>
          <w:rFonts w:ascii="Arial" w:hAnsi="Arial" w:cs="Arial"/>
          <w:sz w:val="24"/>
          <w:szCs w:val="24"/>
        </w:rPr>
        <w:t>ерриториальным управлением осуще</w:t>
      </w:r>
      <w:r w:rsidR="002B7FF6" w:rsidRPr="000864E7">
        <w:rPr>
          <w:rFonts w:ascii="Arial" w:hAnsi="Arial" w:cs="Arial"/>
          <w:sz w:val="24"/>
          <w:szCs w:val="24"/>
        </w:rPr>
        <w:t>ствляет заместитель начальника Т</w:t>
      </w:r>
      <w:r w:rsidRPr="000864E7">
        <w:rPr>
          <w:rFonts w:ascii="Arial" w:hAnsi="Arial" w:cs="Arial"/>
          <w:sz w:val="24"/>
          <w:szCs w:val="24"/>
        </w:rPr>
        <w:t>ерриториального управления или иное</w:t>
      </w:r>
      <w:r w:rsidR="002B7FF6" w:rsidRPr="000864E7">
        <w:rPr>
          <w:rFonts w:ascii="Arial" w:hAnsi="Arial" w:cs="Arial"/>
          <w:sz w:val="24"/>
          <w:szCs w:val="24"/>
        </w:rPr>
        <w:t xml:space="preserve"> лицо, назначенное начальником Т</w:t>
      </w:r>
      <w:r w:rsidRPr="000864E7">
        <w:rPr>
          <w:rFonts w:ascii="Arial" w:hAnsi="Arial" w:cs="Arial"/>
          <w:sz w:val="24"/>
          <w:szCs w:val="24"/>
        </w:rPr>
        <w:t>ерриториального управления</w:t>
      </w:r>
      <w:r w:rsidRPr="000864E7">
        <w:rPr>
          <w:rFonts w:ascii="Arial" w:hAnsi="Arial" w:cs="Arial"/>
          <w:i/>
          <w:sz w:val="24"/>
          <w:szCs w:val="24"/>
        </w:rPr>
        <w:t xml:space="preserve">. </w:t>
      </w:r>
    </w:p>
    <w:p w14:paraId="43DA00AA" w14:textId="77777777" w:rsidR="00732DE2" w:rsidRPr="000864E7" w:rsidRDefault="00732DE2" w:rsidP="00732D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64E7">
        <w:rPr>
          <w:rFonts w:ascii="Arial" w:hAnsi="Arial" w:cs="Arial"/>
          <w:sz w:val="24"/>
          <w:szCs w:val="24"/>
        </w:rPr>
        <w:t>4.5. В отсутствии начальника Территориального управления, а в случае возложения полномочий, должностного лица, функции организации деятельности и руководство Территориальным управлением осуществляет заместитель начальника Территориального управления или иное лицо, назначенное начальником Территориального управления, а в случае возложения полномочий, должностным лицом.</w:t>
      </w:r>
    </w:p>
    <w:p w14:paraId="1D5848A9" w14:textId="77777777" w:rsidR="00732DE2" w:rsidRPr="000864E7" w:rsidRDefault="00732DE2" w:rsidP="00732DE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64E7">
        <w:rPr>
          <w:rFonts w:ascii="Arial" w:hAnsi="Arial" w:cs="Arial"/>
          <w:i/>
          <w:sz w:val="24"/>
          <w:szCs w:val="24"/>
        </w:rPr>
        <w:t>(Пункт изложен в новой редакции</w:t>
      </w:r>
      <w:r w:rsidRPr="000864E7">
        <w:rPr>
          <w:rFonts w:ascii="Arial" w:hAnsi="Arial" w:cs="Arial"/>
          <w:bCs/>
          <w:i/>
          <w:sz w:val="24"/>
          <w:szCs w:val="24"/>
        </w:rPr>
        <w:t xml:space="preserve"> </w:t>
      </w:r>
      <w:r w:rsidR="00D20860" w:rsidRPr="000864E7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D20860" w:rsidRPr="000864E7">
        <w:rPr>
          <w:rFonts w:ascii="Arial" w:hAnsi="Arial" w:cs="Arial"/>
          <w:i/>
          <w:sz w:val="24"/>
          <w:szCs w:val="24"/>
        </w:rPr>
        <w:t>от 13.12.2022 № 6/7</w:t>
      </w:r>
      <w:r w:rsidRPr="000864E7">
        <w:rPr>
          <w:rFonts w:ascii="Arial" w:hAnsi="Arial" w:cs="Arial"/>
          <w:bCs/>
          <w:i/>
          <w:sz w:val="24"/>
          <w:szCs w:val="24"/>
        </w:rPr>
        <w:t>)</w:t>
      </w:r>
    </w:p>
    <w:p w14:paraId="5EE83922" w14:textId="77777777" w:rsidR="00732DE2" w:rsidRPr="000864E7" w:rsidRDefault="00732DE2" w:rsidP="00C813D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0DE4C0F8" w14:textId="77777777" w:rsidR="00443777" w:rsidRPr="00102AA8" w:rsidRDefault="00443777" w:rsidP="00C813DE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5. Заключительные положения.</w:t>
      </w:r>
    </w:p>
    <w:p w14:paraId="1BCBA7FD" w14:textId="77777777" w:rsidR="00443777" w:rsidRPr="00102AA8" w:rsidRDefault="00443777" w:rsidP="00C813DE">
      <w:pPr>
        <w:pStyle w:val="ConsPlusNormal"/>
        <w:ind w:left="142"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6EF849BB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5.1. Территориальное управление может быть ликвидировано, реорганизовано или преобразовано в соответствии с действующим законодательством.</w:t>
      </w:r>
    </w:p>
    <w:p w14:paraId="46318D4F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5.2. Изменения и дополнения в настоящее Положение утверждаются Советом депутатов Наро-Фоминского городского округа.</w:t>
      </w:r>
    </w:p>
    <w:p w14:paraId="7606EBA2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5.3. Вопросы деятельности территориального управления, перечень его полномочий, порядок осуществления полномочий, порядок работы, прочие вопросы, не отраженные в настоящем Положении, регулируются действующим законодательством.</w:t>
      </w:r>
    </w:p>
    <w:p w14:paraId="028AA130" w14:textId="77777777" w:rsidR="00443777" w:rsidRPr="00102AA8" w:rsidRDefault="00443777" w:rsidP="00C813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5.4. При ликвидации </w:t>
      </w:r>
      <w:r w:rsidR="002B7FF6" w:rsidRPr="00102AA8">
        <w:rPr>
          <w:rFonts w:ascii="Arial" w:hAnsi="Arial" w:cs="Arial"/>
          <w:sz w:val="24"/>
          <w:szCs w:val="24"/>
        </w:rPr>
        <w:t>и реорганизации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проводятся организационно-штатные мероприятия в соответствии с действующим законодательством, его документы передаются на архивное хранение.</w:t>
      </w:r>
    </w:p>
    <w:p w14:paraId="1B566151" w14:textId="77777777" w:rsidR="00443777" w:rsidRPr="00102AA8" w:rsidRDefault="00443777" w:rsidP="00443777">
      <w:pPr>
        <w:pStyle w:val="ConsPlusNormal"/>
        <w:ind w:left="851" w:firstLine="567"/>
        <w:jc w:val="center"/>
        <w:outlineLvl w:val="1"/>
        <w:rPr>
          <w:rFonts w:ascii="Arial" w:hAnsi="Arial" w:cs="Arial"/>
          <w:sz w:val="24"/>
          <w:szCs w:val="24"/>
        </w:rPr>
      </w:pPr>
    </w:p>
    <w:p w14:paraId="5BE020B7" w14:textId="77777777" w:rsidR="00407E4E" w:rsidRPr="00102AA8" w:rsidRDefault="00407E4E">
      <w:pPr>
        <w:rPr>
          <w:rFonts w:ascii="Arial" w:hAnsi="Arial" w:cs="Arial"/>
        </w:rPr>
      </w:pPr>
      <w:r w:rsidRPr="00102AA8">
        <w:rPr>
          <w:rFonts w:ascii="Arial" w:hAnsi="Arial" w:cs="Arial"/>
        </w:rPr>
        <w:br w:type="page"/>
      </w:r>
    </w:p>
    <w:p w14:paraId="4053F77A" w14:textId="77777777" w:rsidR="00443777" w:rsidRPr="00102AA8" w:rsidRDefault="00443777" w:rsidP="00443777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lastRenderedPageBreak/>
        <w:t xml:space="preserve">Приложению № 1 к положению, </w:t>
      </w:r>
    </w:p>
    <w:p w14:paraId="7049EBD8" w14:textId="77777777" w:rsidR="00443777" w:rsidRPr="00102AA8" w:rsidRDefault="00443777" w:rsidP="00443777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утвержденному решением</w:t>
      </w:r>
    </w:p>
    <w:p w14:paraId="5EE9A638" w14:textId="77777777" w:rsidR="00443777" w:rsidRPr="00102AA8" w:rsidRDefault="00443777" w:rsidP="00443777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Совета депутатов </w:t>
      </w:r>
    </w:p>
    <w:p w14:paraId="449A89C9" w14:textId="77777777" w:rsidR="00443777" w:rsidRPr="00102AA8" w:rsidRDefault="00443777" w:rsidP="00443777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</w:p>
    <w:p w14:paraId="77A4BCE2" w14:textId="77777777" w:rsidR="00443777" w:rsidRPr="00102AA8" w:rsidRDefault="002B7FF6" w:rsidP="00443777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о</w:t>
      </w:r>
      <w:r w:rsidR="00443777" w:rsidRPr="00102AA8">
        <w:rPr>
          <w:rFonts w:ascii="Arial" w:hAnsi="Arial" w:cs="Arial"/>
          <w:sz w:val="24"/>
          <w:szCs w:val="24"/>
        </w:rPr>
        <w:t>т</w:t>
      </w:r>
      <w:r w:rsidR="00407E4E" w:rsidRPr="00102AA8">
        <w:rPr>
          <w:rFonts w:ascii="Arial" w:hAnsi="Arial" w:cs="Arial"/>
          <w:sz w:val="24"/>
          <w:szCs w:val="24"/>
        </w:rPr>
        <w:t xml:space="preserve"> </w:t>
      </w:r>
      <w:r w:rsidR="00E15359" w:rsidRPr="00102AA8">
        <w:rPr>
          <w:rFonts w:ascii="Arial" w:hAnsi="Arial" w:cs="Arial"/>
          <w:sz w:val="24"/>
          <w:szCs w:val="24"/>
          <w:u w:val="single"/>
        </w:rPr>
        <w:t>07</w:t>
      </w:r>
      <w:r w:rsidR="00407E4E" w:rsidRPr="00102AA8">
        <w:rPr>
          <w:rFonts w:ascii="Arial" w:hAnsi="Arial" w:cs="Arial"/>
          <w:sz w:val="24"/>
          <w:szCs w:val="24"/>
          <w:u w:val="single"/>
        </w:rPr>
        <w:t>.12.2017</w:t>
      </w:r>
      <w:r w:rsidR="00407E4E" w:rsidRPr="00102AA8">
        <w:rPr>
          <w:rFonts w:ascii="Arial" w:hAnsi="Arial" w:cs="Arial"/>
          <w:sz w:val="24"/>
          <w:szCs w:val="24"/>
        </w:rPr>
        <w:t xml:space="preserve"> </w:t>
      </w:r>
      <w:r w:rsidR="00443777" w:rsidRPr="00102AA8">
        <w:rPr>
          <w:rFonts w:ascii="Arial" w:hAnsi="Arial" w:cs="Arial"/>
          <w:sz w:val="24"/>
          <w:szCs w:val="24"/>
        </w:rPr>
        <w:t>№</w:t>
      </w:r>
      <w:r w:rsidR="00407E4E" w:rsidRPr="00102AA8">
        <w:rPr>
          <w:rFonts w:ascii="Arial" w:hAnsi="Arial" w:cs="Arial"/>
          <w:sz w:val="24"/>
          <w:szCs w:val="24"/>
          <w:u w:val="single"/>
        </w:rPr>
        <w:t>11/9</w:t>
      </w:r>
    </w:p>
    <w:p w14:paraId="05EF1447" w14:textId="77777777" w:rsidR="00443777" w:rsidRPr="00102AA8" w:rsidRDefault="00443777" w:rsidP="00443777">
      <w:pPr>
        <w:pStyle w:val="ConsPlusNormal"/>
        <w:jc w:val="center"/>
        <w:rPr>
          <w:rFonts w:ascii="Arial" w:hAnsi="Arial" w:cs="Arial"/>
        </w:rPr>
      </w:pPr>
    </w:p>
    <w:p w14:paraId="3FE9AA1B" w14:textId="77777777" w:rsidR="00443777" w:rsidRPr="00102AA8" w:rsidRDefault="00443777" w:rsidP="00443777">
      <w:pPr>
        <w:pStyle w:val="ConsPlusNormal"/>
        <w:jc w:val="center"/>
        <w:rPr>
          <w:rFonts w:ascii="Arial" w:hAnsi="Arial" w:cs="Arial"/>
        </w:rPr>
      </w:pPr>
    </w:p>
    <w:p w14:paraId="022F9E23" w14:textId="77777777" w:rsidR="00443777" w:rsidRPr="00102AA8" w:rsidRDefault="00443777" w:rsidP="0044377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Геодезические данные границ территории, </w:t>
      </w:r>
    </w:p>
    <w:p w14:paraId="77D24D66" w14:textId="77777777" w:rsidR="00443777" w:rsidRPr="00102AA8" w:rsidRDefault="002B7FF6" w:rsidP="00443777">
      <w:pPr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подведомственной Т</w:t>
      </w:r>
      <w:r w:rsidR="00443777" w:rsidRPr="00102AA8">
        <w:rPr>
          <w:rFonts w:ascii="Arial" w:hAnsi="Arial" w:cs="Arial"/>
          <w:b/>
          <w:sz w:val="24"/>
          <w:szCs w:val="24"/>
        </w:rPr>
        <w:t>ерриториальному управлению Наро-Фоминск</w:t>
      </w:r>
    </w:p>
    <w:p w14:paraId="59F0341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┌─────┬────────────────────┐</w:t>
      </w:r>
    </w:p>
    <w:p w14:paraId="6F0B7F2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N    │Координаты в системе│</w:t>
      </w:r>
    </w:p>
    <w:p w14:paraId="271A778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точки│МСК-50              │</w:t>
      </w:r>
    </w:p>
    <w:p w14:paraId="3D6846E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     ├─────────┬──────────┤</w:t>
      </w:r>
    </w:p>
    <w:p w14:paraId="6474724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     │X        │Y         │</w:t>
      </w:r>
    </w:p>
    <w:p w14:paraId="62517C7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B1FC2A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    │437055.89│1333681.43│</w:t>
      </w:r>
    </w:p>
    <w:p w14:paraId="3C7C7FE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F44848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    │435508.99│1333651.16│</w:t>
      </w:r>
    </w:p>
    <w:p w14:paraId="529D42A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612D40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    │434392.91│1333648.34│</w:t>
      </w:r>
    </w:p>
    <w:p w14:paraId="4B5E4A0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B4A845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    │434307.32│1333644.33│</w:t>
      </w:r>
    </w:p>
    <w:p w14:paraId="74C41EB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2DAA74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    │434195.38│1333769.12│</w:t>
      </w:r>
    </w:p>
    <w:p w14:paraId="394EFD3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655255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    │434109.59│1333857.14│</w:t>
      </w:r>
    </w:p>
    <w:p w14:paraId="2B852AF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ECEAC8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    │433812.56│1334176.64│</w:t>
      </w:r>
    </w:p>
    <w:p w14:paraId="49BCE27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E482CD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    │433681.34│1334256.68│</w:t>
      </w:r>
    </w:p>
    <w:p w14:paraId="61ED36D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45E480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    │433108.88│1334509.93│</w:t>
      </w:r>
    </w:p>
    <w:p w14:paraId="0FFEE20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03309E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   │433109.68│1334533.55│</w:t>
      </w:r>
    </w:p>
    <w:p w14:paraId="0110B6F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947205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   │432760.52│1334688.64│</w:t>
      </w:r>
    </w:p>
    <w:p w14:paraId="38B01C1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7339BF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   │433043.88│1334860.25│</w:t>
      </w:r>
    </w:p>
    <w:p w14:paraId="71F3303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98E886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   │432996.25│1334940.73│</w:t>
      </w:r>
    </w:p>
    <w:p w14:paraId="0C129A3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0B3644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   │432962.94│1335008.94│</w:t>
      </w:r>
    </w:p>
    <w:p w14:paraId="3D1A12D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C528EC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   │433019.86│1335039.23│</w:t>
      </w:r>
    </w:p>
    <w:p w14:paraId="763CA17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F0A3F8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   │432981.68│1335261.69│</w:t>
      </w:r>
    </w:p>
    <w:p w14:paraId="1733B8A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63F57E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   │432914.34│1335233.78│</w:t>
      </w:r>
    </w:p>
    <w:p w14:paraId="371CEB9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B8737E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   │432922.3 │1335199.58│</w:t>
      </w:r>
    </w:p>
    <w:p w14:paraId="3D7790C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EF9D44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   │432934.29│1335166.88│</w:t>
      </w:r>
    </w:p>
    <w:p w14:paraId="41513AD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44A8FB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   │432915.87│1335158   │</w:t>
      </w:r>
    </w:p>
    <w:p w14:paraId="1B790C6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DDD442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   │432924.54│1335123.75│</w:t>
      </w:r>
    </w:p>
    <w:p w14:paraId="7C8C4E4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DA2F56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   │432836.11│1335075.21│</w:t>
      </w:r>
    </w:p>
    <w:p w14:paraId="5FACFF2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AC6593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   │432704.39│1335004.61│</w:t>
      </w:r>
    </w:p>
    <w:p w14:paraId="765A1E3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14:paraId="7A4753B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   │432553.5 │1334912.66│</w:t>
      </w:r>
    </w:p>
    <w:p w14:paraId="1D63850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DF20BA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   │432592.15│1334823.02│</w:t>
      </w:r>
    </w:p>
    <w:p w14:paraId="19B6819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995D82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   │432536.48│1334849.96│</w:t>
      </w:r>
    </w:p>
    <w:p w14:paraId="5492B57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B47CFB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   │432461.48│1334904.71│</w:t>
      </w:r>
    </w:p>
    <w:p w14:paraId="2CF8C8F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F42A6F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   │432421.48│1334944.72│</w:t>
      </w:r>
    </w:p>
    <w:p w14:paraId="1B0D0A0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E46B1B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   │432401.91│1334985.49│</w:t>
      </w:r>
    </w:p>
    <w:p w14:paraId="591DA1E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0D84F7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   │432385.61│1335039.31│</w:t>
      </w:r>
    </w:p>
    <w:p w14:paraId="656D657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0D9786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   │432359.88│1335034.31│</w:t>
      </w:r>
    </w:p>
    <w:p w14:paraId="21EC741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72E4F1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   │432331.58│1335022.83│</w:t>
      </w:r>
    </w:p>
    <w:p w14:paraId="169C790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BDABA7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   │432308.43│1335024.55│</w:t>
      </w:r>
    </w:p>
    <w:p w14:paraId="613002F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9EE2C6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   │432265.2 │1335048.27│</w:t>
      </w:r>
    </w:p>
    <w:p w14:paraId="112B06A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AAAD8D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   │432238.69│1335062.82│</w:t>
      </w:r>
    </w:p>
    <w:p w14:paraId="474E3F7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FE6C13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6   │432175.37│1335123.4 │</w:t>
      </w:r>
    </w:p>
    <w:p w14:paraId="728FC2F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03718A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7   │432175.9 │1335169.32│</w:t>
      </w:r>
    </w:p>
    <w:p w14:paraId="2CB8BA6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5D4843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8   │432130.8 │1335332.62│</w:t>
      </w:r>
    </w:p>
    <w:p w14:paraId="04E1410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0882D2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9   │432069.35│1335554.31│</w:t>
      </w:r>
    </w:p>
    <w:p w14:paraId="13388D2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B8AF6A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0   │432065.93│1335565.61│</w:t>
      </w:r>
    </w:p>
    <w:p w14:paraId="1D25C32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CBBAE1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1   │431890.91│1336159.7 │</w:t>
      </w:r>
    </w:p>
    <w:p w14:paraId="57119D4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9CBF4E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2   │431881.02│1336149.87│</w:t>
      </w:r>
    </w:p>
    <w:p w14:paraId="0080082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AC5BB2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3   │431763.74│1336054.68│</w:t>
      </w:r>
    </w:p>
    <w:p w14:paraId="1EA8973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4BED19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4   │431356.69│1335676.5 │</w:t>
      </w:r>
    </w:p>
    <w:p w14:paraId="677B137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7A6FAB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5   │430786.7 │1336402.51│</w:t>
      </w:r>
    </w:p>
    <w:p w14:paraId="5BEC748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93F2E3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6   │429949.12│1337451.53│</w:t>
      </w:r>
    </w:p>
    <w:p w14:paraId="27DDDA2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50653D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7   │429441.52│1337025.16│</w:t>
      </w:r>
    </w:p>
    <w:p w14:paraId="5ECB6B3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CDD36C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8   │428935.47│1336608.98│</w:t>
      </w:r>
    </w:p>
    <w:p w14:paraId="0D8C798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11EA06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9   │428141.81│1337554.52│</w:t>
      </w:r>
    </w:p>
    <w:p w14:paraId="6EFBAAD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7D6C34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0   │427637.16│1337128.4 │</w:t>
      </w:r>
    </w:p>
    <w:p w14:paraId="150DDF9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047A68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1   │426784.57│1338166.48│</w:t>
      </w:r>
    </w:p>
    <w:p w14:paraId="67CC80D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B78160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2   │425957   │1339184.7 │</w:t>
      </w:r>
    </w:p>
    <w:p w14:paraId="38F27E9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9EF0B1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3   │425257.72│1340043.72│</w:t>
      </w:r>
    </w:p>
    <w:p w14:paraId="728A7AC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59602C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4   │425225.71│1340028.16│</w:t>
      </w:r>
    </w:p>
    <w:p w14:paraId="26F68E4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BBBF8E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│55   │425220.26│1340037.91│</w:t>
      </w:r>
    </w:p>
    <w:p w14:paraId="5549877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0DEEB9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6   │425213.16│1340051.86│</w:t>
      </w:r>
    </w:p>
    <w:p w14:paraId="030120B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D5158B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7   │425205.7 │1340066.35│</w:t>
      </w:r>
    </w:p>
    <w:p w14:paraId="14C60F7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D4CB17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8   │425232.53│1340079.6 │</w:t>
      </w:r>
    </w:p>
    <w:p w14:paraId="5241A6A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BA449B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9   │425101.73│1340225.46│</w:t>
      </w:r>
    </w:p>
    <w:p w14:paraId="28AD9A0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6FB95A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0   │425034.49│1340167.74│</w:t>
      </w:r>
    </w:p>
    <w:p w14:paraId="1CA8F29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86FA3A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1   │424954.43│1340156.08│</w:t>
      </w:r>
    </w:p>
    <w:p w14:paraId="0DE565B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47B7AC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2   │424887.87│1340270.75│</w:t>
      </w:r>
    </w:p>
    <w:p w14:paraId="00226D6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3CBCFF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3   │424855.95│1340414.37│</w:t>
      </w:r>
    </w:p>
    <w:p w14:paraId="7CF66F3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5150DC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4   │424828.86│1340571.89│</w:t>
      </w:r>
    </w:p>
    <w:p w14:paraId="63BDACA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E95996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5   │424813.44│1340748.69│</w:t>
      </w:r>
    </w:p>
    <w:p w14:paraId="4C2BAFC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302722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6   │424785.78│1340960.63│</w:t>
      </w:r>
    </w:p>
    <w:p w14:paraId="4FE12ED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CCF83B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7   │424654.86│1340938.32│</w:t>
      </w:r>
    </w:p>
    <w:p w14:paraId="0FFCDC8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2A3C5E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8   │424628.43│1340936.7 │</w:t>
      </w:r>
    </w:p>
    <w:p w14:paraId="0FEB4F7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1542C1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9   │424620.17│1341000.47│</w:t>
      </w:r>
    </w:p>
    <w:p w14:paraId="252D7B5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CE105B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0   │424526.11│1340971.7 │</w:t>
      </w:r>
    </w:p>
    <w:p w14:paraId="3FA5A3F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08FE3B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1   │424426.22│1341010.57│</w:t>
      </w:r>
    </w:p>
    <w:p w14:paraId="3B1FCB0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DBCCCC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2   │424265.22│1341220.06│</w:t>
      </w:r>
    </w:p>
    <w:p w14:paraId="5F096E3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7D7535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3   │423423.75│1342253.15│</w:t>
      </w:r>
    </w:p>
    <w:p w14:paraId="6AA3D12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99C45C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4   │423390.44│1342294.52│</w:t>
      </w:r>
    </w:p>
    <w:p w14:paraId="6B2E818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22BA00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4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3379.18│1342271.97│</w:t>
      </w:r>
    </w:p>
    <w:p w14:paraId="0EA84A1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92E80A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5   │423145.21│1342302.99│</w:t>
      </w:r>
    </w:p>
    <w:p w14:paraId="380AB15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D42C15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5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3118.43│1342303.92│</w:t>
      </w:r>
    </w:p>
    <w:p w14:paraId="55009CF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392B8E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6   │422872.21│1342353.16│</w:t>
      </w:r>
    </w:p>
    <w:p w14:paraId="7ECD25F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F36C56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6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2878.55│1342497.96│</w:t>
      </w:r>
    </w:p>
    <w:p w14:paraId="133FFBA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8A6EDF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7   │422618.29│1342573.22│</w:t>
      </w:r>
    </w:p>
    <w:p w14:paraId="57041FE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449C95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7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2618.01│1342595.24│</w:t>
      </w:r>
    </w:p>
    <w:p w14:paraId="2DBD432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0C60C6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8   │422431.59│1342700.72│</w:t>
      </w:r>
    </w:p>
    <w:p w14:paraId="58D5BD9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AD6B68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8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2326.2 │1342830.86│</w:t>
      </w:r>
    </w:p>
    <w:p w14:paraId="3A2511C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B2752F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9   │422225.87│1342985.12│</w:t>
      </w:r>
    </w:p>
    <w:p w14:paraId="6EA586A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F2B506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9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2078.56│1342867.63│</w:t>
      </w:r>
    </w:p>
    <w:p w14:paraId="1BB7EE4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A3C435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0   │421268.58│1343880.12│</w:t>
      </w:r>
    </w:p>
    <w:p w14:paraId="74EFAFD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14:paraId="2A39286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1   │420752.96│1343461.05│</w:t>
      </w:r>
    </w:p>
    <w:p w14:paraId="6DD0409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94B227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2   │419919.78│1344480.86│</w:t>
      </w:r>
    </w:p>
    <w:p w14:paraId="02763D3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D176F3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3   │419418.53│1344058.97│</w:t>
      </w:r>
    </w:p>
    <w:p w14:paraId="5711D9E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2E19D1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4   │418898.98│1343649.65│</w:t>
      </w:r>
    </w:p>
    <w:p w14:paraId="0453998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63494C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5   │418240.83│1343124.35│</w:t>
      </w:r>
    </w:p>
    <w:p w14:paraId="7A3D330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8DB29A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6   │419073.12│1342114.68│</w:t>
      </w:r>
    </w:p>
    <w:p w14:paraId="2AD98F4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759BB8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7   │418571.45│1341711.99│</w:t>
      </w:r>
    </w:p>
    <w:p w14:paraId="487C211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D0ED46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8   │419492.82│1340600.61│</w:t>
      </w:r>
    </w:p>
    <w:p w14:paraId="1CF7A48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37077F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9   │420174.17│1339754.06│</w:t>
      </w:r>
    </w:p>
    <w:p w14:paraId="6CB7D25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30C4A1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0   │420202.61│1339723.3 │</w:t>
      </w:r>
    </w:p>
    <w:p w14:paraId="6984088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9484CF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1   │420947.2 │1338832.63│</w:t>
      </w:r>
    </w:p>
    <w:p w14:paraId="35BE118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7B3217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2   │420955.08│1338818.78│</w:t>
      </w:r>
    </w:p>
    <w:p w14:paraId="0E16A4C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5BC06A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3   │420948.7 │1338800.83│</w:t>
      </w:r>
    </w:p>
    <w:p w14:paraId="69586D3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062BF6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4   │421091.25│1338625.4 │</w:t>
      </w:r>
    </w:p>
    <w:p w14:paraId="6756C0B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62D147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5   │421919.54│1337610.06│</w:t>
      </w:r>
    </w:p>
    <w:p w14:paraId="0A75E5A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7F71C4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6   │422778.58│1336576.69│</w:t>
      </w:r>
    </w:p>
    <w:p w14:paraId="0E04412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44571C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7   │423619.13│1335550.33│</w:t>
      </w:r>
    </w:p>
    <w:p w14:paraId="072BBB7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3C4611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8   │423102.75│1335127.19│</w:t>
      </w:r>
    </w:p>
    <w:p w14:paraId="0FCE399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583A46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9   │422752.68│1334841.2 │</w:t>
      </w:r>
    </w:p>
    <w:p w14:paraId="5646E1C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84F76F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0  │422689.59│1333538.08│</w:t>
      </w:r>
    </w:p>
    <w:p w14:paraId="1B93B10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BFA541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1  │422936.17│1333236.62│</w:t>
      </w:r>
    </w:p>
    <w:p w14:paraId="1D7909A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7749CA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2  │422953.61│1333247.84│</w:t>
      </w:r>
    </w:p>
    <w:p w14:paraId="5FAA304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F0AA81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3  │423804.42│1332261.68│</w:t>
      </w:r>
    </w:p>
    <w:p w14:paraId="76DFA98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D77E08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4  │424262.69│1332654.86│</w:t>
      </w:r>
    </w:p>
    <w:p w14:paraId="7AEDB3A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C12A77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5  │424972.72│1331783.31│</w:t>
      </w:r>
    </w:p>
    <w:p w14:paraId="42AFACA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87EE7B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6  │425444.95│1331228.77│</w:t>
      </w:r>
    </w:p>
    <w:p w14:paraId="678B628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94F4D6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7  │425481.69│1331256.25│</w:t>
      </w:r>
    </w:p>
    <w:p w14:paraId="22592E0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247929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8  │425525.98│1331282.93│</w:t>
      </w:r>
    </w:p>
    <w:p w14:paraId="1ECE9E3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798802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9  │425600.23│1331325.26│</w:t>
      </w:r>
    </w:p>
    <w:p w14:paraId="3078CEF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5A8337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0  │425626.96│1331343.11│</w:t>
      </w:r>
    </w:p>
    <w:p w14:paraId="40CA56D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D73037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1  │425697.22│1331228.98│</w:t>
      </w:r>
    </w:p>
    <w:p w14:paraId="305912B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4300DE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│112  │425714.28│1331202.75│</w:t>
      </w:r>
    </w:p>
    <w:p w14:paraId="2292812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971A96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3  │425734.1 │1331167.7 │</w:t>
      </w:r>
    </w:p>
    <w:p w14:paraId="487BE3E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3E1E8F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4  │425659.43│1331117.79│</w:t>
      </w:r>
    </w:p>
    <w:p w14:paraId="1CB2DE0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4FBFF3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5  │425732.48│1331032.41│</w:t>
      </w:r>
    </w:p>
    <w:p w14:paraId="227AD0E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CADD5C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6  │425805.45│1330946.85│</w:t>
      </w:r>
    </w:p>
    <w:p w14:paraId="13F04B8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48D5D8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7  │425840.35│1330907.28│</w:t>
      </w:r>
    </w:p>
    <w:p w14:paraId="3E497FF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4C03AD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8  │425716.04│1330814.43│</w:t>
      </w:r>
    </w:p>
    <w:p w14:paraId="7D9D545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7B892F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9  │425721.9 │1330806.09│</w:t>
      </w:r>
    </w:p>
    <w:p w14:paraId="1EEA40E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BC9BD5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0  │425687.91│1330784.31│</w:t>
      </w:r>
    </w:p>
    <w:p w14:paraId="25713BA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40B0E8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1  │425624.06│1330739.91│</w:t>
      </w:r>
    </w:p>
    <w:p w14:paraId="3738163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DBA4F3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2  │425424.72│1330595.09│</w:t>
      </w:r>
    </w:p>
    <w:p w14:paraId="6F7EEDF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37CF57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3  │425243.66│1330463.51│</w:t>
      </w:r>
    </w:p>
    <w:p w14:paraId="1BE218D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BDEFF7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4  │425181.98│1330412.12│</w:t>
      </w:r>
    </w:p>
    <w:p w14:paraId="44FC380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AFE215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5  │424897.19│1330190.77│</w:t>
      </w:r>
    </w:p>
    <w:p w14:paraId="2250B97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DE7643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6  │424943.94│1330137.72│</w:t>
      </w:r>
    </w:p>
    <w:p w14:paraId="00FD74D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6783F8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7  │424985.32│1330078.8 │</w:t>
      </w:r>
    </w:p>
    <w:p w14:paraId="1E2A460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6CD8F6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8  │425023.65│1330037.17│</w:t>
      </w:r>
    </w:p>
    <w:p w14:paraId="2702AF6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D10E4A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9  │425069.83│1329990.21│</w:t>
      </w:r>
    </w:p>
    <w:p w14:paraId="7C21B94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4CCEED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0  │425117.56│1329944.18│</w:t>
      </w:r>
    </w:p>
    <w:p w14:paraId="34F3B49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464538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1  │425167.6 │1329906.65│</w:t>
      </w:r>
    </w:p>
    <w:p w14:paraId="17E47AB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344AC2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2  │425215.8 │1329886.1 │</w:t>
      </w:r>
    </w:p>
    <w:p w14:paraId="6C8E113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1364C4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3  │425320.83│1329870.66│</w:t>
      </w:r>
    </w:p>
    <w:p w14:paraId="3B194B1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462582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4  │425381.53│1329866.18│</w:t>
      </w:r>
    </w:p>
    <w:p w14:paraId="5BDD46E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2F6119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5  │425436.52│1329863.71│</w:t>
      </w:r>
    </w:p>
    <w:p w14:paraId="450DA97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82C263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6  │425539.5 │1329859.79│</w:t>
      </w:r>
    </w:p>
    <w:p w14:paraId="10C38F0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95216F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7  │425590.84│1329883.13│</w:t>
      </w:r>
    </w:p>
    <w:p w14:paraId="1D4705E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8B9328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8  │425606.64│1329900.36│</w:t>
      </w:r>
    </w:p>
    <w:p w14:paraId="03D50C5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F47132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9  │425620.5 │1329908.67│</w:t>
      </w:r>
    </w:p>
    <w:p w14:paraId="04B6F68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A1C11F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0  │425631.17│1329919.98│</w:t>
      </w:r>
    </w:p>
    <w:p w14:paraId="21EB60F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DF4C5C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1  │425637.16│1329936.63│</w:t>
      </w:r>
    </w:p>
    <w:p w14:paraId="1253D3B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4EDA8F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2  │425638.95│1329953.14│</w:t>
      </w:r>
    </w:p>
    <w:p w14:paraId="1C78AA6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C2E2FF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3  │425651.86│1329981.16│</w:t>
      </w:r>
    </w:p>
    <w:p w14:paraId="72F3354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14:paraId="774FCC1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4  │425668.76│1330007.72│</w:t>
      </w:r>
    </w:p>
    <w:p w14:paraId="4B56875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192285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5  │425685.79│1330022.8 │</w:t>
      </w:r>
    </w:p>
    <w:p w14:paraId="6F22330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E0C477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6  │425708.93│1330030.12│</w:t>
      </w:r>
    </w:p>
    <w:p w14:paraId="081E9BC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94B5C0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7  │425732.96│1330027.43│</w:t>
      </w:r>
    </w:p>
    <w:p w14:paraId="7B15D1C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F1EA93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8  │425752.88│1330017.27│</w:t>
      </w:r>
    </w:p>
    <w:p w14:paraId="264DC99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13B8B5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9  │425778.2 │1330019.84│</w:t>
      </w:r>
    </w:p>
    <w:p w14:paraId="345C2D4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F4256A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0  │425804.41│1330038.65│</w:t>
      </w:r>
    </w:p>
    <w:p w14:paraId="3F04598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4EA933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1  │425848.17│1329887.38│</w:t>
      </w:r>
    </w:p>
    <w:p w14:paraId="561E674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76D789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2  │425966.51│1329901.51│</w:t>
      </w:r>
    </w:p>
    <w:p w14:paraId="6DB7481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B55660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3  │425967.73│1329878.76│</w:t>
      </w:r>
    </w:p>
    <w:p w14:paraId="06382C6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40D448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4  │425973.28│1329866.66│</w:t>
      </w:r>
    </w:p>
    <w:p w14:paraId="7C0B2E0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3F1E92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5  │425971.17│1329853.06│</w:t>
      </w:r>
    </w:p>
    <w:p w14:paraId="028B88B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E08A9C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6  │425946.59│1329798.96│</w:t>
      </w:r>
    </w:p>
    <w:p w14:paraId="6D64F95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5BED0E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7  │425932.73│1329715.54│</w:t>
      </w:r>
    </w:p>
    <w:p w14:paraId="14620F3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0EE287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8  │425904.72│1329642.14│</w:t>
      </w:r>
    </w:p>
    <w:p w14:paraId="1B9235C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3257B5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9  │425712.03│1329002.36│</w:t>
      </w:r>
    </w:p>
    <w:p w14:paraId="5FF8A77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13D86A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0  │425864.53│1328214.63│</w:t>
      </w:r>
    </w:p>
    <w:p w14:paraId="1063894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595ABF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1  │425860.62│1328167.67│</w:t>
      </w:r>
    </w:p>
    <w:p w14:paraId="69F2769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5BCA5F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2  │425600.94│1327919.09│</w:t>
      </w:r>
    </w:p>
    <w:p w14:paraId="0137110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8940FE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3  │425568.07│1327907.07│</w:t>
      </w:r>
    </w:p>
    <w:p w14:paraId="2333082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7CBBEE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4  │425527.99│1327864.19│</w:t>
      </w:r>
    </w:p>
    <w:p w14:paraId="5E680A8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8697A4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5  │425420.32│1327783.5 │</w:t>
      </w:r>
    </w:p>
    <w:p w14:paraId="61857C7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905C12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6  │425312.65│1327702.82│</w:t>
      </w:r>
    </w:p>
    <w:p w14:paraId="4CD06ED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3389D8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7  │425220.02│1327632.84│</w:t>
      </w:r>
    </w:p>
    <w:p w14:paraId="5E00D83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174174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8  │425058.49│1327511.69│</w:t>
      </w:r>
    </w:p>
    <w:p w14:paraId="3DAE532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3B85D1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9  │425123.17│1327328.8 │</w:t>
      </w:r>
    </w:p>
    <w:p w14:paraId="32D7894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1BB424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0  │425136.1 │1327143.53│</w:t>
      </w:r>
    </w:p>
    <w:p w14:paraId="57EAD94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79DCB0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1  │425182.41│1326945.33│</w:t>
      </w:r>
    </w:p>
    <w:p w14:paraId="2B820C9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72A59F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2  │425351.89│1326856.65│</w:t>
      </w:r>
    </w:p>
    <w:p w14:paraId="6ECA59C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3E2391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3  │425434.83│1326769.04│</w:t>
      </w:r>
    </w:p>
    <w:p w14:paraId="78B4606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AE3025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4  │425656.37│1326336.73│</w:t>
      </w:r>
    </w:p>
    <w:p w14:paraId="31DEBDC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922FE7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│175  │425927.1 │1326216.09│</w:t>
      </w:r>
    </w:p>
    <w:p w14:paraId="5E8800A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28DEB1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6  │426276.44│1325995.75│</w:t>
      </w:r>
    </w:p>
    <w:p w14:paraId="397FFAA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DC01F8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7  │426108.69│1325752.7 │</w:t>
      </w:r>
    </w:p>
    <w:p w14:paraId="4E865AB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35385F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8  │425928.56│1325499.22│</w:t>
      </w:r>
    </w:p>
    <w:p w14:paraId="0645FF0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655D49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9  │426031.87│1325479.24│</w:t>
      </w:r>
    </w:p>
    <w:p w14:paraId="65CA446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BB00F0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0  │426025.45│1325452.74│</w:t>
      </w:r>
    </w:p>
    <w:p w14:paraId="4C3E061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27C8C2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1  │426017.37│1325454.38│</w:t>
      </w:r>
    </w:p>
    <w:p w14:paraId="7F1A82C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718ADE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2  │426008.71│1325414.54│</w:t>
      </w:r>
    </w:p>
    <w:p w14:paraId="48D3F63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69A906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3  │426012.47│1325413.86│</w:t>
      </w:r>
    </w:p>
    <w:p w14:paraId="72A1834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935EA7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4  │426005.85│1325387.96│</w:t>
      </w:r>
    </w:p>
    <w:p w14:paraId="6470055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88979A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5  │425973.42│1325393.3 │</w:t>
      </w:r>
    </w:p>
    <w:p w14:paraId="0D0BD09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94EB03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6  │425962.27│1325337.87│</w:t>
      </w:r>
    </w:p>
    <w:p w14:paraId="7ACAE2A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466151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7  │425963.99│1325332.35│</w:t>
      </w:r>
    </w:p>
    <w:p w14:paraId="6B44912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080CDD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8  │425959.57│1325303.29│</w:t>
      </w:r>
    </w:p>
    <w:p w14:paraId="2866BC0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84928F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9  │425958.21│1325290.58│</w:t>
      </w:r>
    </w:p>
    <w:p w14:paraId="79B5A1A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807BBF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0  │426153.71│1325258.06│</w:t>
      </w:r>
    </w:p>
    <w:p w14:paraId="6BC3D2D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27B8A1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1  │426428.67│1325210.04│</w:t>
      </w:r>
    </w:p>
    <w:p w14:paraId="686CAEF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C818FE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2  │426484.74│1325194.31│</w:t>
      </w:r>
    </w:p>
    <w:p w14:paraId="0179632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8DDED1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3  │426562.99│1325181.44│</w:t>
      </w:r>
    </w:p>
    <w:p w14:paraId="64DE6DD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428C38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4  │426714.53│1325157.36│</w:t>
      </w:r>
    </w:p>
    <w:p w14:paraId="6AE31D1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5DEE00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5  │426972.33│1325112.24│</w:t>
      </w:r>
    </w:p>
    <w:p w14:paraId="7245581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95050C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6  │427230.13│1325067.12│</w:t>
      </w:r>
    </w:p>
    <w:p w14:paraId="4936C82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5A9DB1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7  │427259.27│1325060.64│</w:t>
      </w:r>
    </w:p>
    <w:p w14:paraId="7047919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4A8641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8  │427599.81│1324995.77│</w:t>
      </w:r>
    </w:p>
    <w:p w14:paraId="4B135B0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097211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9  │427940.35│1324930.91│</w:t>
      </w:r>
    </w:p>
    <w:p w14:paraId="00DE10A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231BC9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0  │428158.94│1324885.14│</w:t>
      </w:r>
    </w:p>
    <w:p w14:paraId="291C081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36EC0C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1  │427927.36│1324672.68│</w:t>
      </w:r>
    </w:p>
    <w:p w14:paraId="3AE77B0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D66728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2  │427713.97│1324504.08│</w:t>
      </w:r>
    </w:p>
    <w:p w14:paraId="3E43D85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BCE754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3  │427576.59│1324379.6 │</w:t>
      </w:r>
    </w:p>
    <w:p w14:paraId="4A75836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93DD34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4  │427502.34│1324304.76│</w:t>
      </w:r>
    </w:p>
    <w:p w14:paraId="73DEA5E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F90673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5  │427452.86│1324271.52│</w:t>
      </w:r>
    </w:p>
    <w:p w14:paraId="21D4750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E9A9BC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6  │427419.67│1324246.63│</w:t>
      </w:r>
    </w:p>
    <w:p w14:paraId="3C5631E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14:paraId="51C4347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7  │427403.73│1324167.41│</w:t>
      </w:r>
    </w:p>
    <w:p w14:paraId="6F1DAE1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0AD9C8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8  │427426.11│1324129.03│</w:t>
      </w:r>
    </w:p>
    <w:p w14:paraId="7F5AA29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31D240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9  │427496.48│1324074.65│</w:t>
      </w:r>
    </w:p>
    <w:p w14:paraId="1FFBBCA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780BDD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0  │427560.44│1324033.08│</w:t>
      </w:r>
    </w:p>
    <w:p w14:paraId="40FFA7E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AD9887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1  │427691.57│1323940.33│</w:t>
      </w:r>
    </w:p>
    <w:p w14:paraId="7653EEA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CF75ED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2  │427805.11│1323871.56│</w:t>
      </w:r>
    </w:p>
    <w:p w14:paraId="08FD9CB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4711C8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3  │427918.65│1323802.8 │</w:t>
      </w:r>
    </w:p>
    <w:p w14:paraId="0261166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1A63F3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4  │428096.3 │1323767.56│</w:t>
      </w:r>
    </w:p>
    <w:p w14:paraId="41D334B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E9A08E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5  │428219.73│1323799.31│</w:t>
      </w:r>
    </w:p>
    <w:p w14:paraId="5654572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C9FD60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6  │428478.61│1323687.87│</w:t>
      </w:r>
    </w:p>
    <w:p w14:paraId="1AE264C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A40A33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7  │428494.09│1323689.73│</w:t>
      </w:r>
    </w:p>
    <w:p w14:paraId="1CC28A6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E43D94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8  │428571.02│1323777.74│</w:t>
      </w:r>
    </w:p>
    <w:p w14:paraId="3BF4109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D2CBAD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9  │428687.36│1323920.13│</w:t>
      </w:r>
    </w:p>
    <w:p w14:paraId="580858A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33D6E8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0  │428798.41│1324058.81│</w:t>
      </w:r>
    </w:p>
    <w:p w14:paraId="76C73BC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44CA38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1  │428919.91│1324208.18│</w:t>
      </w:r>
    </w:p>
    <w:p w14:paraId="1B2B078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CCBAAF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2  │429024.07│1324310.13│</w:t>
      </w:r>
    </w:p>
    <w:p w14:paraId="0C69B98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EFFC2B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3  │429282.23│1324272.4 │</w:t>
      </w:r>
    </w:p>
    <w:p w14:paraId="44DEC42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1189AF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4  │429432.19│1324493.57│</w:t>
      </w:r>
    </w:p>
    <w:p w14:paraId="17FD941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6268C6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5  │429363.93│1324672.44│</w:t>
      </w:r>
    </w:p>
    <w:p w14:paraId="3FE4E35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AF1988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6  │429692.6 │1324609.29│</w:t>
      </w:r>
    </w:p>
    <w:p w14:paraId="317567C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01B3D5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7  │429904.01│1324564.43│</w:t>
      </w:r>
    </w:p>
    <w:p w14:paraId="300D431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7D2C4D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8  │429944.73│1324606.38│</w:t>
      </w:r>
    </w:p>
    <w:p w14:paraId="3BD5151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895D4C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9  │430103.96│1324696.9 │</w:t>
      </w:r>
    </w:p>
    <w:p w14:paraId="27120CC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A80E04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0  │430256.97│1324823.25│</w:t>
      </w:r>
    </w:p>
    <w:p w14:paraId="3D2896D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92EFBE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1  │430266.89│1324842.47│</w:t>
      </w:r>
    </w:p>
    <w:p w14:paraId="7A82082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97EE3E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2  │430254.79│1324874.25│</w:t>
      </w:r>
    </w:p>
    <w:p w14:paraId="43FB0AB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0D7B00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3  │430253.76│1324899.15│</w:t>
      </w:r>
    </w:p>
    <w:p w14:paraId="3D87EAC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247D5E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4  │430268.95│1324921.28│</w:t>
      </w:r>
    </w:p>
    <w:p w14:paraId="38E4C19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AE2FE0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5  │430294.69│1324944.09│</w:t>
      </w:r>
    </w:p>
    <w:p w14:paraId="3137C29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330B3E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6  │430307   │1324951.94│</w:t>
      </w:r>
    </w:p>
    <w:p w14:paraId="3E71B23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ACE4B3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7  │430331.05│1324954.73│</w:t>
      </w:r>
    </w:p>
    <w:p w14:paraId="472813A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787FBD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│238  │430315.39│1324970.97│</w:t>
      </w:r>
    </w:p>
    <w:p w14:paraId="66D523B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9C8480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9  │430335.48│1325013.44│</w:t>
      </w:r>
    </w:p>
    <w:p w14:paraId="337FE38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C48613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0  │430350.03│1325084.76│</w:t>
      </w:r>
    </w:p>
    <w:p w14:paraId="0FC7985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72CDF8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1  │430360.46│1325178.75│</w:t>
      </w:r>
    </w:p>
    <w:p w14:paraId="0F8843A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997BF5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2  │430364.15│1325222.51│</w:t>
      </w:r>
    </w:p>
    <w:p w14:paraId="4D93975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221A37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3  │430359.35│1325248.19│</w:t>
      </w:r>
    </w:p>
    <w:p w14:paraId="4F891BA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9F655B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4  │430354.6 │1325281.49│</w:t>
      </w:r>
    </w:p>
    <w:p w14:paraId="5A443AD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691CAE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5  │430350.44│1325299.19│</w:t>
      </w:r>
    </w:p>
    <w:p w14:paraId="2222E63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FE709C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6  │430351.43│1325306.91│</w:t>
      </w:r>
    </w:p>
    <w:p w14:paraId="4D6ECE7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EF292E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7  │430356.43│1325325.27│</w:t>
      </w:r>
    </w:p>
    <w:p w14:paraId="2AFA773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5BB736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8  │430360.09│1325344.47│</w:t>
      </w:r>
    </w:p>
    <w:p w14:paraId="6346559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C4F27C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9  │430360.92│1325370.67│</w:t>
      </w:r>
    </w:p>
    <w:p w14:paraId="23B6AD0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219B3C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0  │430374.96│1325396.47│</w:t>
      </w:r>
    </w:p>
    <w:p w14:paraId="1F137E6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9E5722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1  │430404.6 │1325428.6 │</w:t>
      </w:r>
    </w:p>
    <w:p w14:paraId="02597DF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E41415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2  │430422.74│1325454.35│</w:t>
      </w:r>
    </w:p>
    <w:p w14:paraId="6875A38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40FE7A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3  │430444.16│1325476.04│</w:t>
      </w:r>
    </w:p>
    <w:p w14:paraId="713701E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650EE0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4  │430475.24│1325503.46│</w:t>
      </w:r>
    </w:p>
    <w:p w14:paraId="49C79C9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9CE385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5  │430505.26│1325532.15│</w:t>
      </w:r>
    </w:p>
    <w:p w14:paraId="475487B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0E7926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6  │430550.21│1325573.99│</w:t>
      </w:r>
    </w:p>
    <w:p w14:paraId="1EE9781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DB0633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7  │430573.62│1325589.25│</w:t>
      </w:r>
    </w:p>
    <w:p w14:paraId="72DC226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220C46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8  │430581.89│1325596.57│</w:t>
      </w:r>
    </w:p>
    <w:p w14:paraId="3E1A739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7D0293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9  │430606.48│1325628.76│</w:t>
      </w:r>
    </w:p>
    <w:p w14:paraId="27CAF66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05BC72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0  │430643.82│1325662.61│</w:t>
      </w:r>
    </w:p>
    <w:p w14:paraId="4BF4E98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DB0CF1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1  │430674.84│1325690.74│</w:t>
      </w:r>
    </w:p>
    <w:p w14:paraId="5306864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C59CCC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2  │430708.52│1325723.48│</w:t>
      </w:r>
    </w:p>
    <w:p w14:paraId="5C119B4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A7DBF7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3  │430737.44│1325747.4 │</w:t>
      </w:r>
    </w:p>
    <w:p w14:paraId="3528051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B570AC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4  │430746.15│1325752.62│</w:t>
      </w:r>
    </w:p>
    <w:p w14:paraId="3546726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AA0A78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5  │430757.88│1325758.14│</w:t>
      </w:r>
    </w:p>
    <w:p w14:paraId="3047970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57A794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6  │430766.82│1325764.46│</w:t>
      </w:r>
    </w:p>
    <w:p w14:paraId="068AA0E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F4BCC8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7  │430784.1 │1325790.79│</w:t>
      </w:r>
    </w:p>
    <w:p w14:paraId="69F1641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C9A213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8  │430800.53│1325819.54│</w:t>
      </w:r>
    </w:p>
    <w:p w14:paraId="6FF9512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AAA85D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9  │430812.63│1325837.68│</w:t>
      </w:r>
    </w:p>
    <w:p w14:paraId="0ADDE9D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14:paraId="7E5FC6C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0  │430856.8 │1325868.59│</w:t>
      </w:r>
    </w:p>
    <w:p w14:paraId="3B5A721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7D7276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1  │430888.71│1325886.02│</w:t>
      </w:r>
    </w:p>
    <w:p w14:paraId="340EA45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0C3208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2  │430899.79│1325886.76│</w:t>
      </w:r>
    </w:p>
    <w:p w14:paraId="48C3B81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77AAE3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3  │430869.48│1325940.26│</w:t>
      </w:r>
    </w:p>
    <w:p w14:paraId="587A359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367CCB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4  │430823.45│1326056.85│</w:t>
      </w:r>
    </w:p>
    <w:p w14:paraId="2026161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0299F3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5  │430791.63│1326146.21│</w:t>
      </w:r>
    </w:p>
    <w:p w14:paraId="07CD98F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571CDA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6  │430770.38│1326214.89│</w:t>
      </w:r>
    </w:p>
    <w:p w14:paraId="29EACFD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0352F9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7  │430758.21│1326251.49│</w:t>
      </w:r>
    </w:p>
    <w:p w14:paraId="0370B48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5CADA7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8  │430711.55│1326292.47│</w:t>
      </w:r>
    </w:p>
    <w:p w14:paraId="222ADF6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1C8DDF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9  │430722.91│1326301.77│</w:t>
      </w:r>
    </w:p>
    <w:p w14:paraId="71F8100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48B47A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0  │430735.71│1326314.97│</w:t>
      </w:r>
    </w:p>
    <w:p w14:paraId="7E481E7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FC69F4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1  │430763.36│1326354.15│</w:t>
      </w:r>
    </w:p>
    <w:p w14:paraId="71D9B9B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8B6878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2  │430777.09│1326362.37│</w:t>
      </w:r>
    </w:p>
    <w:p w14:paraId="1D7A558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930162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3  │430792.83│1326372.21│</w:t>
      </w:r>
    </w:p>
    <w:p w14:paraId="44CF990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B2EBC4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4  │430822.8 │1326394.31│</w:t>
      </w:r>
    </w:p>
    <w:p w14:paraId="7AF9804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0BAFC2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5  │430870.69│1326414.81│</w:t>
      </w:r>
    </w:p>
    <w:p w14:paraId="3067843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E46E52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6  │430905.32│1326430.38│</w:t>
      </w:r>
    </w:p>
    <w:p w14:paraId="50D0E59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9050AC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7  │430929.69│1326456.33│</w:t>
      </w:r>
    </w:p>
    <w:p w14:paraId="517B593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41AACF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8  │430953.41│1326485.34│</w:t>
      </w:r>
    </w:p>
    <w:p w14:paraId="0E6A174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70B1A2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9  │431002.1 │1326526.53│</w:t>
      </w:r>
    </w:p>
    <w:p w14:paraId="1FF7994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8BFC80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0  │431017.2 │1326550.83│</w:t>
      </w:r>
    </w:p>
    <w:p w14:paraId="7068A35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94ECD1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1  │431035.59│1326595.76│</w:t>
      </w:r>
    </w:p>
    <w:p w14:paraId="5F1FDEA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4AC7B2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2  │431057.51│1326640.71│</w:t>
      </w:r>
    </w:p>
    <w:p w14:paraId="47FDC85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DFB490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3  │431074.49│1326666.48│</w:t>
      </w:r>
    </w:p>
    <w:p w14:paraId="5C2E98A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2A3B84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4  │431092.34│1326681.17│</w:t>
      </w:r>
    </w:p>
    <w:p w14:paraId="5DE0712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662A3D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5  │431103.98│1326688.17│</w:t>
      </w:r>
    </w:p>
    <w:p w14:paraId="11344D7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E8BB5D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6  │431120.42│1326617.66│</w:t>
      </w:r>
    </w:p>
    <w:p w14:paraId="70CB4E5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288847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7  │431127.19│1326544.73│</w:t>
      </w:r>
    </w:p>
    <w:p w14:paraId="0A4FB46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EC8E36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8  │431121.14│1326434.6 │</w:t>
      </w:r>
    </w:p>
    <w:p w14:paraId="6BC9D12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8695EA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9  │431145.28│1326225.44│</w:t>
      </w:r>
    </w:p>
    <w:p w14:paraId="3D60B07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15F8F5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0  │431170.13│1326171.39│</w:t>
      </w:r>
    </w:p>
    <w:p w14:paraId="0A0BC87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116435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│301  │431214.09│1326122.01│</w:t>
      </w:r>
    </w:p>
    <w:p w14:paraId="4E23213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4BE6AC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2  │431272.8 │1326099.37│</w:t>
      </w:r>
    </w:p>
    <w:p w14:paraId="0812A51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E542C8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3  │431345.35│1326091.95│</w:t>
      </w:r>
    </w:p>
    <w:p w14:paraId="0E3E558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864AF6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4  │431387.73│1326083.3 │</w:t>
      </w:r>
    </w:p>
    <w:p w14:paraId="19A9F09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77E9E9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5  │431414.39│1326069.51│</w:t>
      </w:r>
    </w:p>
    <w:p w14:paraId="3F974F1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AC0FFD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6  │431464.95│1326093.2 │</w:t>
      </w:r>
    </w:p>
    <w:p w14:paraId="4923AB9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87A29C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7  │431645.43│1326183.1 │</w:t>
      </w:r>
    </w:p>
    <w:p w14:paraId="01A0948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86FAAF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8  │431767.67│1326074.58│</w:t>
      </w:r>
    </w:p>
    <w:p w14:paraId="3EFF3D2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0D9913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9  │431792.45│1326075.03│</w:t>
      </w:r>
    </w:p>
    <w:p w14:paraId="15A5BCC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247320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0  │431917.09│1326085.87│</w:t>
      </w:r>
    </w:p>
    <w:p w14:paraId="5056D7F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EA7D2A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1  │431924.47│1326078.67│</w:t>
      </w:r>
    </w:p>
    <w:p w14:paraId="77494C2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1FB34D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2  │431935.38│1326089.64│</w:t>
      </w:r>
    </w:p>
    <w:p w14:paraId="2D269FE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DD22B0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3  │431939.94│1326094.23│</w:t>
      </w:r>
    </w:p>
    <w:p w14:paraId="42CA776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C53708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4  │431944.74│1326089.87│</w:t>
      </w:r>
    </w:p>
    <w:p w14:paraId="5811ABA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8F3558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5  │432030.43│1326094.32│</w:t>
      </w:r>
    </w:p>
    <w:p w14:paraId="6A24DB6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302FE6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6  │432069.96│1326126.42│</w:t>
      </w:r>
    </w:p>
    <w:p w14:paraId="44E771E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E0A016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7  │432214.03│1326225.37│</w:t>
      </w:r>
    </w:p>
    <w:p w14:paraId="60E600F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2BF4D6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8  │432308.67│1326294.68│</w:t>
      </w:r>
    </w:p>
    <w:p w14:paraId="3009748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5C8790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9  │432381.83│1326376.6 │</w:t>
      </w:r>
    </w:p>
    <w:p w14:paraId="26D7991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81822E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0  │432396.14│1326402.89│</w:t>
      </w:r>
    </w:p>
    <w:p w14:paraId="10FED55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B4AA4D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1  │432486.65│1326716.04│</w:t>
      </w:r>
    </w:p>
    <w:p w14:paraId="19A2EE8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AA6694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2  │432267.85│1326867.62│</w:t>
      </w:r>
    </w:p>
    <w:p w14:paraId="7D2151E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2511DD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3  │432386.48│1327062.34│</w:t>
      </w:r>
    </w:p>
    <w:p w14:paraId="7CF15BE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25F6E4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4  │432425.14│1327066.71│</w:t>
      </w:r>
    </w:p>
    <w:p w14:paraId="3215B38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594AB1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5  │432446.75│1327063.28│</w:t>
      </w:r>
    </w:p>
    <w:p w14:paraId="3375616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926C5D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6  │432465.97│1327041.32│</w:t>
      </w:r>
    </w:p>
    <w:p w14:paraId="1F81D5D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2F5DDD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7  │432486.9 │1327029.31│</w:t>
      </w:r>
    </w:p>
    <w:p w14:paraId="3D4D670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D76B8D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8  │432571.14│1327022.96│</w:t>
      </w:r>
    </w:p>
    <w:p w14:paraId="2E9E9BA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5C707D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9  │432602.7 │1327032.39│</w:t>
      </w:r>
    </w:p>
    <w:p w14:paraId="0F840A8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794FE4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0  │432660.86│1327039.6 │</w:t>
      </w:r>
    </w:p>
    <w:p w14:paraId="09EC328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55B301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1  │432699.81│1327057.1 │</w:t>
      </w:r>
    </w:p>
    <w:p w14:paraId="5651EF4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05449D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2  │432754.02│1327067.74│</w:t>
      </w:r>
    </w:p>
    <w:p w14:paraId="5CA24E1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14:paraId="5999D78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3  │432803.43│1327083.86│</w:t>
      </w:r>
    </w:p>
    <w:p w14:paraId="7DEDA7A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145EDE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4  │432827.49│1327093.54│</w:t>
      </w:r>
    </w:p>
    <w:p w14:paraId="12C4021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4912A6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5  │432717.19│1327266   │</w:t>
      </w:r>
    </w:p>
    <w:p w14:paraId="5013DF5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56D1D5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6  │432718.16│1327285.69│</w:t>
      </w:r>
    </w:p>
    <w:p w14:paraId="660ABC8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4EED2B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7  │432730.98│1327316.82│</w:t>
      </w:r>
    </w:p>
    <w:p w14:paraId="1917A51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B25CDB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8  │432773.82│1327373.75│</w:t>
      </w:r>
    </w:p>
    <w:p w14:paraId="34525F5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57216A3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9  │432879.92│1327494.95│</w:t>
      </w:r>
    </w:p>
    <w:p w14:paraId="37F4D4B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691395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0  │432952.72│1327590.39│</w:t>
      </w:r>
    </w:p>
    <w:p w14:paraId="4C507AD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6848C1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1  │433051.83│1327693.83│</w:t>
      </w:r>
    </w:p>
    <w:p w14:paraId="65FEA12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47A00E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2  │433106.03│1327782.65│</w:t>
      </w:r>
    </w:p>
    <w:p w14:paraId="0780A72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D99874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3  │433104.24│1327814.76│</w:t>
      </w:r>
    </w:p>
    <w:p w14:paraId="35E71E7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E8857E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4  │433066.32│1327845.87│</w:t>
      </w:r>
    </w:p>
    <w:p w14:paraId="4FA20EB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71C5B6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5  │433308.79│1328832.16│</w:t>
      </w:r>
    </w:p>
    <w:p w14:paraId="35EA4F3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8EE9712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6  │433535.6 │1329760.04│</w:t>
      </w:r>
    </w:p>
    <w:p w14:paraId="74268B6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5BF67B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7  │433784.64│1330720.64│</w:t>
      </w:r>
    </w:p>
    <w:p w14:paraId="1AFA4A8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F0999E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8  │434090.5 │1330651.9 │</w:t>
      </w:r>
    </w:p>
    <w:p w14:paraId="7E61CE4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932EC0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9  │434134.69│1330675.31│</w:t>
      </w:r>
    </w:p>
    <w:p w14:paraId="0194D26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557C248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0  │434144.05│1330657.64│</w:t>
      </w:r>
    </w:p>
    <w:p w14:paraId="52C5255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036501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1  │434153.41│1330639.96│</w:t>
      </w:r>
    </w:p>
    <w:p w14:paraId="6EABB29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BEF06B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2  │434162.77│1330622.29│</w:t>
      </w:r>
    </w:p>
    <w:p w14:paraId="2BE1C62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F7B323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3  │434619.41│1330508.18│</w:t>
      </w:r>
    </w:p>
    <w:p w14:paraId="04431BD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1D90AEA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4  │435950.75│1330182.53│</w:t>
      </w:r>
    </w:p>
    <w:p w14:paraId="5287F29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47242C1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5  │436116.15│1330761.42│</w:t>
      </w:r>
    </w:p>
    <w:p w14:paraId="6E77ACEB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0031A62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6  │436283.65│1331311.81│</w:t>
      </w:r>
    </w:p>
    <w:p w14:paraId="0BC0573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CDF07DD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7  │436491.68│1331999.07│</w:t>
      </w:r>
    </w:p>
    <w:p w14:paraId="433D8F8E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2BB902E5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8  │436685.43│1332641.48│</w:t>
      </w:r>
    </w:p>
    <w:p w14:paraId="73B0C98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030450A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9  │436615.96│1332674   │</w:t>
      </w:r>
    </w:p>
    <w:p w14:paraId="36D57A5C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36C3DA3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60  │436674.6 │1332896.56│</w:t>
      </w:r>
    </w:p>
    <w:p w14:paraId="12972BB4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4C7442F3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61  │436707.08│1332959.56│</w:t>
      </w:r>
    </w:p>
    <w:p w14:paraId="233944B6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670DCB30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62  │436769.1 │1332995.69│</w:t>
      </w:r>
    </w:p>
    <w:p w14:paraId="1738DECF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14:paraId="7BC87407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63  │436824.48│1332999.69│</w:t>
      </w:r>
    </w:p>
    <w:p w14:paraId="54181FA9" w14:textId="77777777"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└─────┴─────────┴──────────┘</w:t>
      </w:r>
    </w:p>
    <w:sectPr w:rsidR="00443777" w:rsidRPr="00102AA8" w:rsidSect="0044377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F3B85"/>
    <w:multiLevelType w:val="multilevel"/>
    <w:tmpl w:val="436AB76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26"/>
    <w:rsid w:val="000864E7"/>
    <w:rsid w:val="000A2CF9"/>
    <w:rsid w:val="000A5489"/>
    <w:rsid w:val="000C22A7"/>
    <w:rsid w:val="000D294C"/>
    <w:rsid w:val="00102AA8"/>
    <w:rsid w:val="001D3B21"/>
    <w:rsid w:val="00200A72"/>
    <w:rsid w:val="00221AE0"/>
    <w:rsid w:val="002903AE"/>
    <w:rsid w:val="002B7FF6"/>
    <w:rsid w:val="002C477D"/>
    <w:rsid w:val="002E6219"/>
    <w:rsid w:val="00341E0D"/>
    <w:rsid w:val="00361079"/>
    <w:rsid w:val="003A0D6A"/>
    <w:rsid w:val="00405A8B"/>
    <w:rsid w:val="00407E4E"/>
    <w:rsid w:val="00443777"/>
    <w:rsid w:val="00455587"/>
    <w:rsid w:val="00577B66"/>
    <w:rsid w:val="005B1BF1"/>
    <w:rsid w:val="005D22FF"/>
    <w:rsid w:val="005F7526"/>
    <w:rsid w:val="00622FCD"/>
    <w:rsid w:val="00652AA2"/>
    <w:rsid w:val="00696FAF"/>
    <w:rsid w:val="006D12EF"/>
    <w:rsid w:val="00715C12"/>
    <w:rsid w:val="00732965"/>
    <w:rsid w:val="00732DE2"/>
    <w:rsid w:val="007807E3"/>
    <w:rsid w:val="007B30BA"/>
    <w:rsid w:val="007F1090"/>
    <w:rsid w:val="00813FD7"/>
    <w:rsid w:val="008177D1"/>
    <w:rsid w:val="0085011F"/>
    <w:rsid w:val="00851964"/>
    <w:rsid w:val="00860B9B"/>
    <w:rsid w:val="009043B0"/>
    <w:rsid w:val="00A3472F"/>
    <w:rsid w:val="00A83B69"/>
    <w:rsid w:val="00AC7033"/>
    <w:rsid w:val="00AD0ACF"/>
    <w:rsid w:val="00AF2CBA"/>
    <w:rsid w:val="00B07B60"/>
    <w:rsid w:val="00B12AA3"/>
    <w:rsid w:val="00B467AF"/>
    <w:rsid w:val="00B5548D"/>
    <w:rsid w:val="00B844A6"/>
    <w:rsid w:val="00C24EEB"/>
    <w:rsid w:val="00C2745C"/>
    <w:rsid w:val="00C54655"/>
    <w:rsid w:val="00C813DE"/>
    <w:rsid w:val="00D20860"/>
    <w:rsid w:val="00D40F7A"/>
    <w:rsid w:val="00D44F57"/>
    <w:rsid w:val="00D62443"/>
    <w:rsid w:val="00DC76EA"/>
    <w:rsid w:val="00E15359"/>
    <w:rsid w:val="00E571F8"/>
    <w:rsid w:val="00E633CA"/>
    <w:rsid w:val="00ED41D3"/>
    <w:rsid w:val="00F932F9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66A4"/>
  <w15:chartTrackingRefBased/>
  <w15:docId w15:val="{351B1FF7-926F-4E8E-9F12-77711C9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577B6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577B6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577B6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77B66"/>
  </w:style>
  <w:style w:type="paragraph" w:styleId="a7">
    <w:name w:val="Balloon Text"/>
    <w:basedOn w:val="a"/>
    <w:link w:val="a8"/>
    <w:uiPriority w:val="99"/>
    <w:semiHidden/>
    <w:unhideWhenUsed/>
    <w:rsid w:val="00ED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1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43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rsid w:val="00443777"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 w:eastAsia="x-none"/>
    </w:rPr>
  </w:style>
  <w:style w:type="character" w:styleId="a9">
    <w:name w:val="Hyperlink"/>
    <w:uiPriority w:val="99"/>
    <w:unhideWhenUsed/>
    <w:rsid w:val="00443777"/>
    <w:rPr>
      <w:color w:val="0000FF"/>
      <w:u w:val="single"/>
    </w:rPr>
  </w:style>
  <w:style w:type="paragraph" w:customStyle="1" w:styleId="ConsPlusCell">
    <w:name w:val="ConsPlusCell"/>
    <w:rsid w:val="004437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02A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2AA8"/>
  </w:style>
  <w:style w:type="character" w:customStyle="1" w:styleId="aa">
    <w:name w:val="Основной текст_"/>
    <w:basedOn w:val="a0"/>
    <w:locked/>
    <w:rsid w:val="00AC7033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E5455A731DBF6E23CE64FA3C49A0215797E8AEABC13A59B6D35B11BD0578DEC2568AA2E6zFN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1843&amp;dst=1001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7778FF42966EBA95C6A3AD0A1056F1FF6F5DD8101768326B71EEU8c3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5536C527699CBFDB23DCC61EC48F620626C7FD7AABBC17B0BD5E8ACFP57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536C527699CBFDB23DCC61EC48F62052EC8F97EA0BC17B0BD5E8ACFP5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255A-BC12-45D5-AFFE-FEE0A040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8178</Words>
  <Characters>4661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Торганова Оксана Игоревна</cp:lastModifiedBy>
  <cp:revision>6</cp:revision>
  <cp:lastPrinted>2017-12-07T11:26:00Z</cp:lastPrinted>
  <dcterms:created xsi:type="dcterms:W3CDTF">2024-05-23T13:40:00Z</dcterms:created>
  <dcterms:modified xsi:type="dcterms:W3CDTF">2024-05-23T13:50:00Z</dcterms:modified>
</cp:coreProperties>
</file>